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FD1" w14:textId="4AE86878" w:rsidR="001D0DFF" w:rsidRPr="001B1DB7" w:rsidRDefault="00134C48" w:rsidP="00135C88">
      <w:pPr>
        <w:jc w:val="both"/>
        <w:rPr>
          <w:rFonts w:asciiTheme="minorHAnsi" w:hAnsiTheme="minorHAnsi" w:cstheme="minorHAnsi"/>
          <w:bCs/>
        </w:rPr>
      </w:pPr>
      <w:r w:rsidRPr="001B1DB7">
        <w:rPr>
          <w:rFonts w:asciiTheme="minorHAnsi" w:hAnsiTheme="minorHAnsi" w:cstheme="minorHAnsi"/>
          <w:bCs/>
        </w:rPr>
        <w:t xml:space="preserve">Ata da </w:t>
      </w:r>
      <w:r w:rsidR="00A42BA2" w:rsidRPr="001B1DB7">
        <w:rPr>
          <w:rFonts w:asciiTheme="minorHAnsi" w:hAnsiTheme="minorHAnsi" w:cstheme="minorHAnsi"/>
          <w:bCs/>
        </w:rPr>
        <w:t>7</w:t>
      </w:r>
      <w:r w:rsidR="007847EB" w:rsidRPr="001B1DB7">
        <w:rPr>
          <w:rFonts w:asciiTheme="minorHAnsi" w:hAnsiTheme="minorHAnsi" w:cstheme="minorHAnsi"/>
          <w:bCs/>
        </w:rPr>
        <w:t>5</w:t>
      </w:r>
      <w:r w:rsidRPr="001B1DB7">
        <w:rPr>
          <w:rFonts w:asciiTheme="minorHAnsi" w:hAnsiTheme="minorHAnsi" w:cstheme="minorHAnsi"/>
          <w:bCs/>
        </w:rPr>
        <w:t>ª (</w:t>
      </w:r>
      <w:r w:rsidR="00F61704" w:rsidRPr="001B1DB7">
        <w:rPr>
          <w:rFonts w:asciiTheme="minorHAnsi" w:hAnsiTheme="minorHAnsi" w:cstheme="minorHAnsi"/>
          <w:bCs/>
        </w:rPr>
        <w:t>Setuagésima</w:t>
      </w:r>
      <w:r w:rsidR="00A8560A" w:rsidRPr="001B1DB7">
        <w:rPr>
          <w:rFonts w:asciiTheme="minorHAnsi" w:hAnsiTheme="minorHAnsi" w:cstheme="minorHAnsi"/>
          <w:bCs/>
        </w:rPr>
        <w:t xml:space="preserve"> </w:t>
      </w:r>
      <w:r w:rsidR="00616C97" w:rsidRPr="001B1DB7">
        <w:rPr>
          <w:rFonts w:asciiTheme="minorHAnsi" w:hAnsiTheme="minorHAnsi" w:cstheme="minorHAnsi"/>
          <w:bCs/>
        </w:rPr>
        <w:t>qu</w:t>
      </w:r>
      <w:r w:rsidR="007847EB" w:rsidRPr="001B1DB7">
        <w:rPr>
          <w:rFonts w:asciiTheme="minorHAnsi" w:hAnsiTheme="minorHAnsi" w:cstheme="minorHAnsi"/>
          <w:bCs/>
        </w:rPr>
        <w:t>inta</w:t>
      </w:r>
      <w:r w:rsidRPr="001B1DB7">
        <w:rPr>
          <w:rFonts w:asciiTheme="minorHAnsi" w:hAnsiTheme="minorHAnsi" w:cstheme="minorHAnsi"/>
          <w:bCs/>
        </w:rPr>
        <w:t>) Reunião Ordinária, do 1º ano da 19ª (décima nona) Legislatura da Câmara Municipal de Goiana, realizad</w:t>
      </w:r>
      <w:r w:rsidR="00D71B83" w:rsidRPr="001B1DB7">
        <w:rPr>
          <w:rFonts w:asciiTheme="minorHAnsi" w:hAnsiTheme="minorHAnsi" w:cstheme="minorHAnsi"/>
          <w:bCs/>
        </w:rPr>
        <w:t>a</w:t>
      </w:r>
      <w:r w:rsidRPr="001B1DB7">
        <w:rPr>
          <w:rFonts w:asciiTheme="minorHAnsi" w:hAnsiTheme="minorHAnsi" w:cstheme="minorHAnsi"/>
          <w:bCs/>
        </w:rPr>
        <w:t xml:space="preserve"> no dia </w:t>
      </w:r>
      <w:r w:rsidR="00A8560A" w:rsidRPr="001B1DB7">
        <w:rPr>
          <w:rFonts w:asciiTheme="minorHAnsi" w:hAnsiTheme="minorHAnsi" w:cstheme="minorHAnsi"/>
          <w:bCs/>
        </w:rPr>
        <w:t>0</w:t>
      </w:r>
      <w:r w:rsidR="007847EB" w:rsidRPr="001B1DB7">
        <w:rPr>
          <w:rFonts w:asciiTheme="minorHAnsi" w:hAnsiTheme="minorHAnsi" w:cstheme="minorHAnsi"/>
          <w:bCs/>
        </w:rPr>
        <w:t>9</w:t>
      </w:r>
      <w:r w:rsidR="00A856FC" w:rsidRPr="001B1DB7">
        <w:rPr>
          <w:rFonts w:asciiTheme="minorHAnsi" w:hAnsiTheme="minorHAnsi" w:cstheme="minorHAnsi"/>
          <w:bCs/>
        </w:rPr>
        <w:t xml:space="preserve"> (</w:t>
      </w:r>
      <w:r w:rsidR="00586A2F">
        <w:rPr>
          <w:rFonts w:asciiTheme="minorHAnsi" w:hAnsiTheme="minorHAnsi" w:cstheme="minorHAnsi"/>
          <w:bCs/>
        </w:rPr>
        <w:t>nove</w:t>
      </w:r>
      <w:r w:rsidR="00A856FC" w:rsidRPr="001B1DB7">
        <w:rPr>
          <w:rFonts w:asciiTheme="minorHAnsi" w:hAnsiTheme="minorHAnsi" w:cstheme="minorHAnsi"/>
          <w:bCs/>
        </w:rPr>
        <w:t xml:space="preserve">) </w:t>
      </w:r>
      <w:r w:rsidRPr="001B1DB7">
        <w:rPr>
          <w:rFonts w:asciiTheme="minorHAnsi" w:hAnsiTheme="minorHAnsi" w:cstheme="minorHAnsi"/>
          <w:bCs/>
        </w:rPr>
        <w:t>de</w:t>
      </w:r>
      <w:r w:rsidR="00A8560A" w:rsidRPr="001B1DB7">
        <w:rPr>
          <w:rFonts w:asciiTheme="minorHAnsi" w:hAnsiTheme="minorHAnsi" w:cstheme="minorHAnsi"/>
          <w:bCs/>
        </w:rPr>
        <w:t>zembro</w:t>
      </w:r>
      <w:r w:rsidRPr="001B1DB7">
        <w:rPr>
          <w:rFonts w:asciiTheme="minorHAnsi" w:hAnsiTheme="minorHAnsi" w:cstheme="minorHAnsi"/>
          <w:bCs/>
        </w:rPr>
        <w:t xml:space="preserve"> de 2025</w:t>
      </w:r>
      <w:r w:rsidR="003C49F8" w:rsidRPr="001B1DB7">
        <w:rPr>
          <w:rFonts w:asciiTheme="minorHAnsi" w:hAnsiTheme="minorHAnsi" w:cstheme="minorHAnsi"/>
          <w:bCs/>
        </w:rPr>
        <w:t xml:space="preserve"> (dois mil e vinte</w:t>
      </w:r>
      <w:r w:rsidR="00047D76" w:rsidRPr="001B1DB7">
        <w:rPr>
          <w:rFonts w:asciiTheme="minorHAnsi" w:hAnsiTheme="minorHAnsi" w:cstheme="minorHAnsi"/>
          <w:bCs/>
        </w:rPr>
        <w:t xml:space="preserve"> e</w:t>
      </w:r>
      <w:r w:rsidR="003C49F8" w:rsidRPr="001B1DB7">
        <w:rPr>
          <w:rFonts w:asciiTheme="minorHAnsi" w:hAnsiTheme="minorHAnsi" w:cstheme="minorHAnsi"/>
          <w:bCs/>
        </w:rPr>
        <w:t xml:space="preserve"> cinco)</w:t>
      </w:r>
      <w:r w:rsidR="00047D76" w:rsidRPr="001B1DB7">
        <w:rPr>
          <w:rFonts w:asciiTheme="minorHAnsi" w:hAnsiTheme="minorHAnsi" w:cstheme="minorHAnsi"/>
          <w:bCs/>
        </w:rPr>
        <w:t>, presidida pelo</w:t>
      </w:r>
      <w:r w:rsidR="003F73CC" w:rsidRPr="001B1DB7">
        <w:rPr>
          <w:rFonts w:asciiTheme="minorHAnsi" w:hAnsiTheme="minorHAnsi" w:cstheme="minorHAnsi"/>
          <w:bCs/>
        </w:rPr>
        <w:t>s</w:t>
      </w:r>
      <w:r w:rsidR="006D0E78" w:rsidRPr="001B1DB7">
        <w:rPr>
          <w:rFonts w:asciiTheme="minorHAnsi" w:hAnsiTheme="minorHAnsi" w:cstheme="minorHAnsi"/>
          <w:bCs/>
        </w:rPr>
        <w:t xml:space="preserve"> </w:t>
      </w:r>
      <w:r w:rsidR="00047D76" w:rsidRPr="001B1DB7">
        <w:rPr>
          <w:rFonts w:asciiTheme="minorHAnsi" w:hAnsiTheme="minorHAnsi" w:cstheme="minorHAnsi"/>
          <w:bCs/>
        </w:rPr>
        <w:t>Vereador</w:t>
      </w:r>
      <w:r w:rsidR="003F73CC" w:rsidRPr="001B1DB7">
        <w:rPr>
          <w:rFonts w:asciiTheme="minorHAnsi" w:hAnsiTheme="minorHAnsi" w:cstheme="minorHAnsi"/>
          <w:bCs/>
        </w:rPr>
        <w:t>es</w:t>
      </w:r>
      <w:r w:rsidR="00D11BB2" w:rsidRPr="001B1DB7">
        <w:rPr>
          <w:rFonts w:asciiTheme="minorHAnsi" w:hAnsiTheme="minorHAnsi" w:cstheme="minorHAnsi"/>
          <w:bCs/>
        </w:rPr>
        <w:t xml:space="preserve"> </w:t>
      </w:r>
      <w:r w:rsidR="00990821" w:rsidRPr="001B1DB7">
        <w:rPr>
          <w:rFonts w:asciiTheme="minorHAnsi" w:hAnsiTheme="minorHAnsi" w:cstheme="minorHAnsi"/>
          <w:bCs/>
        </w:rPr>
        <w:t>Eduardo Batista</w:t>
      </w:r>
      <w:r w:rsidR="003F73CC" w:rsidRPr="001B1DB7">
        <w:rPr>
          <w:rFonts w:asciiTheme="minorHAnsi" w:hAnsiTheme="minorHAnsi" w:cstheme="minorHAnsi"/>
          <w:bCs/>
        </w:rPr>
        <w:t xml:space="preserve"> e Ibson Gouveia</w:t>
      </w:r>
      <w:r w:rsidR="003B054A" w:rsidRPr="001B1DB7">
        <w:rPr>
          <w:rFonts w:asciiTheme="minorHAnsi" w:hAnsiTheme="minorHAnsi" w:cstheme="minorHAnsi"/>
          <w:bCs/>
        </w:rPr>
        <w:t>,</w:t>
      </w:r>
      <w:r w:rsidR="00047D76" w:rsidRPr="001B1DB7">
        <w:rPr>
          <w:rFonts w:asciiTheme="minorHAnsi" w:hAnsiTheme="minorHAnsi" w:cstheme="minorHAnsi"/>
          <w:bCs/>
        </w:rPr>
        <w:t xml:space="preserve"> secretariad</w:t>
      </w:r>
      <w:r w:rsidR="00EB022A" w:rsidRPr="001B1DB7">
        <w:rPr>
          <w:rFonts w:asciiTheme="minorHAnsi" w:hAnsiTheme="minorHAnsi" w:cstheme="minorHAnsi"/>
          <w:bCs/>
        </w:rPr>
        <w:t>o</w:t>
      </w:r>
      <w:r w:rsidR="00047D76" w:rsidRPr="001B1DB7">
        <w:rPr>
          <w:rFonts w:asciiTheme="minorHAnsi" w:hAnsiTheme="minorHAnsi" w:cstheme="minorHAnsi"/>
          <w:bCs/>
        </w:rPr>
        <w:t xml:space="preserve"> pelo</w:t>
      </w:r>
      <w:r w:rsidR="003B054A" w:rsidRPr="001B1DB7">
        <w:rPr>
          <w:rFonts w:asciiTheme="minorHAnsi" w:hAnsiTheme="minorHAnsi" w:cstheme="minorHAnsi"/>
          <w:bCs/>
        </w:rPr>
        <w:t>s</w:t>
      </w:r>
      <w:r w:rsidR="00047D76" w:rsidRPr="001B1DB7">
        <w:rPr>
          <w:rFonts w:asciiTheme="minorHAnsi" w:hAnsiTheme="minorHAnsi" w:cstheme="minorHAnsi"/>
          <w:bCs/>
        </w:rPr>
        <w:t xml:space="preserve"> Vereadore</w:t>
      </w:r>
      <w:r w:rsidR="003B054A" w:rsidRPr="001B1DB7">
        <w:rPr>
          <w:rFonts w:asciiTheme="minorHAnsi" w:hAnsiTheme="minorHAnsi" w:cstheme="minorHAnsi"/>
          <w:bCs/>
        </w:rPr>
        <w:t>s</w:t>
      </w:r>
      <w:r w:rsidR="00D11BB2" w:rsidRPr="001B1DB7">
        <w:rPr>
          <w:rFonts w:asciiTheme="minorHAnsi" w:hAnsiTheme="minorHAnsi" w:cstheme="minorHAnsi"/>
          <w:bCs/>
        </w:rPr>
        <w:t xml:space="preserve"> Ibson Gouveia e</w:t>
      </w:r>
      <w:r w:rsidR="00457E52" w:rsidRPr="001B1DB7">
        <w:rPr>
          <w:rFonts w:asciiTheme="minorHAnsi" w:hAnsiTheme="minorHAnsi" w:cstheme="minorHAnsi"/>
          <w:bCs/>
        </w:rPr>
        <w:t xml:space="preserve"> Edson da Farmácia</w:t>
      </w:r>
      <w:r w:rsidR="006B5BEC" w:rsidRPr="001B1DB7">
        <w:rPr>
          <w:rFonts w:asciiTheme="minorHAnsi" w:hAnsiTheme="minorHAnsi" w:cstheme="minorHAnsi"/>
          <w:bCs/>
        </w:rPr>
        <w:t>.</w:t>
      </w:r>
    </w:p>
    <w:p w14:paraId="43E903AE" w14:textId="2C00FB51" w:rsidR="004F6FC1" w:rsidRPr="00435D29" w:rsidRDefault="00047D76" w:rsidP="00FA0D4B">
      <w:pPr>
        <w:jc w:val="both"/>
        <w:rPr>
          <w:rStyle w:val="MSGENFONTSTYLENAMETEMPLATEROLENUMBERMSGENFONTSTYLENAMEBYROLETEXT2MSGENFONTSTYLEMODIFERBOLD"/>
          <w:rFonts w:asciiTheme="minorHAnsi" w:eastAsia="Calibri" w:hAnsiTheme="minorHAnsi" w:cstheme="minorHAnsi"/>
          <w:b w:val="0"/>
          <w:bCs w:val="0"/>
          <w:color w:val="auto"/>
          <w:sz w:val="28"/>
          <w:szCs w:val="28"/>
          <w:lang w:val="pt-BR" w:bidi="ar-SA"/>
        </w:rPr>
      </w:pPr>
      <w:r w:rsidRPr="001B1DB7">
        <w:rPr>
          <w:rFonts w:asciiTheme="minorHAnsi" w:eastAsia="Calibri" w:hAnsiTheme="minorHAnsi" w:cstheme="minorHAnsi"/>
        </w:rPr>
        <w:t xml:space="preserve">Às 09h30m do dia </w:t>
      </w:r>
      <w:r w:rsidR="00A8560A" w:rsidRPr="001B1DB7">
        <w:rPr>
          <w:rFonts w:asciiTheme="minorHAnsi" w:hAnsiTheme="minorHAnsi" w:cstheme="minorHAnsi"/>
          <w:bCs/>
        </w:rPr>
        <w:t>0</w:t>
      </w:r>
      <w:r w:rsidR="00586A2F">
        <w:rPr>
          <w:rFonts w:asciiTheme="minorHAnsi" w:hAnsiTheme="minorHAnsi" w:cstheme="minorHAnsi"/>
          <w:bCs/>
        </w:rPr>
        <w:t>9</w:t>
      </w:r>
      <w:r w:rsidR="00A8560A" w:rsidRPr="001B1DB7">
        <w:rPr>
          <w:rFonts w:asciiTheme="minorHAnsi" w:hAnsiTheme="minorHAnsi" w:cstheme="minorHAnsi"/>
          <w:bCs/>
        </w:rPr>
        <w:t xml:space="preserve"> (</w:t>
      </w:r>
      <w:r w:rsidR="00586A2F">
        <w:rPr>
          <w:rFonts w:asciiTheme="minorHAnsi" w:hAnsiTheme="minorHAnsi" w:cstheme="minorHAnsi"/>
          <w:bCs/>
        </w:rPr>
        <w:t>nove</w:t>
      </w:r>
      <w:r w:rsidR="00A8560A" w:rsidRPr="001B1DB7">
        <w:rPr>
          <w:rFonts w:asciiTheme="minorHAnsi" w:hAnsiTheme="minorHAnsi" w:cstheme="minorHAnsi"/>
          <w:bCs/>
        </w:rPr>
        <w:t xml:space="preserve">) dezembro </w:t>
      </w:r>
      <w:r w:rsidR="00B86A80" w:rsidRPr="001B1DB7">
        <w:rPr>
          <w:rFonts w:asciiTheme="minorHAnsi" w:hAnsiTheme="minorHAnsi" w:cstheme="minorHAnsi"/>
          <w:bCs/>
        </w:rPr>
        <w:t>de 2025 (dois mil e vinte e cinco)</w:t>
      </w:r>
      <w:r w:rsidRPr="001B1DB7">
        <w:rPr>
          <w:rFonts w:asciiTheme="minorHAnsi" w:eastAsia="Calibri" w:hAnsiTheme="minorHAnsi" w:cstheme="minorHAnsi"/>
        </w:rPr>
        <w:t xml:space="preserve">, </w:t>
      </w:r>
      <w:r w:rsidR="00C372A8" w:rsidRPr="001B1DB7">
        <w:rPr>
          <w:rFonts w:asciiTheme="minorHAnsi" w:eastAsia="Calibri" w:hAnsiTheme="minorHAnsi" w:cstheme="minorHAnsi"/>
          <w:color w:val="000000"/>
        </w:rPr>
        <w:t>no prédio da Câmara Municipal de Goiana, à Av. Marechal Deodoro da Fonseca, 115 (cento e quinze), centro, nesta cidade de Goiana, estando presentes os Vereadores:</w:t>
      </w:r>
      <w:r w:rsidR="00AC0042" w:rsidRPr="001B1DB7">
        <w:rPr>
          <w:rFonts w:asciiTheme="minorHAnsi" w:eastAsia="Calibri" w:hAnsiTheme="minorHAnsi" w:cstheme="minorHAnsi"/>
        </w:rPr>
        <w:t xml:space="preserve"> </w:t>
      </w:r>
      <w:r w:rsidR="00446935" w:rsidRPr="00BB5FFC">
        <w:rPr>
          <w:rFonts w:asciiTheme="minorHAnsi" w:eastAsia="Times New Roman" w:hAnsiTheme="minorHAnsi" w:cstheme="minorHAnsi"/>
          <w:b/>
          <w:bCs/>
        </w:rPr>
        <w:t>Alexandre de Carvalho,</w:t>
      </w:r>
      <w:r w:rsidR="00446935" w:rsidRPr="00BB5FFC">
        <w:rPr>
          <w:rFonts w:asciiTheme="minorHAnsi" w:eastAsia="Times New Roman" w:hAnsiTheme="minorHAnsi" w:cstheme="minorHAnsi"/>
        </w:rPr>
        <w:t xml:space="preserve"> </w:t>
      </w:r>
      <w:r w:rsidR="00446935" w:rsidRPr="00BB5FFC">
        <w:rPr>
          <w:rFonts w:asciiTheme="minorHAnsi" w:eastAsia="Times New Roman" w:hAnsiTheme="minorHAnsi" w:cstheme="minorHAnsi"/>
          <w:b/>
          <w:bCs/>
        </w:rPr>
        <w:t xml:space="preserve">Ana Braçoforte, Ana Diamante, Cid do Caranguejo, Dr. Wagner Monteiro, Edson da Farmácia, Eduardo Batista, Ibson Gouveia, Paula Brito, Pedro Henrique, Ramon Aranha, </w:t>
      </w:r>
      <w:r w:rsidR="00446935" w:rsidRPr="00BB5FFC">
        <w:rPr>
          <w:rFonts w:asciiTheme="minorHAnsi" w:hAnsiTheme="minorHAnsi" w:cstheme="minorHAnsi"/>
          <w:b/>
        </w:rPr>
        <w:t>Thiago Viana</w:t>
      </w:r>
      <w:r w:rsidR="00446935" w:rsidRPr="00BB5FFC">
        <w:rPr>
          <w:rFonts w:asciiTheme="minorHAnsi" w:eastAsia="Times New Roman" w:hAnsiTheme="minorHAnsi" w:cstheme="minorHAnsi"/>
          <w:b/>
          <w:bCs/>
        </w:rPr>
        <w:t>, Xande da Praia e Zildinho Barbosa</w:t>
      </w:r>
      <w:r w:rsidR="00446935">
        <w:rPr>
          <w:rFonts w:asciiTheme="minorHAnsi" w:eastAsia="Times New Roman" w:hAnsiTheme="minorHAnsi" w:cstheme="minorHAnsi"/>
          <w:b/>
          <w:bCs/>
        </w:rPr>
        <w:t xml:space="preserve">. </w:t>
      </w:r>
      <w:r w:rsidR="00793B27" w:rsidRPr="001B1DB7">
        <w:rPr>
          <w:rFonts w:asciiTheme="minorHAnsi" w:eastAsia="Calibri" w:hAnsiTheme="minorHAnsi" w:cstheme="minorHAnsi"/>
        </w:rPr>
        <w:t>O</w:t>
      </w:r>
      <w:r w:rsidR="00793B27" w:rsidRPr="001B1DB7">
        <w:rPr>
          <w:rFonts w:asciiTheme="minorHAnsi" w:eastAsia="Times New Roman" w:hAnsiTheme="minorHAnsi" w:cstheme="minorHAnsi"/>
        </w:rPr>
        <w:t xml:space="preserve"> Sr. Presidente</w:t>
      </w:r>
      <w:r w:rsidR="00457E52" w:rsidRPr="001B1DB7">
        <w:rPr>
          <w:rFonts w:asciiTheme="minorHAnsi" w:eastAsia="Times New Roman" w:hAnsiTheme="minorHAnsi" w:cstheme="minorHAnsi"/>
        </w:rPr>
        <w:t xml:space="preserve"> </w:t>
      </w:r>
      <w:r w:rsidR="00793B27" w:rsidRPr="001B1DB7">
        <w:rPr>
          <w:rFonts w:asciiTheme="minorHAnsi" w:eastAsia="Times New Roman" w:hAnsiTheme="minorHAnsi" w:cstheme="minorHAnsi"/>
        </w:rPr>
        <w:t>Vereador</w:t>
      </w:r>
      <w:r w:rsidR="00D776E4" w:rsidRPr="001B1DB7">
        <w:rPr>
          <w:rFonts w:asciiTheme="minorHAnsi" w:eastAsia="Times New Roman" w:hAnsiTheme="minorHAnsi" w:cstheme="minorHAnsi"/>
        </w:rPr>
        <w:t xml:space="preserve"> </w:t>
      </w:r>
      <w:r w:rsidR="00990821" w:rsidRPr="001B1DB7">
        <w:rPr>
          <w:rFonts w:asciiTheme="minorHAnsi" w:hAnsiTheme="minorHAnsi" w:cstheme="minorHAnsi"/>
          <w:bCs/>
        </w:rPr>
        <w:t>Eduardo Batista</w:t>
      </w:r>
      <w:r w:rsidR="00793B27" w:rsidRPr="001B1DB7">
        <w:rPr>
          <w:rFonts w:asciiTheme="minorHAnsi" w:eastAsia="Times New Roman" w:hAnsiTheme="minorHAnsi" w:cstheme="minorHAnsi"/>
        </w:rPr>
        <w:t>, ao verificar a existência de número regimental para reunir, e evocando a proteção de Deus e em nome da comunidade deu por abertos os trabalhos da presente Reunião Ordinária, solicitando a todos para de pé, cantar o Hino de Goiana.</w:t>
      </w:r>
      <w:r w:rsidR="004C1BAB" w:rsidRPr="001B1DB7">
        <w:rPr>
          <w:rFonts w:asciiTheme="minorHAnsi" w:eastAsia="Times New Roman" w:hAnsiTheme="minorHAnsi" w:cstheme="minorHAnsi"/>
        </w:rPr>
        <w:t xml:space="preserve"> </w:t>
      </w:r>
      <w:r w:rsidR="00793B27" w:rsidRPr="001B1DB7">
        <w:rPr>
          <w:rFonts w:asciiTheme="minorHAnsi" w:eastAsia="Calibri" w:hAnsiTheme="minorHAnsi" w:cstheme="minorHAnsi"/>
        </w:rPr>
        <w:t>Em seguida o Sr. Presidente, solicita ao Primeiro Secretário</w:t>
      </w:r>
      <w:r w:rsidR="00457E52" w:rsidRPr="001B1DB7">
        <w:rPr>
          <w:rFonts w:asciiTheme="minorHAnsi" w:eastAsia="Calibri" w:hAnsiTheme="minorHAnsi" w:cstheme="minorHAnsi"/>
        </w:rPr>
        <w:t xml:space="preserve"> </w:t>
      </w:r>
      <w:r w:rsidR="00D26113" w:rsidRPr="001B1DB7">
        <w:rPr>
          <w:rFonts w:asciiTheme="minorHAnsi" w:eastAsia="Calibri" w:hAnsiTheme="minorHAnsi" w:cstheme="minorHAnsi"/>
        </w:rPr>
        <w:t>Vereador</w:t>
      </w:r>
      <w:r w:rsidR="00E6035D" w:rsidRPr="001B1DB7">
        <w:rPr>
          <w:rFonts w:asciiTheme="minorHAnsi" w:eastAsia="Calibri" w:hAnsiTheme="minorHAnsi" w:cstheme="minorHAnsi"/>
        </w:rPr>
        <w:t xml:space="preserve"> </w:t>
      </w:r>
      <w:r w:rsidR="007C5A62" w:rsidRPr="001B1DB7">
        <w:rPr>
          <w:rFonts w:asciiTheme="minorHAnsi" w:eastAsia="Calibri" w:hAnsiTheme="minorHAnsi" w:cstheme="minorHAnsi"/>
        </w:rPr>
        <w:t>Ibson Gouveia</w:t>
      </w:r>
      <w:r w:rsidR="00793B27" w:rsidRPr="001B1DB7">
        <w:rPr>
          <w:rFonts w:asciiTheme="minorHAnsi" w:eastAsia="Calibri" w:hAnsiTheme="minorHAnsi" w:cstheme="minorHAnsi"/>
        </w:rPr>
        <w:t>,</w:t>
      </w:r>
      <w:r w:rsidR="00B06455" w:rsidRPr="001B1DB7">
        <w:rPr>
          <w:rFonts w:asciiTheme="minorHAnsi" w:eastAsia="Calibri" w:hAnsiTheme="minorHAnsi" w:cstheme="minorHAnsi"/>
        </w:rPr>
        <w:t xml:space="preserve"> que faça a leitura da Ata da Sessão anterior. </w:t>
      </w:r>
      <w:r w:rsidR="008C2889" w:rsidRPr="001B1DB7">
        <w:rPr>
          <w:rFonts w:asciiTheme="minorHAnsi" w:eastAsia="Ubuntu" w:hAnsiTheme="minorHAnsi" w:cstheme="minorHAnsi"/>
          <w:lang w:bidi="en-US"/>
        </w:rPr>
        <w:t>Encerrada a leitura foi à mesma posta em discussão, não havendo quem quisesse discutir, colocou em votação sendo aprovada por unanimidade. Logo após, Sr. Presidente solicitou ao Primeiro Secretário, fazer a leitura das</w:t>
      </w:r>
      <w:r w:rsidR="00793B27" w:rsidRPr="001B1DB7">
        <w:rPr>
          <w:rFonts w:asciiTheme="minorHAnsi" w:eastAsia="Calibri" w:hAnsiTheme="minorHAnsi" w:cstheme="minorHAnsi"/>
        </w:rPr>
        <w:t xml:space="preserve"> </w:t>
      </w:r>
      <w:r w:rsidR="00793B27" w:rsidRPr="001B1DB7">
        <w:rPr>
          <w:rFonts w:asciiTheme="minorHAnsi" w:eastAsia="Calibri" w:hAnsiTheme="minorHAnsi" w:cstheme="minorHAnsi"/>
          <w:b/>
        </w:rPr>
        <w:t>Matérias do Expediente</w:t>
      </w:r>
      <w:r w:rsidR="00446D61">
        <w:rPr>
          <w:rFonts w:asciiTheme="minorHAnsi" w:eastAsia="Calibri" w:hAnsiTheme="minorHAnsi" w:cstheme="minorHAnsi"/>
        </w:rPr>
        <w:t xml:space="preserve">: </w:t>
      </w:r>
      <w:r w:rsidR="00466FF4" w:rsidRPr="00466FF4">
        <w:rPr>
          <w:rFonts w:asciiTheme="minorHAnsi" w:eastAsia="Calibri" w:hAnsiTheme="minorHAnsi" w:cstheme="minorHAnsi"/>
          <w:b/>
          <w:bCs/>
        </w:rPr>
        <w:t xml:space="preserve">OFÍCIO Nº 322/2025 - DIRETORIA EXECUTIVA DA AD GOIANA, GOIANA, 03 DE DEZEMBRO DE 2025. À CAMARA MUNICIPAL DE GOIANA - SR. EDUARDO BATISTA. </w:t>
      </w:r>
      <w:r w:rsidR="00466FF4" w:rsidRPr="00466FF4">
        <w:rPr>
          <w:rFonts w:asciiTheme="minorHAnsi" w:eastAsia="Calibri" w:hAnsiTheme="minorHAnsi" w:cstheme="minorHAnsi"/>
        </w:rPr>
        <w:t>ASSUNTO: CONVOCAÇÃO PARA PARTICIPAÇÃO EM EVENTO INSTITUCIONAL "COMPRAS PÚBLICAS ATRAVÉS DO CONTRATA MAIS BRASIL"</w:t>
      </w:r>
      <w:r w:rsidR="00466FF4" w:rsidRPr="00466FF4">
        <w:rPr>
          <w:rFonts w:asciiTheme="minorHAnsi" w:eastAsia="Calibri" w:hAnsiTheme="minorHAnsi" w:cstheme="minorHAnsi"/>
          <w:b/>
          <w:bCs/>
        </w:rPr>
        <w:t xml:space="preserve"> </w:t>
      </w:r>
      <w:r w:rsidR="00466FF4">
        <w:rPr>
          <w:rFonts w:asciiTheme="minorHAnsi" w:eastAsia="Calibri" w:hAnsiTheme="minorHAnsi" w:cstheme="minorHAnsi"/>
        </w:rPr>
        <w:t xml:space="preserve">  </w:t>
      </w:r>
      <w:r w:rsidR="00466FF4" w:rsidRPr="00466FF4">
        <w:rPr>
          <w:rFonts w:asciiTheme="minorHAnsi" w:eastAsia="Calibri" w:hAnsiTheme="minorHAnsi" w:cstheme="minorHAnsi"/>
          <w:b/>
          <w:bCs/>
        </w:rPr>
        <w:t xml:space="preserve">OFÍCIO Nº 335/2025 - GABPREF, GOIANA, 27 DE NOVEMBRO DE 2025. REFERÊNCIA — PROJETO DE LEI NO 069/2025 — PODER LEGISLATIVO — LEI NO 2.775/2025. </w:t>
      </w:r>
      <w:r w:rsidR="00466FF4">
        <w:rPr>
          <w:rFonts w:asciiTheme="minorHAnsi" w:eastAsia="Calibri" w:hAnsiTheme="minorHAnsi" w:cstheme="minorHAnsi"/>
        </w:rPr>
        <w:t>E</w:t>
      </w:r>
      <w:r w:rsidR="00466FF4" w:rsidRPr="00466FF4">
        <w:rPr>
          <w:rFonts w:asciiTheme="minorHAnsi" w:eastAsia="Calibri" w:hAnsiTheme="minorHAnsi" w:cstheme="minorHAnsi"/>
        </w:rPr>
        <w:t>ncaminhamos em anexo a Vossa Excelência o Projeto de Lei no 069/2025, de autoria do Poder Legislativo, devidamente sancionado. E, nesse mesmo momento, encaminhamos também a Lei no 2.775/2025, oriunda desse mesmo Projeto de Lei.</w:t>
      </w:r>
      <w:r w:rsidR="00466FF4">
        <w:rPr>
          <w:rFonts w:asciiTheme="minorHAnsi" w:eastAsia="Calibri" w:hAnsiTheme="minorHAnsi" w:cstheme="minorHAnsi"/>
        </w:rPr>
        <w:t xml:space="preserve"> </w:t>
      </w:r>
      <w:r w:rsidR="00FE46C7" w:rsidRPr="00466FF4">
        <w:rPr>
          <w:rFonts w:asciiTheme="minorHAnsi" w:eastAsia="Calibri" w:hAnsiTheme="minorHAnsi" w:cstheme="minorHAnsi"/>
        </w:rPr>
        <w:t>Marcílio Régio Silveira Da Costa</w:t>
      </w:r>
      <w:r w:rsidR="00466FF4" w:rsidRPr="00466FF4">
        <w:rPr>
          <w:rFonts w:asciiTheme="minorHAnsi" w:eastAsia="Calibri" w:hAnsiTheme="minorHAnsi" w:cstheme="minorHAnsi"/>
        </w:rPr>
        <w:t>-Prefeito</w:t>
      </w:r>
      <w:r w:rsidR="00FE46C7">
        <w:rPr>
          <w:rFonts w:asciiTheme="minorHAnsi" w:eastAsia="Calibri" w:hAnsiTheme="minorHAnsi" w:cstheme="minorHAnsi"/>
        </w:rPr>
        <w:t xml:space="preserve">. </w:t>
      </w:r>
      <w:r w:rsidR="00FE46C7" w:rsidRPr="00FE46C7">
        <w:rPr>
          <w:rFonts w:asciiTheme="minorHAnsi" w:eastAsia="Calibri" w:hAnsiTheme="minorHAnsi" w:cstheme="minorHAnsi"/>
          <w:b/>
          <w:bCs/>
        </w:rPr>
        <w:t xml:space="preserve">OFÍCIO Nº 338/2025 - GABPREF, GOIANA, </w:t>
      </w:r>
      <w:r w:rsidR="00FE46C7" w:rsidRPr="00FE46C7">
        <w:rPr>
          <w:rFonts w:asciiTheme="minorHAnsi" w:eastAsia="Calibri" w:hAnsiTheme="minorHAnsi" w:cstheme="minorHAnsi"/>
          <w:b/>
          <w:bCs/>
        </w:rPr>
        <w:lastRenderedPageBreak/>
        <w:t>01 DE DEZEMBRO DE 2025. REFERÊNCIA PROJETO DE LEI NO 048/2025 — PODER LEGISLATIVO — LEI NO 2.776/2025</w:t>
      </w:r>
      <w:r w:rsidR="00466FF4" w:rsidRPr="00466FF4">
        <w:rPr>
          <w:rFonts w:asciiTheme="minorHAnsi" w:eastAsia="Calibri" w:hAnsiTheme="minorHAnsi" w:cstheme="minorHAnsi"/>
        </w:rPr>
        <w:t xml:space="preserve">. Em anexo a Vossa Excelência o Projeto de Lei no 048/2025, de autoria do Poder Legislativo, devidamente sancionado. E, nesse mesmo momento, encaminhamos também a Lei no 2.776/2025, oriunda desse mesmo Projeto de Lei. </w:t>
      </w:r>
      <w:r w:rsidR="00FE46C7" w:rsidRPr="00466FF4">
        <w:rPr>
          <w:rFonts w:asciiTheme="minorHAnsi" w:eastAsia="Calibri" w:hAnsiTheme="minorHAnsi" w:cstheme="minorHAnsi"/>
        </w:rPr>
        <w:t>Marcílio Régio Silveira Da Costa-Prefeito.</w:t>
      </w:r>
      <w:r w:rsidR="00FE46C7">
        <w:rPr>
          <w:rFonts w:asciiTheme="minorHAnsi" w:eastAsia="Calibri" w:hAnsiTheme="minorHAnsi" w:cstheme="minorHAnsi"/>
        </w:rPr>
        <w:t xml:space="preserve"> </w:t>
      </w:r>
      <w:r w:rsidR="00FE46C7" w:rsidRPr="00FE46C7">
        <w:rPr>
          <w:rFonts w:asciiTheme="minorHAnsi" w:eastAsia="Calibri" w:hAnsiTheme="minorHAnsi" w:cstheme="minorHAnsi"/>
          <w:b/>
          <w:bCs/>
        </w:rPr>
        <w:t>OFÍCIO Nº 341/2025 – GABPREF, GOIANA, 03 DE DEZEMBRO DE 2025. REFERÊNCIA — PROJETO DE LEI NO 067/2025 PODER LEGISLATIVO — LEI NO 2.777/2025.</w:t>
      </w:r>
      <w:r w:rsidR="00466FF4" w:rsidRPr="00466FF4">
        <w:rPr>
          <w:rFonts w:asciiTheme="minorHAnsi" w:eastAsia="Calibri" w:hAnsiTheme="minorHAnsi" w:cstheme="minorHAnsi"/>
        </w:rPr>
        <w:t xml:space="preserve"> Encaminhamos em anexo a Vossa Excelência o Projeto de Lei no 067/2025, de autoria do Poder Legislativo, devidamente sancionado. E, nesse mesmo momento, encaminhamos também a Lei no 2.777/2025, oriunda desse mesmo Projeto de Lei. </w:t>
      </w:r>
      <w:r w:rsidR="00FE46C7" w:rsidRPr="00466FF4">
        <w:rPr>
          <w:rFonts w:asciiTheme="minorHAnsi" w:eastAsia="Calibri" w:hAnsiTheme="minorHAnsi" w:cstheme="minorHAnsi"/>
        </w:rPr>
        <w:t>Marcílio Régio Silveira Da Costa-Prefeito.</w:t>
      </w:r>
      <w:r w:rsidR="00FE46C7">
        <w:rPr>
          <w:rFonts w:asciiTheme="minorHAnsi" w:eastAsia="Calibri" w:hAnsiTheme="minorHAnsi" w:cstheme="minorHAnsi"/>
        </w:rPr>
        <w:t xml:space="preserve"> </w:t>
      </w:r>
      <w:r w:rsidR="00FE46C7" w:rsidRPr="00FE46C7">
        <w:rPr>
          <w:rFonts w:asciiTheme="minorHAnsi" w:eastAsia="Calibri" w:hAnsiTheme="minorHAnsi" w:cstheme="minorHAnsi"/>
          <w:b/>
          <w:bCs/>
        </w:rPr>
        <w:t xml:space="preserve">OFÍCIO NO 342/2025 - GABPREF, GOIANA, 04 DE DEZEMBRO DE 2025.ASSUNTO: SOLICITA A DEVOLUÇÃO DO PROJETO DE LEI NO 048/2025 E ENCAMINHA NOVA MINUTA PARA SUBSTITUIÇÃO. </w:t>
      </w:r>
      <w:r w:rsidR="00FE46C7">
        <w:rPr>
          <w:rFonts w:asciiTheme="minorHAnsi" w:eastAsia="Calibri" w:hAnsiTheme="minorHAnsi" w:cstheme="minorHAnsi"/>
        </w:rPr>
        <w:t>S</w:t>
      </w:r>
      <w:r w:rsidR="00FE46C7" w:rsidRPr="00FE46C7">
        <w:rPr>
          <w:rFonts w:asciiTheme="minorHAnsi" w:eastAsia="Calibri" w:hAnsiTheme="minorHAnsi" w:cstheme="minorHAnsi"/>
        </w:rPr>
        <w:t>olicita a esta egrégia casa legislativa, a devolução do projeto de lei no 048/2025, protocolado na câmara municipal em 03 de dezembro do ano de 2025. sendo assim, na oportunidade, também encaminhamos a esta casa legislativa, o projeto de lei no 048/2025 que "altera a lei municipal nº 1987/2006 (plano diretor de desenvolvimento urbano de goiana), referente ao zoneamento legal; modifica as macrozonas MZ-I E MZ-2, e dá outras providências "</w:t>
      </w:r>
      <w:r w:rsidR="00FE46C7" w:rsidRPr="00466FF4">
        <w:rPr>
          <w:rFonts w:asciiTheme="minorHAnsi" w:eastAsia="Calibri" w:hAnsiTheme="minorHAnsi" w:cstheme="minorHAnsi"/>
        </w:rPr>
        <w:t xml:space="preserve"> </w:t>
      </w:r>
      <w:r w:rsidR="00466FF4" w:rsidRPr="00466FF4">
        <w:rPr>
          <w:rFonts w:asciiTheme="minorHAnsi" w:eastAsia="Calibri" w:hAnsiTheme="minorHAnsi" w:cstheme="minorHAnsi"/>
        </w:rPr>
        <w:t xml:space="preserve">em substituição ao anterior, com as devidas alterações. </w:t>
      </w:r>
      <w:r w:rsidR="00FE46C7" w:rsidRPr="00466FF4">
        <w:rPr>
          <w:rFonts w:asciiTheme="minorHAnsi" w:eastAsia="Calibri" w:hAnsiTheme="minorHAnsi" w:cstheme="minorHAnsi"/>
        </w:rPr>
        <w:t>Marcílio Régio Silveira Da Costa-Prefeito</w:t>
      </w:r>
      <w:r w:rsidR="00FE46C7">
        <w:rPr>
          <w:rFonts w:asciiTheme="minorHAnsi" w:eastAsia="Calibri" w:hAnsiTheme="minorHAnsi" w:cstheme="minorHAnsi"/>
        </w:rPr>
        <w:t xml:space="preserve">. </w:t>
      </w:r>
      <w:r w:rsidR="00FE46C7" w:rsidRPr="00FE46C7">
        <w:rPr>
          <w:rFonts w:asciiTheme="minorHAnsi" w:eastAsia="Calibri" w:hAnsiTheme="minorHAnsi" w:cstheme="minorHAnsi"/>
          <w:b/>
          <w:bCs/>
        </w:rPr>
        <w:t>PREFEITURA MUNICIPAL DE GOIANA - GABINETE DO PREFEITO DECRETO Nº 87, DE 14 DE NOVEMBRO DE 2025 - LEI Nº 2.739</w:t>
      </w:r>
      <w:r w:rsidR="00466FF4" w:rsidRPr="00466FF4">
        <w:rPr>
          <w:rFonts w:asciiTheme="minorHAnsi" w:eastAsia="Calibri" w:hAnsiTheme="minorHAnsi" w:cstheme="minorHAnsi"/>
        </w:rPr>
        <w:t>. abre no orçamento vigente crédito adicional suplementar e da outras providências.  Decreta: artigo 1º - Fica aberto no orçamento vigente, um crédito adicional na importância de RS 7.649.471,98.</w:t>
      </w:r>
      <w:r w:rsidR="00FE46C7">
        <w:rPr>
          <w:rFonts w:asciiTheme="minorHAnsi" w:eastAsia="Calibri" w:hAnsiTheme="minorHAnsi" w:cstheme="minorHAnsi"/>
        </w:rPr>
        <w:t xml:space="preserve"> </w:t>
      </w:r>
      <w:r w:rsidR="00FE46C7" w:rsidRPr="00466FF4">
        <w:rPr>
          <w:rFonts w:asciiTheme="minorHAnsi" w:eastAsia="Calibri" w:hAnsiTheme="minorHAnsi" w:cstheme="minorHAnsi"/>
        </w:rPr>
        <w:t>Marcílio Régio Silveira Da Costa-Prefeito</w:t>
      </w:r>
      <w:r w:rsidR="00FE46C7">
        <w:rPr>
          <w:rFonts w:asciiTheme="minorHAnsi" w:eastAsia="Calibri" w:hAnsiTheme="minorHAnsi" w:cstheme="minorHAnsi"/>
          <w:b/>
          <w:bCs/>
        </w:rPr>
        <w:t xml:space="preserve">. </w:t>
      </w:r>
      <w:r w:rsidR="00446D61" w:rsidRPr="00446D61">
        <w:rPr>
          <w:rFonts w:asciiTheme="minorHAnsi" w:eastAsia="Calibri" w:hAnsiTheme="minorHAnsi" w:cstheme="minorHAnsi"/>
          <w:b/>
          <w:bCs/>
        </w:rPr>
        <w:t>PARECER FAVORÁVEL DA COMISSÃO DE CONSTITUIÇÃO, JUSTIÇA E REDAÇÃO DA CÂMARA MUNICIPAL DE GOIANA, SOBRE O PROJETO DE LEI NE 058/2025, DE AUTORIA DO VEREADOR IBSON GOUVEIA, QUE "DISPÕE SOBRE A CRIAÇÃO DA RONDA ESCOLAR VINCULADA À GUARDA MUNICIPAL, SECRETARIA DE SEGURANÇA CIDADÃO E TRÂNSITO, NO MUNICÍPIO DE GOIANA, E DÁ OUTRAS PROVIDÊNCIAS"</w:t>
      </w:r>
      <w:r w:rsidR="00446D61" w:rsidRPr="00446D61">
        <w:rPr>
          <w:rFonts w:asciiTheme="minorHAnsi" w:eastAsia="Calibri" w:hAnsiTheme="minorHAnsi" w:cstheme="minorHAnsi"/>
        </w:rPr>
        <w:t xml:space="preserve"> Sala das Comissões da Câmara </w:t>
      </w:r>
      <w:r w:rsidR="00446D61" w:rsidRPr="00446D61">
        <w:rPr>
          <w:rFonts w:asciiTheme="minorHAnsi" w:eastAsia="Calibri" w:hAnsiTheme="minorHAnsi" w:cstheme="minorHAnsi"/>
        </w:rPr>
        <w:lastRenderedPageBreak/>
        <w:t>Municipal de Goiana, em O1 de dezembro de 2025. Verª Ana Diamante - Relator,</w:t>
      </w:r>
      <w:r w:rsidR="00446D61">
        <w:rPr>
          <w:rFonts w:asciiTheme="minorHAnsi" w:eastAsia="Calibri" w:hAnsiTheme="minorHAnsi" w:cstheme="minorHAnsi"/>
        </w:rPr>
        <w:t xml:space="preserve"> v</w:t>
      </w:r>
      <w:r w:rsidR="00446D61" w:rsidRPr="00446D61">
        <w:rPr>
          <w:rFonts w:asciiTheme="minorHAnsi" w:eastAsia="Calibri" w:hAnsiTheme="minorHAnsi" w:cstheme="minorHAnsi"/>
        </w:rPr>
        <w:t>er. Dr. Wagner Monteiro - Presidente e Verª Ana Braçoforte - Membro.</w:t>
      </w:r>
      <w:r w:rsidR="00446D61">
        <w:rPr>
          <w:rFonts w:asciiTheme="minorHAnsi" w:eastAsia="Calibri" w:hAnsiTheme="minorHAnsi" w:cstheme="minorHAnsi"/>
        </w:rPr>
        <w:t xml:space="preserve"> </w:t>
      </w:r>
      <w:r w:rsidR="00446D61" w:rsidRPr="00446D61">
        <w:rPr>
          <w:rFonts w:asciiTheme="minorHAnsi" w:eastAsia="Calibri" w:hAnsiTheme="minorHAnsi" w:cstheme="minorHAnsi"/>
          <w:b/>
          <w:bCs/>
        </w:rPr>
        <w:t>PARECER FAVORÁVEL DA COMISSÃO DE FINANÇAS, ORÇAMENTO E FISCALIZAÇÃO DA CÂMARA MUNICIPAL DE GOIANA, SOBRE O PROJETO DE LEI Nº 058/2025, DE AUTORIA DO VEREADOR IBSON GOUVEIA, QUE 'DISPÕE SOBRE A CRIAÇÃO DA RONDA ESCOLAR VINCULADA À GUARDA MUNICIPAL, SECRETARIA DE SEGURANÇA CIDADÃO E TRÂNSITO, NO ÂMBITO DO MUNICÍPIO DE GOIANA, E DÁ OUTRAS PROVIDÊNCIAS".</w:t>
      </w:r>
      <w:r w:rsidR="00446D61" w:rsidRPr="00446D61">
        <w:rPr>
          <w:rFonts w:asciiTheme="minorHAnsi" w:eastAsia="Calibri" w:hAnsiTheme="minorHAnsi" w:cstheme="minorHAnsi"/>
        </w:rPr>
        <w:t xml:space="preserve"> Sala das Comissões da Câmara Municipal de Goiana, em 01 de dezembro de 2025. Ver. André dos Errados - Presidente, Ver. Thiago Viana - Relator e Ver. Sérgio SJS - Membro. </w:t>
      </w:r>
      <w:r w:rsidR="00446D61" w:rsidRPr="00446D61">
        <w:rPr>
          <w:rFonts w:asciiTheme="minorHAnsi" w:eastAsia="Calibri" w:hAnsiTheme="minorHAnsi" w:cstheme="minorHAnsi"/>
          <w:b/>
          <w:bCs/>
        </w:rPr>
        <w:t>PARECER FAVORÁVEL DA COMISSÃO DE CONSTITUIÇÃO, JUSTIÇA E REDAÇÃO DA CÂMARA MUNICIPAL DE GOIANA, SOBRE O PROJETO DE LEI Nº 066/2025, DE AUTORIA DO VEREADOR ZILDINHO BARBOSA, QUE "INSTITUI O "DIA DO MÚSICO" NO CALENDÁRIO OFICIAL DE FESTIVIDADES DE GOIANA E DÁ OUTRAS PROVIDÊNCIAS".</w:t>
      </w:r>
      <w:r w:rsidR="00446D61" w:rsidRPr="00446D61">
        <w:rPr>
          <w:rFonts w:asciiTheme="minorHAnsi" w:eastAsia="Calibri" w:hAnsiTheme="minorHAnsi" w:cstheme="minorHAnsi"/>
        </w:rPr>
        <w:t xml:space="preserve"> Sala das Comissões da Câmara Municipal de Goiana, em 01 de dezembro de 2025. Verª Ana Diamante - Relator,</w:t>
      </w:r>
      <w:r w:rsidR="00446D61">
        <w:rPr>
          <w:rFonts w:asciiTheme="minorHAnsi" w:eastAsia="Calibri" w:hAnsiTheme="minorHAnsi" w:cstheme="minorHAnsi"/>
        </w:rPr>
        <w:t xml:space="preserve"> v</w:t>
      </w:r>
      <w:r w:rsidR="00446D61" w:rsidRPr="00446D61">
        <w:rPr>
          <w:rFonts w:asciiTheme="minorHAnsi" w:eastAsia="Calibri" w:hAnsiTheme="minorHAnsi" w:cstheme="minorHAnsi"/>
        </w:rPr>
        <w:t xml:space="preserve">er. Dr. Wagner Monteiro - Presidente e verª Ana Braçoforte - Membro. </w:t>
      </w:r>
      <w:r w:rsidR="00D851B9">
        <w:rPr>
          <w:rFonts w:asciiTheme="minorHAnsi" w:eastAsia="Calibri" w:hAnsiTheme="minorHAnsi" w:cstheme="minorHAnsi"/>
        </w:rPr>
        <w:t xml:space="preserve"> </w:t>
      </w:r>
      <w:r w:rsidR="00D851B9" w:rsidRPr="00D851B9">
        <w:rPr>
          <w:rFonts w:asciiTheme="minorHAnsi" w:eastAsia="Calibri" w:hAnsiTheme="minorHAnsi" w:cstheme="minorHAnsi"/>
          <w:b/>
          <w:bCs/>
        </w:rPr>
        <w:t xml:space="preserve">PARECER FAVORÁVEL DE FINANÇAS, ORÇAMENTO E FISCALIZAÇÃO DA CÂMARA MUNICIPAL DE GOIANA, SOBRE O PROJETO DE LEI Nº 066/2025, DE AUTORIA DO VEREADOR ZILDINHO BARBOSA, QUE "INSTITUI O "DIA DO MÚSICO" NO CALENDÁRIO OFICIAL DE FESTIVIDADES DE GOIANA E DÁ OUTRAS PROVIDÊNCIAS". </w:t>
      </w:r>
      <w:r w:rsidR="00446D61" w:rsidRPr="00446D61">
        <w:rPr>
          <w:rFonts w:asciiTheme="minorHAnsi" w:eastAsia="Calibri" w:hAnsiTheme="minorHAnsi" w:cstheme="minorHAnsi"/>
        </w:rPr>
        <w:t xml:space="preserve">Sala das Comissões da Câmara Municipal de Goiana, em 01 de dezembro de 2025. Ver. André dos Errados - Presidente, Ver. Thiago Viana - Relator e Ver. Sérgio SJS - Membro. </w:t>
      </w:r>
      <w:r w:rsidR="00D851B9" w:rsidRPr="00D851B9">
        <w:rPr>
          <w:rFonts w:asciiTheme="minorHAnsi" w:eastAsia="Calibri" w:hAnsiTheme="minorHAnsi" w:cstheme="minorHAnsi"/>
          <w:b/>
          <w:bCs/>
        </w:rPr>
        <w:t xml:space="preserve">PARECER FAVORÁVEL DA COMISSÃO DE CONSTITUIÇÃO, JUSTIÇA E REDAÇÃO DA CÂMARA MUNICIPAL DE GOIANA, SOBRE O PROJETO DE LEI Nº 072/2025, DE AUTORIA DO VEREADOR ALEXANDRE CARVALHO, QUE "DISPÕE SOBRE A CONCESSÃO DE ESTÁGIOS A ESTUDANTES, E DÁ OUTRAS PROVIDÊNCIAS". </w:t>
      </w:r>
      <w:r w:rsidR="00446D61" w:rsidRPr="00446D61">
        <w:rPr>
          <w:rFonts w:asciiTheme="minorHAnsi" w:eastAsia="Calibri" w:hAnsiTheme="minorHAnsi" w:cstheme="minorHAnsi"/>
        </w:rPr>
        <w:t>Sala das Comissões da Câmara Municipal de Goiana, em 01 de dezembro de 2025. Verª Ana Diamante - Relator,</w:t>
      </w:r>
      <w:r w:rsidR="00D851B9">
        <w:rPr>
          <w:rFonts w:asciiTheme="minorHAnsi" w:eastAsia="Calibri" w:hAnsiTheme="minorHAnsi" w:cstheme="minorHAnsi"/>
        </w:rPr>
        <w:t xml:space="preserve"> v</w:t>
      </w:r>
      <w:r w:rsidR="00446D61" w:rsidRPr="00446D61">
        <w:rPr>
          <w:rFonts w:asciiTheme="minorHAnsi" w:eastAsia="Calibri" w:hAnsiTheme="minorHAnsi" w:cstheme="minorHAnsi"/>
        </w:rPr>
        <w:t>er. Dr. Wagner Monteiro - Presidente e verª Ana Braçoforte - Membro.</w:t>
      </w:r>
      <w:r w:rsidR="004C69C7">
        <w:rPr>
          <w:rFonts w:asciiTheme="minorHAnsi" w:eastAsia="Calibri" w:hAnsiTheme="minorHAnsi" w:cstheme="minorHAnsi"/>
        </w:rPr>
        <w:t xml:space="preserve"> </w:t>
      </w:r>
      <w:r w:rsidR="004C69C7" w:rsidRPr="004C69C7">
        <w:rPr>
          <w:rFonts w:asciiTheme="minorHAnsi" w:eastAsia="Calibri" w:hAnsiTheme="minorHAnsi" w:cstheme="minorHAnsi"/>
          <w:b/>
          <w:bCs/>
        </w:rPr>
        <w:t xml:space="preserve">PARECER FAVORÁVEL DA COMISSÃO DE FINANÇAS, ORÇAMENTO E FISCALIZAÇÃO </w:t>
      </w:r>
      <w:r w:rsidR="004C69C7" w:rsidRPr="004C69C7">
        <w:rPr>
          <w:rFonts w:asciiTheme="minorHAnsi" w:eastAsia="Calibri" w:hAnsiTheme="minorHAnsi" w:cstheme="minorHAnsi"/>
          <w:b/>
          <w:bCs/>
        </w:rPr>
        <w:lastRenderedPageBreak/>
        <w:t>DA CÂMARA MUNICIPAL DE GOIANA, SOBRE O PROJETO DE LEI Nº 072/2025, DE AUTORIA DO VEREADOR ALEXANDRE CARVALHO, QUE "DISPÕE SOBRE A CONCESSÃO DE ESTÁGIOS A ESTUDANTES, E DÁ OUTRAS PROVIDÊNCIAS".</w:t>
      </w:r>
      <w:r w:rsidR="004C69C7">
        <w:rPr>
          <w:rFonts w:asciiTheme="minorHAnsi" w:eastAsia="Calibri" w:hAnsiTheme="minorHAnsi" w:cstheme="minorHAnsi"/>
        </w:rPr>
        <w:t xml:space="preserve"> </w:t>
      </w:r>
      <w:r w:rsidR="00446D61" w:rsidRPr="00446D61">
        <w:rPr>
          <w:rFonts w:asciiTheme="minorHAnsi" w:eastAsia="Calibri" w:hAnsiTheme="minorHAnsi" w:cstheme="minorHAnsi"/>
        </w:rPr>
        <w:t xml:space="preserve">Sala das Comissões da Câmara Municipal de Goiana, em 01 de dezembro de 2025. Ver. André dos Errados - Presidente, </w:t>
      </w:r>
      <w:r w:rsidR="00D851B9">
        <w:rPr>
          <w:rFonts w:asciiTheme="minorHAnsi" w:eastAsia="Calibri" w:hAnsiTheme="minorHAnsi" w:cstheme="minorHAnsi"/>
        </w:rPr>
        <w:t>v</w:t>
      </w:r>
      <w:r w:rsidR="00446D61" w:rsidRPr="00446D61">
        <w:rPr>
          <w:rFonts w:asciiTheme="minorHAnsi" w:eastAsia="Calibri" w:hAnsiTheme="minorHAnsi" w:cstheme="minorHAnsi"/>
        </w:rPr>
        <w:t xml:space="preserve">er. Thiago Viana - Relator e Ver. Sérgio SJS - Membro. </w:t>
      </w:r>
      <w:r w:rsidR="00080DAB" w:rsidRPr="00080DAB">
        <w:rPr>
          <w:rFonts w:asciiTheme="minorHAnsi" w:eastAsia="Calibri" w:hAnsiTheme="minorHAnsi" w:cstheme="minorHAnsi"/>
          <w:b/>
          <w:bCs/>
        </w:rPr>
        <w:t>PARECER FAVORÁVEL DA COMISSÃO DE CONSTITUIÇÃO, JUSTIÇA E REDAÇÃO DA CÂMARA MUNICIPAL DE GOIANA, SOBRE O PROJETO DE LEI Nº 074/2025, DE AUTORIA DO VEREADOR EDSON DA FARMÁCIA, QUE "DENOMINA DE "CAMPO DE FUTEBOL JOSÉ - SEU CAMBINDA" O CAMPO LOCALIZADO NO BAIRRO DE FRANCISCO FERNANDES FLEXEIRAS, NESTE MUNICÍPIO DE GOIANA, E DÁ OUTRAS PROVIDÊNCIAS.</w:t>
      </w:r>
      <w:r w:rsidR="00080DAB" w:rsidRPr="00446D61">
        <w:rPr>
          <w:rFonts w:asciiTheme="minorHAnsi" w:eastAsia="Calibri" w:hAnsiTheme="minorHAnsi" w:cstheme="minorHAnsi"/>
        </w:rPr>
        <w:t xml:space="preserve"> </w:t>
      </w:r>
      <w:r w:rsidR="00446D61" w:rsidRPr="00446D61">
        <w:rPr>
          <w:rFonts w:asciiTheme="minorHAnsi" w:eastAsia="Calibri" w:hAnsiTheme="minorHAnsi" w:cstheme="minorHAnsi"/>
        </w:rPr>
        <w:t>Sala das Comissões da Câmara Municipal de Goiana, em 01 de dezembro de 2025. Verª Ana Diamante - Relator,</w:t>
      </w:r>
      <w:r w:rsidR="004C69C7">
        <w:rPr>
          <w:rFonts w:asciiTheme="minorHAnsi" w:eastAsia="Calibri" w:hAnsiTheme="minorHAnsi" w:cstheme="minorHAnsi"/>
        </w:rPr>
        <w:t xml:space="preserve"> v</w:t>
      </w:r>
      <w:r w:rsidR="00446D61" w:rsidRPr="00446D61">
        <w:rPr>
          <w:rFonts w:asciiTheme="minorHAnsi" w:eastAsia="Calibri" w:hAnsiTheme="minorHAnsi" w:cstheme="minorHAnsi"/>
        </w:rPr>
        <w:t>er. Dr. Wagner Monteiro - Presidente e verª Ana Braçoforte - Membro.</w:t>
      </w:r>
      <w:r w:rsidR="00080DAB">
        <w:rPr>
          <w:rFonts w:asciiTheme="minorHAnsi" w:eastAsia="Calibri" w:hAnsiTheme="minorHAnsi" w:cstheme="minorHAnsi"/>
        </w:rPr>
        <w:t xml:space="preserve"> </w:t>
      </w:r>
      <w:r w:rsidR="00080DAB" w:rsidRPr="00080DAB">
        <w:rPr>
          <w:rFonts w:asciiTheme="minorHAnsi" w:eastAsia="Calibri" w:hAnsiTheme="minorHAnsi" w:cstheme="minorHAnsi"/>
          <w:b/>
          <w:bCs/>
        </w:rPr>
        <w:t xml:space="preserve">PARECER FAVORÁVEL DA COMISSÃO DE CONSTITUIÇÃO, JUSTIÇA E REDAÇÃO DA CÂMARA MUNICIPAL DE GOIANA, SOBRE O PROJETO DE LEI Nº 076/2025, DE AUTORIA DO VEREADOR SÉRGIO DA SIS, QUE "DECLARA DE UTILIDADE PÚBLICA A SOCIEDADE MUSICAL CURICA E DÁ OUTRAS PROVIDÊNCIAS. </w:t>
      </w:r>
      <w:r w:rsidR="00446D61" w:rsidRPr="00446D61">
        <w:rPr>
          <w:rFonts w:asciiTheme="minorHAnsi" w:eastAsia="Calibri" w:hAnsiTheme="minorHAnsi" w:cstheme="minorHAnsi"/>
        </w:rPr>
        <w:t>Sala das Comissões da Câmara Municipal de Goiana, em 01 de dezembro de 2025.  Verª Ana Diamante - Relator,</w:t>
      </w:r>
      <w:r w:rsidR="00080DAB">
        <w:rPr>
          <w:rFonts w:asciiTheme="minorHAnsi" w:eastAsia="Calibri" w:hAnsiTheme="minorHAnsi" w:cstheme="minorHAnsi"/>
        </w:rPr>
        <w:t xml:space="preserve"> v</w:t>
      </w:r>
      <w:r w:rsidR="00446D61" w:rsidRPr="00446D61">
        <w:rPr>
          <w:rFonts w:asciiTheme="minorHAnsi" w:eastAsia="Calibri" w:hAnsiTheme="minorHAnsi" w:cstheme="minorHAnsi"/>
        </w:rPr>
        <w:t>er. Dr. Wagner Monteiro - Presidente e verª Ana Braçoforte - Membro.</w:t>
      </w:r>
      <w:r w:rsidR="00080DAB">
        <w:rPr>
          <w:rFonts w:asciiTheme="minorHAnsi" w:eastAsia="Calibri" w:hAnsiTheme="minorHAnsi" w:cstheme="minorHAnsi"/>
        </w:rPr>
        <w:t xml:space="preserve"> </w:t>
      </w:r>
      <w:r w:rsidR="00080DAB" w:rsidRPr="00080DAB">
        <w:rPr>
          <w:rFonts w:asciiTheme="minorHAnsi" w:eastAsia="Calibri" w:hAnsiTheme="minorHAnsi" w:cstheme="minorHAnsi"/>
          <w:b/>
          <w:bCs/>
        </w:rPr>
        <w:t>PARECER FAVORÁVEL DA COMISSÃO DE FINANÇAS, ORÇAMENTO E FISCALIZAÇÃO DA CÂMARA MUNICIPAL DE GOIANA, SOBRE O PROJETO DE LEI Nº 076/2025, DE AUTORIA DO VEREADOR SÉRGIO DA SIS, QUE "DECLARA DE UTILIDADE PÚBLICA A SOCIEDADE MUSICAL CURICA E DÁ OUTRAS PROVIDÊNCIAS.</w:t>
      </w:r>
      <w:r w:rsidR="00080DAB" w:rsidRPr="00446D61">
        <w:rPr>
          <w:rFonts w:asciiTheme="minorHAnsi" w:eastAsia="Calibri" w:hAnsiTheme="minorHAnsi" w:cstheme="minorHAnsi"/>
        </w:rPr>
        <w:t xml:space="preserve"> </w:t>
      </w:r>
      <w:r w:rsidR="00446D61" w:rsidRPr="00446D61">
        <w:rPr>
          <w:rFonts w:asciiTheme="minorHAnsi" w:eastAsia="Calibri" w:hAnsiTheme="minorHAnsi" w:cstheme="minorHAnsi"/>
        </w:rPr>
        <w:t xml:space="preserve">Sala das Comissões da Câmara Municipal de Goiana, em 01 de dezembro de 2025. Ver. André dos Errados - Presidente, Ver. Thiago Viana - Relator e Ver. Sérgio SJS - Membro. </w:t>
      </w:r>
      <w:r w:rsidR="00080DAB">
        <w:rPr>
          <w:rFonts w:asciiTheme="minorHAnsi" w:eastAsia="Calibri" w:hAnsiTheme="minorHAnsi" w:cstheme="minorHAnsi"/>
        </w:rPr>
        <w:t xml:space="preserve"> </w:t>
      </w:r>
      <w:r w:rsidR="001B1DB7" w:rsidRPr="001B1DB7">
        <w:rPr>
          <w:rFonts w:asciiTheme="minorHAnsi" w:hAnsiTheme="minorHAnsi" w:cstheme="minorHAnsi"/>
          <w:b/>
          <w:bCs/>
        </w:rPr>
        <w:t>PROJETO DE LEI DO EXECUTIVO Nº 49 DE 2025: AUTOR: MARCÍLIO RÉGIO SILVEIRA DA COSTA - CHEFE DO PODER EXECUTIVO</w:t>
      </w:r>
      <w:r w:rsidR="001B1DB7" w:rsidRPr="001B1DB7">
        <w:rPr>
          <w:rFonts w:asciiTheme="minorHAnsi" w:hAnsiTheme="minorHAnsi" w:cstheme="minorHAnsi"/>
        </w:rPr>
        <w:t>.</w:t>
      </w:r>
      <w:r w:rsidR="007847EB" w:rsidRPr="001B1DB7">
        <w:rPr>
          <w:rFonts w:asciiTheme="minorHAnsi" w:hAnsiTheme="minorHAnsi" w:cstheme="minorHAnsi"/>
        </w:rPr>
        <w:t xml:space="preserve"> Altera a Lei Municipal nº 1987/2006 (Plano Diretor de Desenvolvimento Urbano de Goiana), referente ao zoneamento legal; modifica as Macrozonas MZ-1 e MZ-2, e dá outras providências.</w:t>
      </w:r>
      <w:r w:rsidR="00B41C52">
        <w:rPr>
          <w:rFonts w:asciiTheme="minorHAnsi" w:hAnsiTheme="minorHAnsi" w:cstheme="minorHAnsi"/>
        </w:rPr>
        <w:t xml:space="preserve"> </w:t>
      </w:r>
      <w:r w:rsidR="00B41C52" w:rsidRPr="00B41C52">
        <w:rPr>
          <w:rFonts w:asciiTheme="minorHAnsi" w:hAnsiTheme="minorHAnsi" w:cstheme="minorHAnsi"/>
          <w:b/>
          <w:bCs/>
        </w:rPr>
        <w:t>PROJETO DE LEI DA CÂMARA Nº 77 DE 2025: AUTOR: PAULA BRITO</w:t>
      </w:r>
      <w:r w:rsidR="00B41C52">
        <w:rPr>
          <w:rFonts w:asciiTheme="minorHAnsi" w:hAnsiTheme="minorHAnsi" w:cstheme="minorHAnsi"/>
          <w:b/>
          <w:bCs/>
        </w:rPr>
        <w:t xml:space="preserve">. </w:t>
      </w:r>
      <w:r w:rsidR="007847EB" w:rsidRPr="001B1DB7">
        <w:rPr>
          <w:rFonts w:asciiTheme="minorHAnsi" w:hAnsiTheme="minorHAnsi" w:cstheme="minorHAnsi"/>
        </w:rPr>
        <w:t xml:space="preserve"> Fica instituído </w:t>
      </w:r>
      <w:r w:rsidR="007847EB" w:rsidRPr="001B1DB7">
        <w:rPr>
          <w:rFonts w:asciiTheme="minorHAnsi" w:hAnsiTheme="minorHAnsi" w:cstheme="minorHAnsi"/>
        </w:rPr>
        <w:lastRenderedPageBreak/>
        <w:t>no calendário oficial de festividades natalinas da cidade de Goiana-PE, o evento cultural denominado “Baile do Menino Deus. O auto de Natal mais brasileiro do País”, realizado anualmente, no período natalino, em data a ser determinada pelo Poder Executivo.</w:t>
      </w:r>
      <w:r w:rsidR="00B41C52">
        <w:rPr>
          <w:rFonts w:asciiTheme="minorHAnsi" w:hAnsiTheme="minorHAnsi" w:cstheme="minorHAnsi"/>
        </w:rPr>
        <w:t xml:space="preserve"> </w:t>
      </w:r>
      <w:r w:rsidR="00B41C52" w:rsidRPr="00B41C52">
        <w:rPr>
          <w:rFonts w:asciiTheme="minorHAnsi" w:hAnsiTheme="minorHAnsi" w:cstheme="minorHAnsi"/>
          <w:b/>
          <w:bCs/>
        </w:rPr>
        <w:t>REQUERIMENTO Nº 59 DE 2025: AUTOR: ANA BRAÇOFORTE.</w:t>
      </w:r>
      <w:r w:rsidR="00B41C52" w:rsidRPr="001B1DB7">
        <w:rPr>
          <w:rFonts w:asciiTheme="minorHAnsi" w:hAnsiTheme="minorHAnsi" w:cstheme="minorHAnsi"/>
        </w:rPr>
        <w:t xml:space="preserve"> </w:t>
      </w:r>
      <w:r w:rsidR="007847EB" w:rsidRPr="001B1DB7">
        <w:rPr>
          <w:rFonts w:asciiTheme="minorHAnsi" w:hAnsiTheme="minorHAnsi" w:cstheme="minorHAnsi"/>
        </w:rPr>
        <w:t>Requer à Mesa, que seja encaminhado Ofício ao Superintendente do Instituto do Patrimônio Histórico e Artístico Nacional (IPHAN) em Pernambuco, Sr. Frederico de Vasconcelos Brennand, e à Presidente da Fundação do Patrimônio Histórico e Artístico de Pernambuco (FUNDARPE), Sra. Renata Duarte Borba, solicitando a adoção de medidas efetivas para a reestruturação/preservação do sítio histórico urbano de Goiana.</w:t>
      </w:r>
      <w:r w:rsidR="00B41C52">
        <w:rPr>
          <w:rFonts w:asciiTheme="minorHAnsi" w:hAnsiTheme="minorHAnsi" w:cstheme="minorHAnsi"/>
        </w:rPr>
        <w:t xml:space="preserve"> </w:t>
      </w:r>
      <w:r w:rsidR="00B41C52" w:rsidRPr="00B41C52">
        <w:rPr>
          <w:rFonts w:asciiTheme="minorHAnsi" w:hAnsiTheme="minorHAnsi" w:cstheme="minorHAnsi"/>
          <w:b/>
          <w:bCs/>
        </w:rPr>
        <w:t>INDICAÇÃO Nº 560 DE 2025: AUTOR: ANDRÉ RABICÓ.</w:t>
      </w:r>
      <w:r w:rsidR="00B41C52" w:rsidRPr="001B1DB7">
        <w:rPr>
          <w:rFonts w:asciiTheme="minorHAnsi" w:hAnsiTheme="minorHAnsi" w:cstheme="minorHAnsi"/>
        </w:rPr>
        <w:t xml:space="preserve"> </w:t>
      </w:r>
      <w:r w:rsidR="007847EB" w:rsidRPr="001B1DB7">
        <w:rPr>
          <w:rFonts w:asciiTheme="minorHAnsi" w:hAnsiTheme="minorHAnsi" w:cstheme="minorHAnsi"/>
        </w:rPr>
        <w:t>Indica à Mesa, que seja formulado Apelo ao Prefeito do Município, Sr. Marcílio Régio Silveira da Costa, solicitando analisar a possibilidade de implantar um abrigo para passageiros na comunidade de Carrapicho II, em Goiana, mais precisamente em frente à Igreja Assembleia de Deus daquela localidade.</w:t>
      </w:r>
      <w:r w:rsidR="00B41C52">
        <w:rPr>
          <w:rFonts w:asciiTheme="minorHAnsi" w:hAnsiTheme="minorHAnsi" w:cstheme="minorHAnsi"/>
        </w:rPr>
        <w:t xml:space="preserve"> </w:t>
      </w:r>
      <w:r w:rsidR="00B41C52" w:rsidRPr="00B41C52">
        <w:rPr>
          <w:rFonts w:asciiTheme="minorHAnsi" w:hAnsiTheme="minorHAnsi" w:cstheme="minorHAnsi"/>
          <w:b/>
          <w:bCs/>
        </w:rPr>
        <w:t>INDICAÇÃO Nº 561 DE 2025: AUTOR: DR. WAGNER MONTEIRO.</w:t>
      </w:r>
      <w:r w:rsidR="00B41C52" w:rsidRPr="001B1DB7">
        <w:rPr>
          <w:rFonts w:asciiTheme="minorHAnsi" w:hAnsiTheme="minorHAnsi" w:cstheme="minorHAnsi"/>
        </w:rPr>
        <w:t xml:space="preserve"> </w:t>
      </w:r>
      <w:r w:rsidR="007847EB" w:rsidRPr="001B1DB7">
        <w:rPr>
          <w:rFonts w:asciiTheme="minorHAnsi" w:hAnsiTheme="minorHAnsi" w:cstheme="minorHAnsi"/>
        </w:rPr>
        <w:t>Indica à Mesa, que seja encaminhado ao Prefeito do Município, Sr. Marcílio Régio Silveira da Costa, a presente Indicação solicitando a construção de um poço artesiano com chafariz na comunidade da Bica do Araçá, no distrito de Tejucupapo, em Goiana.</w:t>
      </w:r>
      <w:r w:rsidR="00B41C52">
        <w:rPr>
          <w:rFonts w:asciiTheme="minorHAnsi" w:hAnsiTheme="minorHAnsi" w:cstheme="minorHAnsi"/>
        </w:rPr>
        <w:t xml:space="preserve"> </w:t>
      </w:r>
      <w:r w:rsidR="00B41C52" w:rsidRPr="00B41C52">
        <w:rPr>
          <w:rFonts w:asciiTheme="minorHAnsi" w:hAnsiTheme="minorHAnsi" w:cstheme="minorHAnsi"/>
          <w:b/>
          <w:bCs/>
        </w:rPr>
        <w:t>INDICAÇÃO Nº 562 DE 2025: AUTOR: THIAGO VIANA. INDICA</w:t>
      </w:r>
      <w:r w:rsidR="00B41C52" w:rsidRPr="001B1DB7">
        <w:rPr>
          <w:rFonts w:asciiTheme="minorHAnsi" w:hAnsiTheme="minorHAnsi" w:cstheme="minorHAnsi"/>
        </w:rPr>
        <w:t xml:space="preserve"> </w:t>
      </w:r>
      <w:r w:rsidR="007847EB" w:rsidRPr="001B1DB7">
        <w:rPr>
          <w:rFonts w:asciiTheme="minorHAnsi" w:hAnsiTheme="minorHAnsi" w:cstheme="minorHAnsi"/>
        </w:rPr>
        <w:t xml:space="preserve">à Mesa, que seja encaminhado Ofício ao Prefeito do Município, Sr. Marcílio Régio Silveira da Costa, solicitando, por intermédio da Secretaria de Urbanismo, Obras e Patrimônio de Goiana, o seguinte pleito: a inclusão da comunidade do Engenho Diamante no cronograma de </w:t>
      </w:r>
      <w:r w:rsidR="00B41C52" w:rsidRPr="00B41C52">
        <w:rPr>
          <w:rFonts w:asciiTheme="minorHAnsi" w:hAnsiTheme="minorHAnsi" w:cstheme="minorHAnsi"/>
        </w:rPr>
        <w:t>obras do município para o calçamento e pavimentação das suas estradas.</w:t>
      </w:r>
      <w:r w:rsidR="00B41C52">
        <w:rPr>
          <w:rFonts w:asciiTheme="minorHAnsi" w:hAnsiTheme="minorHAnsi" w:cstheme="minorHAnsi"/>
        </w:rPr>
        <w:t xml:space="preserve"> </w:t>
      </w:r>
      <w:r w:rsidR="00B41C52" w:rsidRPr="00B41C52">
        <w:rPr>
          <w:rFonts w:asciiTheme="minorHAnsi" w:hAnsiTheme="minorHAnsi" w:cstheme="minorHAnsi"/>
          <w:b/>
          <w:bCs/>
        </w:rPr>
        <w:t>INDICAÇÃO Nº 563 DE 2025: AUTOR: ZILDINHO BARBOSA.</w:t>
      </w:r>
      <w:r w:rsidR="00B41C52" w:rsidRPr="001B1DB7">
        <w:rPr>
          <w:rFonts w:asciiTheme="minorHAnsi" w:hAnsiTheme="minorHAnsi" w:cstheme="minorHAnsi"/>
        </w:rPr>
        <w:t xml:space="preserve"> </w:t>
      </w:r>
      <w:r w:rsidR="007847EB" w:rsidRPr="001B1DB7">
        <w:rPr>
          <w:rFonts w:asciiTheme="minorHAnsi" w:hAnsiTheme="minorHAnsi" w:cstheme="minorHAnsi"/>
        </w:rPr>
        <w:t>Indica à Mesa, que seja encaminhado ao Prefeito do Município, Sr. Marcílio Régio Silveira da Costa, pedido para que, por intermédio da Secretaria de Educação e Inovação, analise a urgente necessidade da implantação do Programa Ouvidoria nas Escolas da Rede Municipal de Ensino, em Goiana.</w:t>
      </w:r>
      <w:r w:rsidR="00B41C52">
        <w:rPr>
          <w:rFonts w:asciiTheme="minorHAnsi" w:hAnsiTheme="minorHAnsi" w:cstheme="minorHAnsi"/>
        </w:rPr>
        <w:t xml:space="preserve"> </w:t>
      </w:r>
      <w:r w:rsidR="00B41C52" w:rsidRPr="00B41C52">
        <w:rPr>
          <w:rFonts w:asciiTheme="minorHAnsi" w:hAnsiTheme="minorHAnsi" w:cstheme="minorHAnsi"/>
          <w:b/>
          <w:bCs/>
        </w:rPr>
        <w:t>INDICAÇÃO Nº 564 DE 2025: AUTOR: PEDRO HENRIQUE</w:t>
      </w:r>
      <w:r w:rsidR="00B41C52">
        <w:rPr>
          <w:rFonts w:asciiTheme="minorHAnsi" w:hAnsiTheme="minorHAnsi" w:cstheme="minorHAnsi"/>
          <w:b/>
          <w:bCs/>
        </w:rPr>
        <w:t>.</w:t>
      </w:r>
      <w:r w:rsidR="007847EB" w:rsidRPr="001B1DB7">
        <w:rPr>
          <w:rFonts w:asciiTheme="minorHAnsi" w:hAnsiTheme="minorHAnsi" w:cstheme="minorHAnsi"/>
        </w:rPr>
        <w:t xml:space="preserve"> Indica à Mesa, que seja enviado Expediente ao Prefeito do Município, Sr. Marcílio Régio Silveira da Costa, solicitando realizar a perfuração de um poço artesiano na </w:t>
      </w:r>
      <w:r w:rsidR="007847EB" w:rsidRPr="001B1DB7">
        <w:rPr>
          <w:rFonts w:asciiTheme="minorHAnsi" w:hAnsiTheme="minorHAnsi" w:cstheme="minorHAnsi"/>
        </w:rPr>
        <w:lastRenderedPageBreak/>
        <w:t>comunidade de Catuama, no distrito de Ponta de Pedras, em Goiana, com sistema de distribuição de água para atender toda a população daquela localidade.</w:t>
      </w:r>
      <w:r w:rsidR="00B41C52">
        <w:rPr>
          <w:rFonts w:asciiTheme="minorHAnsi" w:hAnsiTheme="minorHAnsi" w:cstheme="minorHAnsi"/>
        </w:rPr>
        <w:t xml:space="preserve"> </w:t>
      </w:r>
      <w:r w:rsidR="00B41C52" w:rsidRPr="00B41C52">
        <w:rPr>
          <w:rFonts w:asciiTheme="minorHAnsi" w:hAnsiTheme="minorHAnsi" w:cstheme="minorHAnsi"/>
          <w:b/>
          <w:bCs/>
        </w:rPr>
        <w:t>INDICAÇÃO Nº 565 DE 2025: AUTOR: ANA BRAÇOFORTE.</w:t>
      </w:r>
      <w:r w:rsidR="00B41C52" w:rsidRPr="001B1DB7">
        <w:rPr>
          <w:rFonts w:asciiTheme="minorHAnsi" w:hAnsiTheme="minorHAnsi" w:cstheme="minorHAnsi"/>
        </w:rPr>
        <w:t xml:space="preserve"> </w:t>
      </w:r>
      <w:r w:rsidR="007847EB" w:rsidRPr="001B1DB7">
        <w:rPr>
          <w:rFonts w:asciiTheme="minorHAnsi" w:hAnsiTheme="minorHAnsi" w:cstheme="minorHAnsi"/>
        </w:rPr>
        <w:t>Indica à Mesa, que seja encaminhado Ofício ao Prefeito do Município, Sr. Marcílio Régio Silveira da Costa, solicitando a adoção de medidas efetivas para a reestruturação/preservação do sítio histórico urbano de Goiana.</w:t>
      </w:r>
      <w:r w:rsidR="00B41C52">
        <w:rPr>
          <w:rFonts w:asciiTheme="minorHAnsi" w:hAnsiTheme="minorHAnsi" w:cstheme="minorHAnsi"/>
        </w:rPr>
        <w:t xml:space="preserve"> </w:t>
      </w:r>
      <w:r w:rsidR="00B41C52" w:rsidRPr="00B41C52">
        <w:rPr>
          <w:rFonts w:asciiTheme="minorHAnsi" w:hAnsiTheme="minorHAnsi" w:cstheme="minorHAnsi"/>
          <w:b/>
          <w:bCs/>
        </w:rPr>
        <w:t>INDICAÇÃO Nº 566 DE 2025: AUTOR: PAULA BRITO</w:t>
      </w:r>
      <w:r w:rsidR="00B41C52">
        <w:rPr>
          <w:rFonts w:asciiTheme="minorHAnsi" w:hAnsiTheme="minorHAnsi" w:cstheme="minorHAnsi"/>
        </w:rPr>
        <w:t>.</w:t>
      </w:r>
      <w:r w:rsidR="007847EB" w:rsidRPr="001B1DB7">
        <w:rPr>
          <w:rFonts w:asciiTheme="minorHAnsi" w:hAnsiTheme="minorHAnsi" w:cstheme="minorHAnsi"/>
        </w:rPr>
        <w:t xml:space="preserve"> Indica à Mesa, que seja encaminhado Ofício ao Prefeito do Município de Goiana, Sr. Marcílio Régio Silveira da Costa, sugerindo a realização de estudo técnico especializado para avaliar a possibilidade de construção de uma unidade escolar na comunidade do Engenho Folguedo, em Goiana, visando atender às necessidades educacionais da população daquela localidade.</w:t>
      </w:r>
      <w:r w:rsidR="00B41C52">
        <w:rPr>
          <w:rFonts w:asciiTheme="minorHAnsi" w:hAnsiTheme="minorHAnsi" w:cstheme="minorHAnsi"/>
        </w:rPr>
        <w:t xml:space="preserve"> </w:t>
      </w:r>
      <w:r w:rsidR="00B41C52" w:rsidRPr="00B41C52">
        <w:rPr>
          <w:rFonts w:asciiTheme="minorHAnsi" w:hAnsiTheme="minorHAnsi" w:cstheme="minorHAnsi"/>
          <w:b/>
          <w:bCs/>
        </w:rPr>
        <w:t>INDICAÇÃO Nº 567 DE 2025: AUTOR: EDSON DA FARMÁCIA.</w:t>
      </w:r>
      <w:r w:rsidR="00B41C52" w:rsidRPr="001B1DB7">
        <w:rPr>
          <w:rFonts w:asciiTheme="minorHAnsi" w:hAnsiTheme="minorHAnsi" w:cstheme="minorHAnsi"/>
        </w:rPr>
        <w:t xml:space="preserve"> </w:t>
      </w:r>
      <w:r w:rsidR="007847EB" w:rsidRPr="001B1DB7">
        <w:rPr>
          <w:rFonts w:asciiTheme="minorHAnsi" w:hAnsiTheme="minorHAnsi" w:cstheme="minorHAnsi"/>
        </w:rPr>
        <w:t>Indica à Mesa, que seja encaminhado Ofício ao Prefeito de Goiana, Sr. Marcílio Régio Silveira da Costa, sugerindo a instalação de placas informativas, contendo instruções básicas de primeiros socorros e números de telefones de emergência (Samu, Corpo de Bombeiros, Polícia Militar, Defesa Civil, entre outros) nas dependências públicas do Município, como escolas, praças, unidades esportivas e, especialmente, nas áreas de maior fluxo de pessoas, como a pista de skate e demais espaços de prática esportiva.</w:t>
      </w:r>
      <w:r w:rsidR="00B41C52">
        <w:rPr>
          <w:rFonts w:asciiTheme="minorHAnsi" w:hAnsiTheme="minorHAnsi" w:cstheme="minorHAnsi"/>
        </w:rPr>
        <w:t xml:space="preserve"> </w:t>
      </w:r>
      <w:r w:rsidR="00B41C52" w:rsidRPr="00B41C52">
        <w:rPr>
          <w:rFonts w:asciiTheme="minorHAnsi" w:hAnsiTheme="minorHAnsi" w:cstheme="minorHAnsi"/>
          <w:b/>
          <w:bCs/>
        </w:rPr>
        <w:t>INDICAÇÃO Nº 568 DE 2025: AUTOR: ANDRÉ RABICÓ.</w:t>
      </w:r>
      <w:r w:rsidR="00B41C52" w:rsidRPr="001B1DB7">
        <w:rPr>
          <w:rFonts w:asciiTheme="minorHAnsi" w:hAnsiTheme="minorHAnsi" w:cstheme="minorHAnsi"/>
        </w:rPr>
        <w:t xml:space="preserve"> </w:t>
      </w:r>
      <w:r w:rsidR="007847EB" w:rsidRPr="001B1DB7">
        <w:rPr>
          <w:rFonts w:asciiTheme="minorHAnsi" w:hAnsiTheme="minorHAnsi" w:cstheme="minorHAnsi"/>
        </w:rPr>
        <w:t>Indica à Mesa, que seja formulado Apelo ao Prefeito do Município, Sr. Marcílio Régio Silveira da Costa, solicitando a implantação de um abrigo para passageiros na comunidade de Alecrim, em Goiana.</w:t>
      </w:r>
      <w:r w:rsidR="00B41C52">
        <w:rPr>
          <w:rFonts w:asciiTheme="minorHAnsi" w:hAnsiTheme="minorHAnsi" w:cstheme="minorHAnsi"/>
        </w:rPr>
        <w:t xml:space="preserve"> </w:t>
      </w:r>
      <w:r w:rsidR="00BD3C64" w:rsidRPr="001B1DB7">
        <w:rPr>
          <w:rFonts w:asciiTheme="minorHAnsi" w:hAnsiTheme="minorHAnsi" w:cstheme="minorHAnsi"/>
        </w:rPr>
        <w:t>O</w:t>
      </w:r>
      <w:r w:rsidR="00822D28" w:rsidRPr="001B1DB7">
        <w:rPr>
          <w:rFonts w:asciiTheme="minorHAnsi" w:hAnsiTheme="minorHAnsi" w:cstheme="minorHAnsi"/>
        </w:rPr>
        <w:t xml:space="preserve"> Sr. Presidente, passou</w:t>
      </w:r>
      <w:r w:rsidR="00822D28" w:rsidRPr="001B1DB7">
        <w:rPr>
          <w:rFonts w:asciiTheme="minorHAnsi" w:eastAsia="Times New Roman" w:hAnsiTheme="minorHAnsi" w:cstheme="minorHAnsi"/>
        </w:rPr>
        <w:t xml:space="preserve"> para o </w:t>
      </w:r>
      <w:r w:rsidR="00822D28" w:rsidRPr="001B1DB7">
        <w:rPr>
          <w:rFonts w:asciiTheme="minorHAnsi" w:eastAsia="Times New Roman" w:hAnsiTheme="minorHAnsi" w:cstheme="minorHAnsi"/>
          <w:b/>
        </w:rPr>
        <w:t>PEQUENO EXPEDIENTE</w:t>
      </w:r>
      <w:r w:rsidR="00822D28" w:rsidRPr="001B1DB7">
        <w:rPr>
          <w:rFonts w:asciiTheme="minorHAnsi" w:eastAsia="Times New Roman" w:hAnsiTheme="minorHAnsi" w:cstheme="minorHAnsi"/>
        </w:rPr>
        <w:t>,</w:t>
      </w:r>
      <w:r w:rsidR="003E1FAF" w:rsidRPr="001B1DB7">
        <w:rPr>
          <w:rFonts w:asciiTheme="minorHAnsi" w:eastAsia="Times New Roman" w:hAnsiTheme="minorHAnsi" w:cstheme="minorHAnsi"/>
        </w:rPr>
        <w:t xml:space="preserve"> </w:t>
      </w:r>
      <w:r w:rsidR="00DB3635" w:rsidRPr="001B1DB7">
        <w:rPr>
          <w:rFonts w:asciiTheme="minorHAnsi" w:eastAsia="Times New Roman" w:hAnsiTheme="minorHAnsi" w:cstheme="minorHAnsi"/>
        </w:rPr>
        <w:t>n</w:t>
      </w:r>
      <w:r w:rsidR="00822D28" w:rsidRPr="001B1DB7">
        <w:rPr>
          <w:rFonts w:asciiTheme="minorHAnsi" w:eastAsia="Times New Roman" w:hAnsiTheme="minorHAnsi" w:cstheme="minorHAnsi"/>
        </w:rPr>
        <w:t>ão havendo</w:t>
      </w:r>
      <w:r w:rsidR="00DB3635" w:rsidRPr="001B1DB7">
        <w:rPr>
          <w:rFonts w:asciiTheme="minorHAnsi" w:eastAsia="Times New Roman" w:hAnsiTheme="minorHAnsi" w:cstheme="minorHAnsi"/>
        </w:rPr>
        <w:t xml:space="preserve"> </w:t>
      </w:r>
      <w:r w:rsidR="00822D28" w:rsidRPr="001B1DB7">
        <w:rPr>
          <w:rFonts w:asciiTheme="minorHAnsi" w:eastAsia="Times New Roman" w:hAnsiTheme="minorHAnsi" w:cstheme="minorHAnsi"/>
        </w:rPr>
        <w:t>vereador</w:t>
      </w:r>
      <w:r w:rsidR="001F68D3" w:rsidRPr="001B1DB7">
        <w:rPr>
          <w:rFonts w:asciiTheme="minorHAnsi" w:eastAsia="Times New Roman" w:hAnsiTheme="minorHAnsi" w:cstheme="minorHAnsi"/>
        </w:rPr>
        <w:t>es</w:t>
      </w:r>
      <w:r w:rsidR="00822D28" w:rsidRPr="001B1DB7">
        <w:rPr>
          <w:rFonts w:asciiTheme="minorHAnsi" w:eastAsia="Times New Roman" w:hAnsiTheme="minorHAnsi" w:cstheme="minorHAnsi"/>
        </w:rPr>
        <w:t xml:space="preserve"> inscritos passou para o </w:t>
      </w:r>
      <w:r w:rsidR="00822D28" w:rsidRPr="001B1DB7">
        <w:rPr>
          <w:rFonts w:asciiTheme="minorHAnsi" w:eastAsia="Times New Roman" w:hAnsiTheme="minorHAnsi" w:cstheme="minorHAnsi"/>
          <w:b/>
        </w:rPr>
        <w:t>GRANDE EXPEDIENTE</w:t>
      </w:r>
      <w:r w:rsidR="00F33437" w:rsidRPr="001B1DB7">
        <w:rPr>
          <w:rFonts w:asciiTheme="minorHAnsi" w:eastAsia="Times New Roman" w:hAnsiTheme="minorHAnsi" w:cstheme="minorHAnsi"/>
          <w:b/>
        </w:rPr>
        <w:t>,</w:t>
      </w:r>
      <w:r w:rsidR="000D01EB" w:rsidRPr="001B1DB7">
        <w:rPr>
          <w:rFonts w:asciiTheme="minorHAnsi" w:eastAsia="Times New Roman" w:hAnsiTheme="minorHAnsi" w:cstheme="minorHAnsi"/>
          <w:b/>
        </w:rPr>
        <w:t xml:space="preserve"> </w:t>
      </w:r>
      <w:r w:rsidR="00DB3635" w:rsidRPr="001B1DB7">
        <w:rPr>
          <w:rFonts w:asciiTheme="minorHAnsi" w:eastAsiaTheme="minorEastAsia" w:hAnsiTheme="minorHAnsi" w:cstheme="minorHAnsi"/>
        </w:rPr>
        <w:t xml:space="preserve">Não havendo mais vereadores inscritos, o Sr. Presidente solicitou ao Primeiro Secretário, fazer a chamada dos Srs. Vereadores constatando a presença dos seguintes: </w:t>
      </w:r>
      <w:r w:rsidR="009C5DC8" w:rsidRPr="001B1DB7">
        <w:rPr>
          <w:rFonts w:asciiTheme="minorHAnsi" w:eastAsia="Times New Roman" w:hAnsiTheme="minorHAnsi" w:cstheme="minorHAnsi"/>
        </w:rPr>
        <w:t xml:space="preserve"> </w:t>
      </w:r>
      <w:r w:rsidR="009C5DC8" w:rsidRPr="00BB5FFC">
        <w:rPr>
          <w:rFonts w:asciiTheme="minorHAnsi" w:eastAsia="Times New Roman" w:hAnsiTheme="minorHAnsi" w:cstheme="minorHAnsi"/>
          <w:b/>
          <w:bCs/>
        </w:rPr>
        <w:t>Alexandre de Carvalho,</w:t>
      </w:r>
      <w:r w:rsidR="004F6FC1" w:rsidRPr="00BB5FFC">
        <w:rPr>
          <w:rFonts w:asciiTheme="minorHAnsi" w:eastAsia="Times New Roman" w:hAnsiTheme="minorHAnsi" w:cstheme="minorHAnsi"/>
        </w:rPr>
        <w:t xml:space="preserve"> </w:t>
      </w:r>
      <w:r w:rsidR="004F6FC1" w:rsidRPr="00BB5FFC">
        <w:rPr>
          <w:rFonts w:asciiTheme="minorHAnsi" w:eastAsia="Times New Roman" w:hAnsiTheme="minorHAnsi" w:cstheme="minorHAnsi"/>
          <w:b/>
          <w:bCs/>
        </w:rPr>
        <w:t>Ana Braçoforte</w:t>
      </w:r>
      <w:r w:rsidR="00206CD0" w:rsidRPr="00BB5FFC">
        <w:rPr>
          <w:rFonts w:asciiTheme="minorHAnsi" w:eastAsia="Times New Roman" w:hAnsiTheme="minorHAnsi" w:cstheme="minorHAnsi"/>
          <w:b/>
          <w:bCs/>
        </w:rPr>
        <w:t>,</w:t>
      </w:r>
      <w:r w:rsidR="009C5DC8" w:rsidRPr="00BB5FFC">
        <w:rPr>
          <w:rFonts w:asciiTheme="minorHAnsi" w:eastAsia="Times New Roman" w:hAnsiTheme="minorHAnsi" w:cstheme="minorHAnsi"/>
          <w:b/>
          <w:bCs/>
        </w:rPr>
        <w:t xml:space="preserve"> Ana Diamante</w:t>
      </w:r>
      <w:bookmarkStart w:id="0" w:name="_Hlk201048536"/>
      <w:r w:rsidR="006B430A" w:rsidRPr="00BB5FFC">
        <w:rPr>
          <w:rFonts w:asciiTheme="minorHAnsi" w:eastAsia="Times New Roman" w:hAnsiTheme="minorHAnsi" w:cstheme="minorHAnsi"/>
          <w:b/>
          <w:bCs/>
        </w:rPr>
        <w:t>,</w:t>
      </w:r>
      <w:bookmarkEnd w:id="0"/>
      <w:r w:rsidR="000C40F5" w:rsidRPr="00BB5FFC">
        <w:rPr>
          <w:rFonts w:asciiTheme="minorHAnsi" w:eastAsia="Times New Roman" w:hAnsiTheme="minorHAnsi" w:cstheme="minorHAnsi"/>
          <w:b/>
          <w:bCs/>
        </w:rPr>
        <w:t xml:space="preserve"> </w:t>
      </w:r>
      <w:r w:rsidR="0010248F" w:rsidRPr="00BB5FFC">
        <w:rPr>
          <w:rFonts w:asciiTheme="minorHAnsi" w:eastAsia="Times New Roman" w:hAnsiTheme="minorHAnsi" w:cstheme="minorHAnsi"/>
          <w:b/>
          <w:bCs/>
        </w:rPr>
        <w:t>Cid do Caranguejo,</w:t>
      </w:r>
      <w:r w:rsidR="004F6FC1" w:rsidRPr="00BB5FFC">
        <w:rPr>
          <w:rFonts w:asciiTheme="minorHAnsi" w:eastAsia="Times New Roman" w:hAnsiTheme="minorHAnsi" w:cstheme="minorHAnsi"/>
          <w:b/>
          <w:bCs/>
        </w:rPr>
        <w:t xml:space="preserve"> Dr. Wagner Monteiro,</w:t>
      </w:r>
      <w:r w:rsidR="009C5DC8" w:rsidRPr="00BB5FFC">
        <w:rPr>
          <w:rFonts w:asciiTheme="minorHAnsi" w:eastAsia="Times New Roman" w:hAnsiTheme="minorHAnsi" w:cstheme="minorHAnsi"/>
          <w:b/>
          <w:bCs/>
        </w:rPr>
        <w:t xml:space="preserve"> Edson da Farmácia,</w:t>
      </w:r>
      <w:r w:rsidR="004E54C4" w:rsidRPr="00BB5FFC">
        <w:rPr>
          <w:rFonts w:asciiTheme="minorHAnsi" w:eastAsia="Times New Roman" w:hAnsiTheme="minorHAnsi" w:cstheme="minorHAnsi"/>
          <w:b/>
          <w:bCs/>
        </w:rPr>
        <w:t xml:space="preserve"> Eduardo Batista,</w:t>
      </w:r>
      <w:r w:rsidR="00830542" w:rsidRPr="00BB5FFC">
        <w:rPr>
          <w:rFonts w:asciiTheme="minorHAnsi" w:eastAsia="Times New Roman" w:hAnsiTheme="minorHAnsi" w:cstheme="minorHAnsi"/>
          <w:b/>
          <w:bCs/>
        </w:rPr>
        <w:t xml:space="preserve"> </w:t>
      </w:r>
      <w:r w:rsidR="004F6FC1" w:rsidRPr="00BB5FFC">
        <w:rPr>
          <w:rFonts w:asciiTheme="minorHAnsi" w:eastAsia="Times New Roman" w:hAnsiTheme="minorHAnsi" w:cstheme="minorHAnsi"/>
          <w:b/>
          <w:bCs/>
        </w:rPr>
        <w:t>Ibson Gouveia,</w:t>
      </w:r>
      <w:r w:rsidR="00B32FB8" w:rsidRPr="00BB5FFC">
        <w:rPr>
          <w:rFonts w:asciiTheme="minorHAnsi" w:eastAsia="Times New Roman" w:hAnsiTheme="minorHAnsi" w:cstheme="minorHAnsi"/>
          <w:b/>
          <w:bCs/>
        </w:rPr>
        <w:t xml:space="preserve"> Paula Brito,</w:t>
      </w:r>
      <w:r w:rsidR="00830542" w:rsidRPr="00BB5FFC">
        <w:rPr>
          <w:rFonts w:asciiTheme="minorHAnsi" w:eastAsia="Times New Roman" w:hAnsiTheme="minorHAnsi" w:cstheme="minorHAnsi"/>
          <w:b/>
          <w:bCs/>
        </w:rPr>
        <w:t xml:space="preserve"> Pedro Henrique</w:t>
      </w:r>
      <w:r w:rsidR="006C643B" w:rsidRPr="00BB5FFC">
        <w:rPr>
          <w:rFonts w:asciiTheme="minorHAnsi" w:eastAsia="Times New Roman" w:hAnsiTheme="minorHAnsi" w:cstheme="minorHAnsi"/>
          <w:b/>
          <w:bCs/>
        </w:rPr>
        <w:t>,</w:t>
      </w:r>
      <w:r w:rsidR="00037D78" w:rsidRPr="00BB5FFC">
        <w:rPr>
          <w:rFonts w:asciiTheme="minorHAnsi" w:eastAsia="Times New Roman" w:hAnsiTheme="minorHAnsi" w:cstheme="minorHAnsi"/>
          <w:b/>
          <w:bCs/>
        </w:rPr>
        <w:t xml:space="preserve"> </w:t>
      </w:r>
      <w:r w:rsidR="0010248F" w:rsidRPr="00BB5FFC">
        <w:rPr>
          <w:rFonts w:asciiTheme="minorHAnsi" w:eastAsia="Times New Roman" w:hAnsiTheme="minorHAnsi" w:cstheme="minorHAnsi"/>
          <w:b/>
          <w:bCs/>
        </w:rPr>
        <w:t>Ramon Aranha</w:t>
      </w:r>
      <w:r w:rsidR="00965DC6" w:rsidRPr="00BB5FFC">
        <w:rPr>
          <w:rFonts w:asciiTheme="minorHAnsi" w:eastAsia="Times New Roman" w:hAnsiTheme="minorHAnsi" w:cstheme="minorHAnsi"/>
          <w:b/>
          <w:bCs/>
        </w:rPr>
        <w:t>,</w:t>
      </w:r>
      <w:r w:rsidR="00BB5FFC" w:rsidRPr="00BB5FFC">
        <w:rPr>
          <w:rFonts w:asciiTheme="minorHAnsi" w:eastAsia="Times New Roman" w:hAnsiTheme="minorHAnsi" w:cstheme="minorHAnsi"/>
          <w:b/>
          <w:bCs/>
        </w:rPr>
        <w:t xml:space="preserve"> </w:t>
      </w:r>
      <w:r w:rsidR="00830542" w:rsidRPr="00BB5FFC">
        <w:rPr>
          <w:rFonts w:asciiTheme="minorHAnsi" w:hAnsiTheme="minorHAnsi" w:cstheme="minorHAnsi"/>
          <w:b/>
        </w:rPr>
        <w:t>Thiago Viana</w:t>
      </w:r>
      <w:r w:rsidR="00830542" w:rsidRPr="00BB5FFC">
        <w:rPr>
          <w:rFonts w:asciiTheme="minorHAnsi" w:eastAsia="Times New Roman" w:hAnsiTheme="minorHAnsi" w:cstheme="minorHAnsi"/>
          <w:b/>
          <w:bCs/>
        </w:rPr>
        <w:t xml:space="preserve">, </w:t>
      </w:r>
      <w:r w:rsidR="00965DC6" w:rsidRPr="00BB5FFC">
        <w:rPr>
          <w:rFonts w:asciiTheme="minorHAnsi" w:eastAsia="Times New Roman" w:hAnsiTheme="minorHAnsi" w:cstheme="minorHAnsi"/>
          <w:b/>
          <w:bCs/>
        </w:rPr>
        <w:t>Xand</w:t>
      </w:r>
      <w:r w:rsidR="00F17BE3" w:rsidRPr="00BB5FFC">
        <w:rPr>
          <w:rFonts w:asciiTheme="minorHAnsi" w:eastAsia="Times New Roman" w:hAnsiTheme="minorHAnsi" w:cstheme="minorHAnsi"/>
          <w:b/>
          <w:bCs/>
        </w:rPr>
        <w:t>e</w:t>
      </w:r>
      <w:r w:rsidR="00965DC6" w:rsidRPr="00BB5FFC">
        <w:rPr>
          <w:rFonts w:asciiTheme="minorHAnsi" w:eastAsia="Times New Roman" w:hAnsiTheme="minorHAnsi" w:cstheme="minorHAnsi"/>
          <w:b/>
          <w:bCs/>
        </w:rPr>
        <w:t xml:space="preserve"> da Praia</w:t>
      </w:r>
      <w:r w:rsidR="000C40F5" w:rsidRPr="00BB5FFC">
        <w:rPr>
          <w:rFonts w:asciiTheme="minorHAnsi" w:eastAsia="Times New Roman" w:hAnsiTheme="minorHAnsi" w:cstheme="minorHAnsi"/>
          <w:b/>
          <w:bCs/>
        </w:rPr>
        <w:t xml:space="preserve"> </w:t>
      </w:r>
      <w:r w:rsidR="004F6FC1" w:rsidRPr="00BB5FFC">
        <w:rPr>
          <w:rFonts w:asciiTheme="minorHAnsi" w:eastAsia="Times New Roman" w:hAnsiTheme="minorHAnsi" w:cstheme="minorHAnsi"/>
          <w:b/>
          <w:bCs/>
        </w:rPr>
        <w:t>e Zildinho Barbosa</w:t>
      </w:r>
      <w:r w:rsidR="004F6FC1" w:rsidRPr="001B1DB7">
        <w:rPr>
          <w:rFonts w:asciiTheme="minorHAnsi" w:eastAsia="Times New Roman" w:hAnsiTheme="minorHAnsi" w:cstheme="minorHAnsi"/>
        </w:rPr>
        <w:t>, bem como</w:t>
      </w:r>
      <w:r w:rsidR="004F6FC1" w:rsidRPr="001B1DB7">
        <w:rPr>
          <w:rFonts w:asciiTheme="minorHAnsi" w:eastAsia="Times New Roman" w:hAnsiTheme="minorHAnsi" w:cstheme="minorHAnsi"/>
          <w:b/>
        </w:rPr>
        <w:t xml:space="preserve"> </w:t>
      </w:r>
      <w:r w:rsidR="004F6FC1" w:rsidRPr="001B1DB7">
        <w:rPr>
          <w:rFonts w:asciiTheme="minorHAnsi" w:eastAsia="Times New Roman" w:hAnsiTheme="minorHAnsi" w:cstheme="minorHAnsi"/>
        </w:rPr>
        <w:t>do Assessor Técnico Legislativo Wilfred Gadelha.</w:t>
      </w:r>
      <w:r w:rsidR="00303B95" w:rsidRPr="001B1DB7">
        <w:rPr>
          <w:rFonts w:asciiTheme="minorHAnsi" w:eastAsia="Times New Roman" w:hAnsiTheme="minorHAnsi" w:cstheme="minorHAnsi"/>
        </w:rPr>
        <w:t xml:space="preserve"> </w:t>
      </w:r>
      <w:r w:rsidR="00312DA6" w:rsidRPr="00BB5FFC">
        <w:rPr>
          <w:rFonts w:asciiTheme="minorHAnsi" w:eastAsiaTheme="minorEastAsia" w:hAnsiTheme="minorHAnsi" w:cstheme="minorHAnsi"/>
        </w:rPr>
        <w:t>Constando a falta do</w:t>
      </w:r>
      <w:r w:rsidR="00BB5FFC" w:rsidRPr="00BB5FFC">
        <w:rPr>
          <w:rFonts w:asciiTheme="minorHAnsi" w:eastAsiaTheme="minorEastAsia" w:hAnsiTheme="minorHAnsi" w:cstheme="minorHAnsi"/>
        </w:rPr>
        <w:t>s</w:t>
      </w:r>
      <w:r w:rsidR="00312DA6" w:rsidRPr="00BB5FFC">
        <w:rPr>
          <w:rFonts w:asciiTheme="minorHAnsi" w:eastAsiaTheme="minorEastAsia" w:hAnsiTheme="minorHAnsi" w:cstheme="minorHAnsi"/>
        </w:rPr>
        <w:t xml:space="preserve"> parlamentares </w:t>
      </w:r>
      <w:r w:rsidR="00BB5FFC" w:rsidRPr="00BB5FFC">
        <w:rPr>
          <w:rFonts w:asciiTheme="minorHAnsi" w:eastAsia="Times New Roman" w:hAnsiTheme="minorHAnsi" w:cstheme="minorHAnsi"/>
        </w:rPr>
        <w:t>André Rabicó e Sérgio da SJS.</w:t>
      </w:r>
      <w:r w:rsidR="00312DA6" w:rsidRPr="001B1DB7">
        <w:rPr>
          <w:rFonts w:asciiTheme="minorHAnsi" w:eastAsiaTheme="minorEastAsia" w:hAnsiTheme="minorHAnsi" w:cstheme="minorHAnsi"/>
        </w:rPr>
        <w:t xml:space="preserve"> H</w:t>
      </w:r>
      <w:r w:rsidR="00312DA6" w:rsidRPr="001B1DB7">
        <w:rPr>
          <w:rFonts w:asciiTheme="minorHAnsi" w:eastAsia="Calibri" w:hAnsiTheme="minorHAnsi" w:cstheme="minorHAnsi"/>
        </w:rPr>
        <w:t>avendo "quórum</w:t>
      </w:r>
      <w:r w:rsidR="00312DA6" w:rsidRPr="001B1DB7">
        <w:rPr>
          <w:rFonts w:asciiTheme="minorHAnsi" w:eastAsia="Calibri" w:hAnsiTheme="minorHAnsi" w:cstheme="minorHAnsi"/>
          <w:bCs/>
        </w:rPr>
        <w:t>”</w:t>
      </w:r>
      <w:r w:rsidR="00312DA6" w:rsidRPr="001B1DB7">
        <w:rPr>
          <w:rFonts w:asciiTheme="minorHAnsi" w:eastAsia="Calibri" w:hAnsiTheme="minorHAnsi" w:cstheme="minorHAnsi"/>
          <w:b/>
        </w:rPr>
        <w:t xml:space="preserve"> </w:t>
      </w:r>
      <w:r w:rsidR="00312DA6" w:rsidRPr="001B1DB7">
        <w:rPr>
          <w:rFonts w:asciiTheme="minorHAnsi" w:eastAsia="Calibri" w:hAnsiTheme="minorHAnsi" w:cstheme="minorHAnsi"/>
        </w:rPr>
        <w:t xml:space="preserve">regimental para deliberar </w:t>
      </w:r>
      <w:r w:rsidR="00312DA6" w:rsidRPr="001B1DB7">
        <w:rPr>
          <w:rFonts w:asciiTheme="minorHAnsi" w:eastAsia="Calibri" w:hAnsiTheme="minorHAnsi" w:cstheme="minorHAnsi"/>
        </w:rPr>
        <w:lastRenderedPageBreak/>
        <w:t xml:space="preserve">o Sr. Presidente passou a </w:t>
      </w:r>
      <w:r w:rsidR="00312DA6" w:rsidRPr="001B1DB7">
        <w:rPr>
          <w:rFonts w:asciiTheme="minorHAnsi" w:eastAsia="Calibri" w:hAnsiTheme="minorHAnsi" w:cstheme="minorHAnsi"/>
          <w:b/>
        </w:rPr>
        <w:t>Ordem do Dia</w:t>
      </w:r>
      <w:r w:rsidR="00B41C52">
        <w:rPr>
          <w:rFonts w:asciiTheme="minorHAnsi" w:eastAsia="Calibri" w:hAnsiTheme="minorHAnsi" w:cstheme="minorHAnsi"/>
          <w:b/>
        </w:rPr>
        <w:t>:</w:t>
      </w:r>
      <w:r w:rsidR="00435D29">
        <w:rPr>
          <w:rFonts w:asciiTheme="minorHAnsi" w:eastAsia="Calibri" w:hAnsiTheme="minorHAnsi" w:cstheme="minorHAnsi"/>
          <w:b/>
        </w:rPr>
        <w:t xml:space="preserve"> </w:t>
      </w:r>
      <w:r w:rsidR="00483190">
        <w:rPr>
          <w:rFonts w:asciiTheme="minorHAnsi" w:eastAsia="Calibri" w:hAnsiTheme="minorHAnsi" w:cstheme="minorHAnsi"/>
          <w:b/>
        </w:rPr>
        <w:t xml:space="preserve">2º (SEGUNDA) DISCUSSÃO DO </w:t>
      </w:r>
      <w:r w:rsidR="00B41C52" w:rsidRPr="00B41C52">
        <w:rPr>
          <w:rFonts w:asciiTheme="minorHAnsi" w:hAnsiTheme="minorHAnsi" w:cstheme="minorHAnsi"/>
          <w:b/>
          <w:bCs/>
        </w:rPr>
        <w:t>PROJETO DE LEI DA CÂMARA Nº 63 DE 2025: AUTOR: RAMON ARANHA.</w:t>
      </w:r>
      <w:r w:rsidR="00B41C52" w:rsidRPr="001B1DB7">
        <w:rPr>
          <w:rFonts w:asciiTheme="minorHAnsi" w:hAnsiTheme="minorHAnsi" w:cstheme="minorHAnsi"/>
        </w:rPr>
        <w:t xml:space="preserve"> </w:t>
      </w:r>
      <w:r w:rsidR="007847EB" w:rsidRPr="001B1DB7">
        <w:rPr>
          <w:rFonts w:asciiTheme="minorHAnsi" w:hAnsiTheme="minorHAnsi" w:cstheme="minorHAnsi"/>
        </w:rPr>
        <w:t>Dispõe sobre a proibição de cruzamento de fios aéreos de Internet, telefonia e energia elétrica, em altura inferior a 6 (seis) metros, nas vias que compõem o percurso oficial dos blocos com trios elétricos, no município de Goiana-PE, e dá outras providências.</w:t>
      </w:r>
      <w:r w:rsidR="00003F64">
        <w:rPr>
          <w:rFonts w:asciiTheme="minorHAnsi" w:hAnsiTheme="minorHAnsi" w:cstheme="minorHAnsi"/>
        </w:rPr>
        <w:t xml:space="preserve"> Retirada de Pauta.</w:t>
      </w:r>
      <w:r w:rsidR="00FA0D4B">
        <w:rPr>
          <w:rFonts w:asciiTheme="minorHAnsi" w:hAnsiTheme="minorHAnsi" w:cstheme="minorHAnsi"/>
        </w:rPr>
        <w:t xml:space="preserve"> </w:t>
      </w:r>
      <w:r w:rsidR="00FA0D4B" w:rsidRPr="00FA0D4B">
        <w:rPr>
          <w:rFonts w:asciiTheme="minorHAnsi" w:hAnsiTheme="minorHAnsi" w:cstheme="minorHAnsi"/>
          <w:b/>
          <w:bCs/>
        </w:rPr>
        <w:t>1ª</w:t>
      </w:r>
      <w:r w:rsidR="00370458">
        <w:rPr>
          <w:rFonts w:asciiTheme="minorHAnsi" w:hAnsiTheme="minorHAnsi" w:cstheme="minorHAnsi"/>
          <w:b/>
          <w:bCs/>
        </w:rPr>
        <w:t xml:space="preserve"> (PRIMEIRA)</w:t>
      </w:r>
      <w:r w:rsidR="00FA0D4B" w:rsidRPr="00FA0D4B">
        <w:rPr>
          <w:rFonts w:asciiTheme="minorHAnsi" w:hAnsiTheme="minorHAnsi" w:cstheme="minorHAnsi"/>
          <w:b/>
          <w:bCs/>
        </w:rPr>
        <w:t xml:space="preserve"> DISCUSSÃO DO</w:t>
      </w:r>
      <w:r w:rsidR="00FA0D4B">
        <w:rPr>
          <w:rFonts w:asciiTheme="minorHAnsi" w:hAnsiTheme="minorHAnsi" w:cstheme="minorHAnsi"/>
        </w:rPr>
        <w:t xml:space="preserve"> </w:t>
      </w:r>
      <w:r w:rsidR="00B41C52" w:rsidRPr="00B41C52">
        <w:rPr>
          <w:rFonts w:asciiTheme="minorHAnsi" w:hAnsiTheme="minorHAnsi" w:cstheme="minorHAnsi"/>
          <w:b/>
          <w:bCs/>
        </w:rPr>
        <w:t xml:space="preserve">PROJETO DE LEI DO EXECUTIVO Nº 44 DE 2025: AUTOR: MARCÍLIO RÉGIO SILVEIRA DA COSTA - CHEFE DO PODER EXECUTIVO. </w:t>
      </w:r>
      <w:r w:rsidR="007847EB" w:rsidRPr="001B1DB7">
        <w:rPr>
          <w:rFonts w:asciiTheme="minorHAnsi" w:hAnsiTheme="minorHAnsi" w:cstheme="minorHAnsi"/>
        </w:rPr>
        <w:t>Dispõe sobre a denominação da Orla da Impoeira, "Orla Prefeito José Roberto Tavares Gad</w:t>
      </w:r>
      <w:r w:rsidR="00C11105">
        <w:rPr>
          <w:rFonts w:asciiTheme="minorHAnsi" w:hAnsiTheme="minorHAnsi" w:cstheme="minorHAnsi"/>
        </w:rPr>
        <w:t>e</w:t>
      </w:r>
      <w:r w:rsidR="007847EB" w:rsidRPr="001B1DB7">
        <w:rPr>
          <w:rFonts w:asciiTheme="minorHAnsi" w:hAnsiTheme="minorHAnsi" w:cstheme="minorHAnsi"/>
        </w:rPr>
        <w:t>lha", localizada na Rua da Impoeira, Centro, no Município de Goiana, e dá outras providências.</w:t>
      </w:r>
      <w:r w:rsidR="00FA0D4B">
        <w:rPr>
          <w:rFonts w:asciiTheme="minorHAnsi" w:hAnsiTheme="minorHAnsi" w:cstheme="minorHAnsi"/>
        </w:rPr>
        <w:t xml:space="preserve"> </w:t>
      </w:r>
      <w:r w:rsidR="00FA0D4B" w:rsidRPr="00FA0D4B">
        <w:rPr>
          <w:rFonts w:asciiTheme="minorHAnsi" w:hAnsiTheme="minorHAnsi" w:cstheme="minorHAnsi"/>
        </w:rPr>
        <w:t>Após discussão, foi colocada em votação sendo aprovada por</w:t>
      </w:r>
      <w:r w:rsidR="00FA0D4B">
        <w:rPr>
          <w:rFonts w:asciiTheme="minorHAnsi" w:hAnsiTheme="minorHAnsi" w:cstheme="minorHAnsi"/>
        </w:rPr>
        <w:t xml:space="preserve"> </w:t>
      </w:r>
      <w:r w:rsidR="00FA0D4B" w:rsidRPr="00FA0D4B">
        <w:rPr>
          <w:rFonts w:asciiTheme="minorHAnsi" w:hAnsiTheme="minorHAnsi" w:cstheme="minorHAnsi"/>
        </w:rPr>
        <w:t>unanimidade</w:t>
      </w:r>
      <w:r w:rsidR="00370458">
        <w:rPr>
          <w:rFonts w:asciiTheme="minorHAnsi" w:hAnsiTheme="minorHAnsi" w:cstheme="minorHAnsi"/>
        </w:rPr>
        <w:t xml:space="preserve"> dos presentes</w:t>
      </w:r>
      <w:r w:rsidR="00FA0D4B" w:rsidRPr="00FA0D4B">
        <w:rPr>
          <w:rFonts w:asciiTheme="minorHAnsi" w:hAnsiTheme="minorHAnsi" w:cstheme="minorHAnsi"/>
        </w:rPr>
        <w:t>.</w:t>
      </w:r>
      <w:r w:rsidR="00370458">
        <w:rPr>
          <w:rFonts w:asciiTheme="minorHAnsi" w:hAnsiTheme="minorHAnsi" w:cstheme="minorHAnsi"/>
        </w:rPr>
        <w:t xml:space="preserve"> </w:t>
      </w:r>
      <w:r w:rsidR="00370458" w:rsidRPr="00FA0D4B">
        <w:rPr>
          <w:rFonts w:asciiTheme="minorHAnsi" w:hAnsiTheme="minorHAnsi" w:cstheme="minorHAnsi"/>
          <w:b/>
          <w:bCs/>
        </w:rPr>
        <w:t>1ª</w:t>
      </w:r>
      <w:r w:rsidR="00370458">
        <w:rPr>
          <w:rFonts w:asciiTheme="minorHAnsi" w:hAnsiTheme="minorHAnsi" w:cstheme="minorHAnsi"/>
          <w:b/>
          <w:bCs/>
        </w:rPr>
        <w:t xml:space="preserve"> (PRIMEIRA)</w:t>
      </w:r>
      <w:r w:rsidR="00370458" w:rsidRPr="00FA0D4B">
        <w:rPr>
          <w:rFonts w:asciiTheme="minorHAnsi" w:hAnsiTheme="minorHAnsi" w:cstheme="minorHAnsi"/>
          <w:b/>
          <w:bCs/>
        </w:rPr>
        <w:t xml:space="preserve"> DISCUSSÃO DO</w:t>
      </w:r>
      <w:r w:rsidR="00C11105">
        <w:rPr>
          <w:rFonts w:asciiTheme="minorHAnsi" w:hAnsiTheme="minorHAnsi" w:cstheme="minorHAnsi"/>
        </w:rPr>
        <w:t xml:space="preserve"> </w:t>
      </w:r>
      <w:r w:rsidR="00C11105" w:rsidRPr="00C11105">
        <w:rPr>
          <w:rFonts w:asciiTheme="minorHAnsi" w:hAnsiTheme="minorHAnsi" w:cstheme="minorHAnsi"/>
          <w:b/>
          <w:bCs/>
        </w:rPr>
        <w:t>PROJETO DE LEI DA CÂMARA Nº 32 DE 2025: AUTOR: ANA DIAMANTE.</w:t>
      </w:r>
      <w:r w:rsidR="00C11105" w:rsidRPr="001B1DB7">
        <w:rPr>
          <w:rFonts w:asciiTheme="minorHAnsi" w:hAnsiTheme="minorHAnsi" w:cstheme="minorHAnsi"/>
        </w:rPr>
        <w:t xml:space="preserve"> </w:t>
      </w:r>
      <w:r w:rsidR="007847EB" w:rsidRPr="001B1DB7">
        <w:rPr>
          <w:rFonts w:asciiTheme="minorHAnsi" w:hAnsiTheme="minorHAnsi" w:cstheme="minorHAnsi"/>
        </w:rPr>
        <w:t>Proíbe a cobrança de taxas por associações estudantis conveniadas com o município de Goiana para o acesso de estudantes ao transporte escolar intermunicipal e dá outras providências.</w:t>
      </w:r>
      <w:r w:rsidR="00FA0D4B" w:rsidRPr="00FA0D4B">
        <w:rPr>
          <w:rFonts w:asciiTheme="minorHAnsi" w:hAnsiTheme="minorHAnsi" w:cstheme="minorHAnsi"/>
        </w:rPr>
        <w:t xml:space="preserve"> </w:t>
      </w:r>
      <w:r w:rsidR="00370458" w:rsidRPr="00FA0D4B">
        <w:rPr>
          <w:rFonts w:asciiTheme="minorHAnsi" w:hAnsiTheme="minorHAnsi" w:cstheme="minorHAnsi"/>
        </w:rPr>
        <w:t>Após discussão, foi colocada em votação sendo aprovada por</w:t>
      </w:r>
      <w:r w:rsidR="00370458">
        <w:rPr>
          <w:rFonts w:asciiTheme="minorHAnsi" w:hAnsiTheme="minorHAnsi" w:cstheme="minorHAnsi"/>
        </w:rPr>
        <w:t xml:space="preserve"> </w:t>
      </w:r>
      <w:r w:rsidR="00370458" w:rsidRPr="00FA0D4B">
        <w:rPr>
          <w:rFonts w:asciiTheme="minorHAnsi" w:hAnsiTheme="minorHAnsi" w:cstheme="minorHAnsi"/>
        </w:rPr>
        <w:t>unanimidade</w:t>
      </w:r>
      <w:r w:rsidR="00370458">
        <w:rPr>
          <w:rFonts w:asciiTheme="minorHAnsi" w:hAnsiTheme="minorHAnsi" w:cstheme="minorHAnsi"/>
        </w:rPr>
        <w:t xml:space="preserve"> dos presentes</w:t>
      </w:r>
      <w:r w:rsidR="00370458" w:rsidRPr="00FA0D4B">
        <w:rPr>
          <w:rFonts w:asciiTheme="minorHAnsi" w:hAnsiTheme="minorHAnsi" w:cstheme="minorHAnsi"/>
        </w:rPr>
        <w:t>.</w:t>
      </w:r>
      <w:r w:rsidR="00F84C8C">
        <w:rPr>
          <w:rFonts w:asciiTheme="minorHAnsi" w:hAnsiTheme="minorHAnsi" w:cstheme="minorHAnsi"/>
        </w:rPr>
        <w:t xml:space="preserve"> </w:t>
      </w:r>
      <w:r w:rsidR="00F84C8C" w:rsidRPr="00FA0D4B">
        <w:rPr>
          <w:rFonts w:asciiTheme="minorHAnsi" w:hAnsiTheme="minorHAnsi" w:cstheme="minorHAnsi"/>
          <w:b/>
          <w:bCs/>
        </w:rPr>
        <w:t>1ª</w:t>
      </w:r>
      <w:r w:rsidR="00F84C8C">
        <w:rPr>
          <w:rFonts w:asciiTheme="minorHAnsi" w:hAnsiTheme="minorHAnsi" w:cstheme="minorHAnsi"/>
          <w:b/>
          <w:bCs/>
        </w:rPr>
        <w:t xml:space="preserve"> (PRIMEIRA)</w:t>
      </w:r>
      <w:r w:rsidR="009C1011">
        <w:rPr>
          <w:rFonts w:asciiTheme="minorHAnsi" w:hAnsiTheme="minorHAnsi" w:cstheme="minorHAnsi"/>
          <w:b/>
          <w:bCs/>
        </w:rPr>
        <w:t xml:space="preserve"> DISCUSSÃO DO </w:t>
      </w:r>
      <w:r w:rsidR="00C11105" w:rsidRPr="00C11105">
        <w:rPr>
          <w:rFonts w:asciiTheme="minorHAnsi" w:hAnsiTheme="minorHAnsi" w:cstheme="minorHAnsi"/>
          <w:b/>
          <w:bCs/>
        </w:rPr>
        <w:t>PROJETO DE LEI DA CÂMARA Nº 64 DE 2025: AUTOR: ALEXANDRE CARVALHO.</w:t>
      </w:r>
      <w:r w:rsidR="00C11105" w:rsidRPr="001B1DB7">
        <w:rPr>
          <w:rFonts w:asciiTheme="minorHAnsi" w:hAnsiTheme="minorHAnsi" w:cstheme="minorHAnsi"/>
        </w:rPr>
        <w:t xml:space="preserve"> </w:t>
      </w:r>
      <w:r w:rsidR="007847EB" w:rsidRPr="001B1DB7">
        <w:rPr>
          <w:rFonts w:asciiTheme="minorHAnsi" w:hAnsiTheme="minorHAnsi" w:cstheme="minorHAnsi"/>
        </w:rPr>
        <w:t>Dispõe sobre a criação do Museu de Goiana, sob a curadoria da Secretaria de Turismo e Cultura do Município, a ser implantado nas dependências do antigo Fórum de Goiana, e dá outras providências.</w:t>
      </w:r>
      <w:r w:rsidR="00C11105">
        <w:rPr>
          <w:rFonts w:asciiTheme="minorHAnsi" w:hAnsiTheme="minorHAnsi" w:cstheme="minorHAnsi"/>
        </w:rPr>
        <w:t xml:space="preserve"> </w:t>
      </w:r>
      <w:r w:rsidR="005B634C">
        <w:rPr>
          <w:rFonts w:asciiTheme="minorHAnsi" w:hAnsiTheme="minorHAnsi" w:cstheme="minorHAnsi"/>
        </w:rPr>
        <w:t xml:space="preserve"> </w:t>
      </w:r>
      <w:r w:rsidR="005B634C" w:rsidRPr="00FA0D4B">
        <w:rPr>
          <w:rFonts w:asciiTheme="minorHAnsi" w:hAnsiTheme="minorHAnsi" w:cstheme="minorHAnsi"/>
        </w:rPr>
        <w:t>Após discussão, foi colocada em votação sendo aprovada por</w:t>
      </w:r>
      <w:r w:rsidR="005B634C">
        <w:rPr>
          <w:rFonts w:asciiTheme="minorHAnsi" w:hAnsiTheme="minorHAnsi" w:cstheme="minorHAnsi"/>
        </w:rPr>
        <w:t xml:space="preserve"> </w:t>
      </w:r>
      <w:r w:rsidR="005B634C" w:rsidRPr="00FA0D4B">
        <w:rPr>
          <w:rFonts w:asciiTheme="minorHAnsi" w:hAnsiTheme="minorHAnsi" w:cstheme="minorHAnsi"/>
        </w:rPr>
        <w:t>unanimidade</w:t>
      </w:r>
      <w:r w:rsidR="005B634C">
        <w:rPr>
          <w:rFonts w:asciiTheme="minorHAnsi" w:hAnsiTheme="minorHAnsi" w:cstheme="minorHAnsi"/>
        </w:rPr>
        <w:t xml:space="preserve"> dos presentes</w:t>
      </w:r>
      <w:r w:rsidR="005B634C" w:rsidRPr="00FA0D4B">
        <w:rPr>
          <w:rFonts w:asciiTheme="minorHAnsi" w:hAnsiTheme="minorHAnsi" w:cstheme="minorHAnsi"/>
        </w:rPr>
        <w:t>.</w:t>
      </w:r>
      <w:r w:rsidR="00F84C8C" w:rsidRPr="00F84C8C">
        <w:rPr>
          <w:rFonts w:asciiTheme="minorHAnsi" w:hAnsiTheme="minorHAnsi" w:cstheme="minorHAnsi"/>
          <w:b/>
          <w:bCs/>
        </w:rPr>
        <w:t xml:space="preserve"> </w:t>
      </w:r>
      <w:r w:rsidR="00F84C8C" w:rsidRPr="00FA0D4B">
        <w:rPr>
          <w:rFonts w:asciiTheme="minorHAnsi" w:hAnsiTheme="minorHAnsi" w:cstheme="minorHAnsi"/>
          <w:b/>
          <w:bCs/>
        </w:rPr>
        <w:t>1ª</w:t>
      </w:r>
      <w:r w:rsidR="00F84C8C">
        <w:rPr>
          <w:rFonts w:asciiTheme="minorHAnsi" w:hAnsiTheme="minorHAnsi" w:cstheme="minorHAnsi"/>
          <w:b/>
          <w:bCs/>
        </w:rPr>
        <w:t xml:space="preserve"> (PRIMEIRA)</w:t>
      </w:r>
      <w:r w:rsidR="000440A3">
        <w:rPr>
          <w:rFonts w:asciiTheme="minorHAnsi" w:hAnsiTheme="minorHAnsi" w:cstheme="minorHAnsi"/>
          <w:b/>
          <w:bCs/>
        </w:rPr>
        <w:t xml:space="preserve"> </w:t>
      </w:r>
      <w:r w:rsidR="000440A3" w:rsidRPr="00FA0D4B">
        <w:rPr>
          <w:rFonts w:asciiTheme="minorHAnsi" w:hAnsiTheme="minorHAnsi" w:cstheme="minorHAnsi"/>
          <w:b/>
          <w:bCs/>
        </w:rPr>
        <w:t>DISCUSSÃO</w:t>
      </w:r>
      <w:r w:rsidR="000440A3">
        <w:rPr>
          <w:rFonts w:asciiTheme="minorHAnsi" w:hAnsiTheme="minorHAnsi" w:cstheme="minorHAnsi"/>
          <w:b/>
          <w:bCs/>
        </w:rPr>
        <w:t xml:space="preserve"> DO</w:t>
      </w:r>
      <w:r w:rsidR="005B634C">
        <w:rPr>
          <w:rFonts w:asciiTheme="minorHAnsi" w:hAnsiTheme="minorHAnsi" w:cstheme="minorHAnsi"/>
        </w:rPr>
        <w:t xml:space="preserve"> </w:t>
      </w:r>
      <w:r w:rsidR="00C11105" w:rsidRPr="00C11105">
        <w:rPr>
          <w:rFonts w:asciiTheme="minorHAnsi" w:hAnsiTheme="minorHAnsi" w:cstheme="minorHAnsi"/>
          <w:b/>
          <w:bCs/>
        </w:rPr>
        <w:t xml:space="preserve">PROJETO DE LEI DA CÂMARA Nº 65 DE 2025: AUTOR: IBSON </w:t>
      </w:r>
      <w:r w:rsidR="001B1DB7" w:rsidRPr="001B1DB7">
        <w:rPr>
          <w:rFonts w:asciiTheme="minorHAnsi" w:hAnsiTheme="minorHAnsi" w:cstheme="minorHAnsi"/>
        </w:rPr>
        <w:t>Gouveia Institui a Política Municipal de Atenção Integral à Saúde do Homem no âmbito do Município de Goiana.</w:t>
      </w:r>
      <w:r w:rsidR="00C11105">
        <w:rPr>
          <w:rFonts w:asciiTheme="minorHAnsi" w:hAnsiTheme="minorHAnsi" w:cstheme="minorHAnsi"/>
        </w:rPr>
        <w:t xml:space="preserve"> </w:t>
      </w:r>
      <w:r w:rsidR="00F84C8C" w:rsidRPr="00FA0D4B">
        <w:rPr>
          <w:rFonts w:asciiTheme="minorHAnsi" w:hAnsiTheme="minorHAnsi" w:cstheme="minorHAnsi"/>
        </w:rPr>
        <w:t>Após discussão, foi colocada em votação sendo aprovada por</w:t>
      </w:r>
      <w:r w:rsidR="00F84C8C">
        <w:rPr>
          <w:rFonts w:asciiTheme="minorHAnsi" w:hAnsiTheme="minorHAnsi" w:cstheme="minorHAnsi"/>
        </w:rPr>
        <w:t xml:space="preserve"> </w:t>
      </w:r>
      <w:r w:rsidR="00F84C8C" w:rsidRPr="00FA0D4B">
        <w:rPr>
          <w:rFonts w:asciiTheme="minorHAnsi" w:hAnsiTheme="minorHAnsi" w:cstheme="minorHAnsi"/>
        </w:rPr>
        <w:t>unanimidade</w:t>
      </w:r>
      <w:r w:rsidR="00F84C8C">
        <w:rPr>
          <w:rFonts w:asciiTheme="minorHAnsi" w:hAnsiTheme="minorHAnsi" w:cstheme="minorHAnsi"/>
        </w:rPr>
        <w:t xml:space="preserve"> dos presentes</w:t>
      </w:r>
      <w:r w:rsidR="00F84C8C" w:rsidRPr="00FA0D4B">
        <w:rPr>
          <w:rFonts w:asciiTheme="minorHAnsi" w:hAnsiTheme="minorHAnsi" w:cstheme="minorHAnsi"/>
        </w:rPr>
        <w:t>.</w:t>
      </w:r>
      <w:r w:rsidR="00F84C8C" w:rsidRPr="00F84C8C">
        <w:rPr>
          <w:rFonts w:asciiTheme="minorHAnsi" w:hAnsiTheme="minorHAnsi" w:cstheme="minorHAnsi"/>
          <w:b/>
          <w:bCs/>
        </w:rPr>
        <w:t xml:space="preserve"> </w:t>
      </w:r>
      <w:r w:rsidR="00C11105" w:rsidRPr="00C11105">
        <w:rPr>
          <w:rFonts w:asciiTheme="minorHAnsi" w:hAnsiTheme="minorHAnsi" w:cstheme="minorHAnsi"/>
          <w:b/>
          <w:bCs/>
        </w:rPr>
        <w:t>REQUERIMENTO Nº 54 DE 2025 PROCESSO: AUTOR: ZILDINHO BARBOSA</w:t>
      </w:r>
      <w:r w:rsidR="001B1DB7" w:rsidRPr="001B1DB7">
        <w:rPr>
          <w:rFonts w:asciiTheme="minorHAnsi" w:hAnsiTheme="minorHAnsi" w:cstheme="minorHAnsi"/>
        </w:rPr>
        <w:t xml:space="preserve"> Requer à Mesa, que seja inserido na Ata dos Trabalhos desta Casa Legislativa, um Voto de Aplausos à Igreja Presbiteriana de Goiana pelos seus 145 anos de fundação no Município.</w:t>
      </w:r>
      <w:r w:rsidR="00C11105">
        <w:rPr>
          <w:rFonts w:asciiTheme="minorHAnsi" w:hAnsiTheme="minorHAnsi" w:cstheme="minorHAnsi"/>
        </w:rPr>
        <w:t xml:space="preserve"> </w:t>
      </w:r>
      <w:r w:rsidR="000123B1">
        <w:rPr>
          <w:rFonts w:asciiTheme="minorHAnsi" w:hAnsiTheme="minorHAnsi" w:cstheme="minorHAnsi"/>
        </w:rPr>
        <w:t xml:space="preserve">Retirada de pauta. </w:t>
      </w:r>
      <w:r w:rsidR="00C11105" w:rsidRPr="00C11105">
        <w:rPr>
          <w:rFonts w:asciiTheme="minorHAnsi" w:hAnsiTheme="minorHAnsi" w:cstheme="minorHAnsi"/>
          <w:b/>
          <w:bCs/>
        </w:rPr>
        <w:t>REQUERIMENTO Nº 55 DE 2025: AUTOR: ALEXANDRE CARVALHO.</w:t>
      </w:r>
      <w:r w:rsidR="00C11105" w:rsidRPr="001B1DB7">
        <w:rPr>
          <w:rFonts w:asciiTheme="minorHAnsi" w:hAnsiTheme="minorHAnsi" w:cstheme="minorHAnsi"/>
        </w:rPr>
        <w:t xml:space="preserve"> </w:t>
      </w:r>
      <w:r w:rsidR="001B1DB7" w:rsidRPr="001B1DB7">
        <w:rPr>
          <w:rFonts w:asciiTheme="minorHAnsi" w:hAnsiTheme="minorHAnsi" w:cstheme="minorHAnsi"/>
        </w:rPr>
        <w:t xml:space="preserve">Requer à Mesa, que seja consignado na Ata dos Trabalhos desta Casa Legislativa, um Voto de Aplausos à equipe Sub-8 de </w:t>
      </w:r>
      <w:r w:rsidR="001B1DB7" w:rsidRPr="001B1DB7">
        <w:rPr>
          <w:rFonts w:asciiTheme="minorHAnsi" w:hAnsiTheme="minorHAnsi" w:cstheme="minorHAnsi"/>
        </w:rPr>
        <w:lastRenderedPageBreak/>
        <w:t>Futsal do Leão XIII Futebol Clube, que, com determinação, disciplina e compromisso, alcançou um feito inédito para o clube e para o município de Goiana: a classificação para a grande final do Campeonato Pernambucano de Futsal Sub-8 2025.</w:t>
      </w:r>
      <w:r w:rsidR="00C906A4">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 </w:t>
      </w:r>
      <w:r w:rsidR="00C11105" w:rsidRPr="00C11105">
        <w:rPr>
          <w:rFonts w:asciiTheme="minorHAnsi" w:hAnsiTheme="minorHAnsi" w:cstheme="minorHAnsi"/>
          <w:b/>
          <w:bCs/>
        </w:rPr>
        <w:t>REQUERIMENTO Nº 58 DE 2025: AUTOR: EDUARDO BATISTA.</w:t>
      </w:r>
      <w:r w:rsidR="00C11105" w:rsidRPr="001B1DB7">
        <w:rPr>
          <w:rFonts w:asciiTheme="minorHAnsi" w:hAnsiTheme="minorHAnsi" w:cstheme="minorHAnsi"/>
        </w:rPr>
        <w:t xml:space="preserve"> </w:t>
      </w:r>
      <w:r w:rsidR="001B1DB7" w:rsidRPr="001B1DB7">
        <w:rPr>
          <w:rFonts w:asciiTheme="minorHAnsi" w:hAnsiTheme="minorHAnsi" w:cstheme="minorHAnsi"/>
        </w:rPr>
        <w:t>Requer à Mesa, após ouvido o Plenário e cumpridas as formalidades regimentais, que seja enviado um Ofício ao Diretor Presidente do Departamento de Estradas de Rodagem de Pernambuco (DER-PE), Sr. André de Souza Fonseca, solicitando analisar a possibilidade de implantação de dois redutores de velocidade (lombadas físicas) na Rodovia PE-49, num trecho compreendido antes e depois do trevo de acesso à comunidade de Carrapicho (entrada da Ilha de Itapessoca), no município de Goiana.</w:t>
      </w:r>
      <w:r w:rsidR="00C11105">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w:t>
      </w:r>
      <w:r w:rsidR="00C906A4">
        <w:rPr>
          <w:rFonts w:asciiTheme="minorHAnsi" w:hAnsiTheme="minorHAnsi" w:cstheme="minorHAnsi"/>
          <w:b/>
          <w:bCs/>
        </w:rPr>
        <w:t xml:space="preserve">. </w:t>
      </w:r>
      <w:r w:rsidR="00C11105" w:rsidRPr="00C11105">
        <w:rPr>
          <w:rFonts w:asciiTheme="minorHAnsi" w:hAnsiTheme="minorHAnsi" w:cstheme="minorHAnsi"/>
          <w:b/>
          <w:bCs/>
        </w:rPr>
        <w:t>INDICAÇÃO Nº 548 DE 2025: AUTOR: THIAGO VIANA</w:t>
      </w:r>
      <w:r w:rsidR="001B1DB7" w:rsidRPr="001B1DB7">
        <w:rPr>
          <w:rFonts w:asciiTheme="minorHAnsi" w:hAnsiTheme="minorHAnsi" w:cstheme="minorHAnsi"/>
        </w:rPr>
        <w:t xml:space="preserve"> Indica à Mesa, que seja encaminhado Ofício ao Prefeito do Município, Sr. Marcílio Régio Silveira da Costa, solicitando, por intermédio da Secretaria de Segurança Cidadã, Trânsito e Transportes Urbanos de Goiana, o seguinte pleito: implantação de uma linha de transporte alternativo para o Engenho Diamante, com um cronograma regular e percurso definido, para facilitar o acesso dos moradores a serviços essenciais e ao centro da cidade, não oferecidos na referida localidade.</w:t>
      </w:r>
      <w:r w:rsidR="00C11105">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w:t>
      </w:r>
      <w:r w:rsidR="00C906A4">
        <w:rPr>
          <w:rFonts w:asciiTheme="minorHAnsi" w:hAnsiTheme="minorHAnsi" w:cstheme="minorHAnsi"/>
          <w:b/>
          <w:bCs/>
        </w:rPr>
        <w:t xml:space="preserve">. </w:t>
      </w:r>
      <w:r w:rsidR="00C11105" w:rsidRPr="00C11105">
        <w:rPr>
          <w:rFonts w:asciiTheme="minorHAnsi" w:hAnsiTheme="minorHAnsi" w:cstheme="minorHAnsi"/>
          <w:b/>
          <w:bCs/>
        </w:rPr>
        <w:t>INDICAÇÃO Nº 552 DE 2025: AUTOR: EDUARDO BATISTA.</w:t>
      </w:r>
      <w:r w:rsidR="00C11105" w:rsidRPr="001B1DB7">
        <w:rPr>
          <w:rFonts w:asciiTheme="minorHAnsi" w:hAnsiTheme="minorHAnsi" w:cstheme="minorHAnsi"/>
        </w:rPr>
        <w:t xml:space="preserve"> </w:t>
      </w:r>
      <w:r w:rsidR="001B1DB7" w:rsidRPr="001B1DB7">
        <w:rPr>
          <w:rFonts w:asciiTheme="minorHAnsi" w:hAnsiTheme="minorHAnsi" w:cstheme="minorHAnsi"/>
        </w:rPr>
        <w:t>Indico à Mesa, que seja encaminhado Ofício ao Prefeito do Município, Sr. Marcílio Régio Silveira da Costa, solicitando providências cabíveis visando a doação de uma área (terreno) de 20m x 20m, na comunidade de Carne de Vaca, em Goiana, destinado à construção da Igreja Evangélica Casa da Bênção.</w:t>
      </w:r>
      <w:r w:rsidR="00C906A4">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w:t>
      </w:r>
      <w:r w:rsidR="00C11105">
        <w:rPr>
          <w:rFonts w:asciiTheme="minorHAnsi" w:hAnsiTheme="minorHAnsi" w:cstheme="minorHAnsi"/>
        </w:rPr>
        <w:t xml:space="preserve"> </w:t>
      </w:r>
      <w:r w:rsidR="00C11105" w:rsidRPr="00C11105">
        <w:rPr>
          <w:rFonts w:asciiTheme="minorHAnsi" w:hAnsiTheme="minorHAnsi" w:cstheme="minorHAnsi"/>
          <w:b/>
          <w:bCs/>
        </w:rPr>
        <w:t>INDICAÇÃO Nº 554 DE 2025: AUTOR: ANDRÉ RABICÓ.</w:t>
      </w:r>
      <w:r w:rsidR="00C11105" w:rsidRPr="001B1DB7">
        <w:rPr>
          <w:rFonts w:asciiTheme="minorHAnsi" w:hAnsiTheme="minorHAnsi" w:cstheme="minorHAnsi"/>
        </w:rPr>
        <w:t xml:space="preserve"> </w:t>
      </w:r>
      <w:r w:rsidR="001B1DB7" w:rsidRPr="001B1DB7">
        <w:rPr>
          <w:rFonts w:asciiTheme="minorHAnsi" w:hAnsiTheme="minorHAnsi" w:cstheme="minorHAnsi"/>
        </w:rPr>
        <w:t xml:space="preserve">Indica à Mesa, que seja formulado Apelo ao Prefeito do Município, Sr. Marcílio Régio Silveira da Costa, solicitando analisar a possibilidade de pavimentar, a Travessa da antiga Rua Brasília Teimosa (agora denominada Rua Amara Rodrigues), na comunidade </w:t>
      </w:r>
      <w:r w:rsidR="001B1DB7" w:rsidRPr="001B1DB7">
        <w:rPr>
          <w:rFonts w:asciiTheme="minorHAnsi" w:hAnsiTheme="minorHAnsi" w:cstheme="minorHAnsi"/>
        </w:rPr>
        <w:lastRenderedPageBreak/>
        <w:t>de Carne de Vaca, em Goiana</w:t>
      </w:r>
      <w:r w:rsidR="00C906A4">
        <w:rPr>
          <w:rFonts w:asciiTheme="minorHAnsi" w:hAnsiTheme="minorHAnsi" w:cstheme="minorHAnsi"/>
          <w:b/>
          <w:bCs/>
        </w:rPr>
        <w:t>.</w:t>
      </w:r>
      <w:r w:rsidR="000123B1">
        <w:rPr>
          <w:rFonts w:asciiTheme="minorHAnsi" w:hAnsiTheme="minorHAnsi" w:cstheme="minorHAnsi"/>
          <w:b/>
          <w:bCs/>
        </w:rPr>
        <w:t xml:space="preserve"> </w:t>
      </w:r>
      <w:r w:rsidR="000123B1" w:rsidRPr="000123B1">
        <w:rPr>
          <w:rFonts w:asciiTheme="minorHAnsi" w:hAnsiTheme="minorHAnsi" w:cstheme="minorHAnsi"/>
        </w:rPr>
        <w:t>Retirada de pauta.</w:t>
      </w:r>
      <w:r w:rsidR="00C906A4">
        <w:rPr>
          <w:rFonts w:asciiTheme="minorHAnsi" w:hAnsiTheme="minorHAnsi" w:cstheme="minorHAnsi"/>
          <w:b/>
          <w:bCs/>
        </w:rPr>
        <w:t xml:space="preserve"> </w:t>
      </w:r>
      <w:r w:rsidR="00595C95" w:rsidRPr="00595C95">
        <w:rPr>
          <w:rFonts w:asciiTheme="minorHAnsi" w:hAnsiTheme="minorHAnsi" w:cstheme="minorHAnsi"/>
          <w:b/>
          <w:bCs/>
        </w:rPr>
        <w:t xml:space="preserve">INDICAÇÃO Nº 555 DE 2025: AUTOR: DR. WAGNER MONTEIRO. </w:t>
      </w:r>
      <w:r w:rsidR="001B1DB7" w:rsidRPr="001B1DB7">
        <w:rPr>
          <w:rFonts w:asciiTheme="minorHAnsi" w:hAnsiTheme="minorHAnsi" w:cstheme="minorHAnsi"/>
        </w:rPr>
        <w:t>Indica à Mesa, que seja encaminhado Ofício ao Prefeito do Município de Goiana, Sr. Marcílio Régio Silveira da Costa, sugerindo a desapropriação da área onde se encontra o campo de futebol da comunidade de Carrapicho e que, naquele espaço, seja implantado o Projeto Gramadão, conforme Indicação de nº 61/2025</w:t>
      </w:r>
      <w:r w:rsidR="00C906A4">
        <w:rPr>
          <w:rFonts w:asciiTheme="minorHAnsi" w:hAnsiTheme="minorHAnsi" w:cstheme="minorHAnsi"/>
        </w:rPr>
        <w:t>.</w:t>
      </w:r>
      <w:r w:rsidR="00C906A4" w:rsidRPr="00C906A4">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w:t>
      </w:r>
      <w:r w:rsidR="00595C95">
        <w:rPr>
          <w:rFonts w:asciiTheme="minorHAnsi" w:hAnsiTheme="minorHAnsi" w:cstheme="minorHAnsi"/>
        </w:rPr>
        <w:t xml:space="preserve"> </w:t>
      </w:r>
      <w:r w:rsidR="00595C95" w:rsidRPr="00595C95">
        <w:rPr>
          <w:rFonts w:asciiTheme="minorHAnsi" w:hAnsiTheme="minorHAnsi" w:cstheme="minorHAnsi"/>
          <w:b/>
          <w:bCs/>
        </w:rPr>
        <w:t>INDICAÇÃO Nº 556 DE 2025: AUTOR: PEDRO HENRIQUE.</w:t>
      </w:r>
      <w:r w:rsidR="00595C95" w:rsidRPr="001B1DB7">
        <w:rPr>
          <w:rFonts w:asciiTheme="minorHAnsi" w:hAnsiTheme="minorHAnsi" w:cstheme="minorHAnsi"/>
        </w:rPr>
        <w:t xml:space="preserve"> </w:t>
      </w:r>
      <w:r w:rsidR="001B1DB7" w:rsidRPr="001B1DB7">
        <w:rPr>
          <w:rFonts w:asciiTheme="minorHAnsi" w:hAnsiTheme="minorHAnsi" w:cstheme="minorHAnsi"/>
        </w:rPr>
        <w:t>Indica à Mesa, que seja enviado Expediente ao Prefeito do Município de Goiana, Sr. Marcílio Régio Silveira da Costa, solicitando analisar a possibilidade de realizar estudos e ações necessárias para a engorda das faixas de areia das praias de Ponta de Pedras e Catuama, em Goiana.</w:t>
      </w:r>
      <w:r w:rsidR="00595C95">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w:t>
      </w:r>
      <w:r w:rsidR="00C906A4">
        <w:rPr>
          <w:rFonts w:asciiTheme="minorHAnsi" w:hAnsiTheme="minorHAnsi" w:cstheme="minorHAnsi"/>
          <w:b/>
          <w:bCs/>
        </w:rPr>
        <w:t xml:space="preserve">. </w:t>
      </w:r>
      <w:r w:rsidR="00595C95" w:rsidRPr="00595C95">
        <w:rPr>
          <w:rFonts w:asciiTheme="minorHAnsi" w:hAnsiTheme="minorHAnsi" w:cstheme="minorHAnsi"/>
          <w:b/>
          <w:bCs/>
        </w:rPr>
        <w:t>INDICAÇÃO Nº 557 DE 2025:AUTOR: PAULA BRITO.</w:t>
      </w:r>
      <w:r w:rsidR="00595C95" w:rsidRPr="001B1DB7">
        <w:rPr>
          <w:rFonts w:asciiTheme="minorHAnsi" w:hAnsiTheme="minorHAnsi" w:cstheme="minorHAnsi"/>
        </w:rPr>
        <w:t xml:space="preserve"> </w:t>
      </w:r>
      <w:r w:rsidR="001B1DB7" w:rsidRPr="001B1DB7">
        <w:rPr>
          <w:rFonts w:asciiTheme="minorHAnsi" w:hAnsiTheme="minorHAnsi" w:cstheme="minorHAnsi"/>
        </w:rPr>
        <w:t>Indica à Mesa, que seja encaminhado Ofício ao Prefeito do Município de Goiana, Sr. Marcílio Régio Silveira da Costa, sugerindo a implantação de uma unidade do Programa de Saúde da Família (PSF) na comunidade do Engenho Folguedo, em Goiana.</w:t>
      </w:r>
      <w:r w:rsidR="00C906A4">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w:t>
      </w:r>
      <w:r w:rsidR="00595C95">
        <w:rPr>
          <w:rFonts w:asciiTheme="minorHAnsi" w:hAnsiTheme="minorHAnsi" w:cstheme="minorHAnsi"/>
        </w:rPr>
        <w:t xml:space="preserve"> </w:t>
      </w:r>
      <w:r w:rsidR="00595C95" w:rsidRPr="00595C95">
        <w:rPr>
          <w:rFonts w:asciiTheme="minorHAnsi" w:hAnsiTheme="minorHAnsi" w:cstheme="minorHAnsi"/>
          <w:b/>
          <w:bCs/>
        </w:rPr>
        <w:t>INDICAÇÃO Nº 559 DE 2025: AUTOR: EDSON DA FARMÁCIA.</w:t>
      </w:r>
      <w:r w:rsidR="00595C95" w:rsidRPr="001B1DB7">
        <w:rPr>
          <w:rFonts w:asciiTheme="minorHAnsi" w:hAnsiTheme="minorHAnsi" w:cstheme="minorHAnsi"/>
        </w:rPr>
        <w:t xml:space="preserve"> </w:t>
      </w:r>
      <w:r w:rsidR="001B1DB7" w:rsidRPr="001B1DB7">
        <w:rPr>
          <w:rFonts w:asciiTheme="minorHAnsi" w:hAnsiTheme="minorHAnsi" w:cstheme="minorHAnsi"/>
        </w:rPr>
        <w:t>Indica à Mesa, que seja encaminhado Ofício ao Prefeito do Município, Sr. Marcílio Régio Silveira da Costa, sugerindo o asfaltamento da Rua Osvaldo Rabelo e da Rua Madureira, na comunidade Bela Vista II, em Goiana, diante da necessidade urgente de melhoria da mobilidade e das condições de tráfego no local.</w:t>
      </w:r>
      <w:r w:rsidR="00595C95">
        <w:rPr>
          <w:rFonts w:asciiTheme="minorHAnsi" w:hAnsiTheme="minorHAnsi" w:cstheme="minorHAnsi"/>
        </w:rPr>
        <w:t xml:space="preserve"> </w:t>
      </w:r>
      <w:r w:rsidR="00C906A4" w:rsidRPr="00FA0D4B">
        <w:rPr>
          <w:rFonts w:asciiTheme="minorHAnsi" w:hAnsiTheme="minorHAnsi" w:cstheme="minorHAnsi"/>
        </w:rPr>
        <w:t>Após discussão, foi colocada em votação sendo aprovada por</w:t>
      </w:r>
      <w:r w:rsidR="00C906A4">
        <w:rPr>
          <w:rFonts w:asciiTheme="minorHAnsi" w:hAnsiTheme="minorHAnsi" w:cstheme="minorHAnsi"/>
        </w:rPr>
        <w:t xml:space="preserve"> </w:t>
      </w:r>
      <w:r w:rsidR="00C906A4" w:rsidRPr="00FA0D4B">
        <w:rPr>
          <w:rFonts w:asciiTheme="minorHAnsi" w:hAnsiTheme="minorHAnsi" w:cstheme="minorHAnsi"/>
        </w:rPr>
        <w:t>unanimidade</w:t>
      </w:r>
      <w:r w:rsidR="00C906A4">
        <w:rPr>
          <w:rFonts w:asciiTheme="minorHAnsi" w:hAnsiTheme="minorHAnsi" w:cstheme="minorHAnsi"/>
        </w:rPr>
        <w:t xml:space="preserve"> dos presentes</w:t>
      </w:r>
      <w:r w:rsidR="00C906A4">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154EC4"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Não havendo mais matéria para deliberar o Sr. Presidente passou para as Comunicações Parlamentares. </w:t>
      </w:r>
      <w:r w:rsidR="00032797"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N</w:t>
      </w:r>
      <w:r w:rsidR="00154EC4"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ão havendo nenhum vereador inscrito, o Sr. Presidente encerrou a presente Sessão Ordinária, marcando a próxima para o dia </w:t>
      </w:r>
      <w:r w:rsidR="007847EB"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11</w:t>
      </w:r>
      <w:r w:rsidR="00154EC4"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154EC4" w:rsidRPr="001B1DB7">
        <w:rPr>
          <w:rStyle w:val="MSGENFONTSTYLENAMETEMPLATEROLENUMBERMSGENFONTSTYLENAMEBYROLETEXT2MSGENFONTSTYLEMODIFERBOLD"/>
          <w:rFonts w:asciiTheme="minorHAnsi" w:eastAsia="Ubuntu" w:hAnsiTheme="minorHAnsi" w:cstheme="minorHAnsi"/>
          <w:b w:val="0"/>
          <w:bCs w:val="0"/>
          <w:color w:val="auto"/>
          <w:sz w:val="28"/>
          <w:szCs w:val="28"/>
          <w:lang w:val="pt-BR"/>
        </w:rPr>
        <w:t>(</w:t>
      </w:r>
      <w:r w:rsidR="00B30621">
        <w:rPr>
          <w:rStyle w:val="MSGENFONTSTYLENAMETEMPLATEROLENUMBERMSGENFONTSTYLENAMEBYROLETEXT2MSGENFONTSTYLEMODIFERBOLD"/>
          <w:rFonts w:asciiTheme="minorHAnsi" w:eastAsia="Ubuntu" w:hAnsiTheme="minorHAnsi" w:cstheme="minorHAnsi"/>
          <w:b w:val="0"/>
          <w:bCs w:val="0"/>
          <w:color w:val="auto"/>
          <w:sz w:val="28"/>
          <w:szCs w:val="28"/>
          <w:lang w:val="pt-BR"/>
        </w:rPr>
        <w:t>onze</w:t>
      </w:r>
      <w:r w:rsidR="00154EC4"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de </w:t>
      </w:r>
      <w:r w:rsidR="00A856FC"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dezembro</w:t>
      </w:r>
      <w:r w:rsidR="00154EC4" w:rsidRPr="001B1DB7">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r w:rsidR="00154EC4" w:rsidRPr="001B1DB7">
        <w:rPr>
          <w:rStyle w:val="MSGENFONTSTYLENAMETEMPLATEROLENUMBERMSGENFONTSTYLENAMEBYROLETEXT2MSGENFONTSTYLEMODIFERBOLD"/>
          <w:rFonts w:asciiTheme="minorHAnsi" w:eastAsia="Ubuntu" w:hAnsiTheme="minorHAnsi" w:cstheme="minorHAnsi"/>
          <w:b w:val="0"/>
          <w:color w:val="auto"/>
          <w:sz w:val="28"/>
          <w:szCs w:val="28"/>
          <w:lang w:val="pt-BR"/>
        </w:rPr>
        <w:t>de 2025</w:t>
      </w:r>
      <w:r w:rsidR="00154EC4" w:rsidRPr="001B1DB7">
        <w:rPr>
          <w:rFonts w:asciiTheme="minorHAnsi" w:hAnsiTheme="minorHAnsi" w:cstheme="minorHAnsi"/>
          <w:bCs/>
        </w:rPr>
        <w:t>,</w:t>
      </w:r>
      <w:r w:rsidR="00154EC4" w:rsidRPr="001B1DB7">
        <w:rPr>
          <w:rFonts w:asciiTheme="minorHAnsi" w:hAnsiTheme="minorHAnsi" w:cstheme="minorHAnsi"/>
        </w:rPr>
        <w:t xml:space="preserve"> no horário regimental. Para constar o Primeiro Secretário Vereador Ibson Gouveia, determinou a lavratura da presente Ata que após lida, discutida e aprovada vai assinada pelo Sr. Presidente, Primeiro e Segundo Secretários.</w:t>
      </w:r>
    </w:p>
    <w:p w14:paraId="115689C6" w14:textId="77777777" w:rsidR="004F6FC1" w:rsidRPr="001B1DB7" w:rsidRDefault="004F6FC1" w:rsidP="00135C88">
      <w:pPr>
        <w:jc w:val="both"/>
        <w:rPr>
          <w:rFonts w:asciiTheme="minorHAnsi" w:eastAsia="Times New Roman" w:hAnsiTheme="minorHAnsi" w:cstheme="minorHAnsi"/>
        </w:rPr>
      </w:pPr>
    </w:p>
    <w:p w14:paraId="13C9EAED" w14:textId="3E9C4E81" w:rsidR="00A319CD" w:rsidRPr="001B1DB7" w:rsidRDefault="00A319CD" w:rsidP="00135C88">
      <w:pPr>
        <w:pStyle w:val="Standard"/>
        <w:jc w:val="both"/>
        <w:rPr>
          <w:rFonts w:asciiTheme="minorHAnsi" w:hAnsiTheme="minorHAnsi" w:cstheme="minorHAnsi"/>
          <w:sz w:val="28"/>
          <w:szCs w:val="28"/>
        </w:rPr>
      </w:pPr>
      <w:r w:rsidRPr="001B1DB7">
        <w:rPr>
          <w:rFonts w:asciiTheme="minorHAnsi" w:hAnsiTheme="minorHAnsi" w:cstheme="minorHAnsi"/>
          <w:b/>
          <w:bCs/>
          <w:sz w:val="28"/>
          <w:szCs w:val="28"/>
        </w:rPr>
        <w:t>PRESIDENTE:</w:t>
      </w:r>
      <w:r w:rsidR="00AB42DE" w:rsidRPr="001B1DB7">
        <w:rPr>
          <w:rFonts w:asciiTheme="minorHAnsi" w:hAnsiTheme="minorHAnsi" w:cstheme="minorHAnsi"/>
          <w:b/>
          <w:bCs/>
          <w:sz w:val="28"/>
          <w:szCs w:val="28"/>
        </w:rPr>
        <w:t xml:space="preserve"> </w:t>
      </w:r>
    </w:p>
    <w:p w14:paraId="4446323B" w14:textId="7387DFA9" w:rsidR="00A319CD" w:rsidRPr="001B1DB7" w:rsidRDefault="00A319CD" w:rsidP="00135C88">
      <w:pPr>
        <w:pStyle w:val="Standard"/>
        <w:jc w:val="both"/>
        <w:rPr>
          <w:rFonts w:asciiTheme="minorHAnsi" w:hAnsiTheme="minorHAnsi" w:cstheme="minorHAnsi"/>
          <w:sz w:val="28"/>
          <w:szCs w:val="28"/>
        </w:rPr>
      </w:pPr>
      <w:r w:rsidRPr="001B1DB7">
        <w:rPr>
          <w:rFonts w:asciiTheme="minorHAnsi" w:hAnsiTheme="minorHAnsi" w:cstheme="minorHAnsi"/>
          <w:b/>
          <w:bCs/>
          <w:sz w:val="28"/>
          <w:szCs w:val="28"/>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r w:rsidR="00AB42DE" w:rsidRPr="001B1DB7">
        <w:rPr>
          <w:rFonts w:asciiTheme="minorHAnsi" w:hAnsiTheme="minorHAnsi" w:cstheme="minorHAnsi"/>
          <w:b/>
          <w:bCs/>
          <w:sz w:val="28"/>
          <w:szCs w:val="28"/>
        </w:rPr>
        <w:t xml:space="preserve"> </w:t>
      </w:r>
    </w:p>
    <w:p w14:paraId="44680C9B" w14:textId="0C60AADF" w:rsidR="00BB6108" w:rsidRPr="001B1DB7" w:rsidRDefault="00A319CD" w:rsidP="00135C88">
      <w:pPr>
        <w:jc w:val="both"/>
        <w:rPr>
          <w:rFonts w:asciiTheme="minorHAnsi" w:hAnsiTheme="minorHAnsi" w:cstheme="minorHAnsi"/>
        </w:rPr>
      </w:pPr>
      <w:r w:rsidRPr="001B1DB7">
        <w:rPr>
          <w:rStyle w:val="MSGENFONTSTYLENAMETEMPLATEROLENUMBERMSGENFONTSTYLENAMEBYROLETEXT2MSGENFONTSTYLEMODIFERBOLD"/>
          <w:rFonts w:asciiTheme="minorHAnsi" w:eastAsia="Ubuntu" w:hAnsiTheme="minorHAnsi" w:cstheme="minorHAnsi"/>
          <w:color w:val="auto"/>
          <w:sz w:val="28"/>
          <w:szCs w:val="28"/>
          <w:lang w:val="pt-BR"/>
        </w:rPr>
        <w:t>2º-SECRETÁRIO:</w:t>
      </w:r>
      <w:r w:rsidR="00AB42DE" w:rsidRPr="001B1DB7">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p>
    <w:sectPr w:rsidR="00BB6108" w:rsidRPr="001B1DB7"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10E" w14:textId="77777777" w:rsidR="00D674D2" w:rsidRDefault="00D674D2" w:rsidP="00BA03C3">
      <w:pPr>
        <w:spacing w:after="0" w:line="240" w:lineRule="auto"/>
      </w:pPr>
      <w:r>
        <w:separator/>
      </w:r>
    </w:p>
  </w:endnote>
  <w:endnote w:type="continuationSeparator" w:id="0">
    <w:p w14:paraId="19742AC5" w14:textId="77777777" w:rsidR="00D674D2" w:rsidRDefault="00D674D2"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620B" w14:textId="77777777" w:rsidR="00D674D2" w:rsidRDefault="00D674D2" w:rsidP="00BA03C3">
      <w:pPr>
        <w:spacing w:after="0" w:line="240" w:lineRule="auto"/>
      </w:pPr>
      <w:r>
        <w:separator/>
      </w:r>
    </w:p>
  </w:footnote>
  <w:footnote w:type="continuationSeparator" w:id="0">
    <w:p w14:paraId="3ADC6B7B" w14:textId="77777777" w:rsidR="00D674D2" w:rsidRDefault="00D674D2"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2D9CCAD7" w:rsidR="009E1292" w:rsidRDefault="00D674D2" w:rsidP="009E1292">
    <w:pPr>
      <w:pStyle w:val="Cabealho"/>
    </w:pPr>
    <w:sdt>
      <w:sdtPr>
        <w:id w:val="-432284276"/>
        <w:docPartObj>
          <w:docPartGallery w:val="Page Numbers (Margins)"/>
          <w:docPartUnique/>
        </w:docPartObj>
      </w:sdtPr>
      <w:sdtEndPr/>
      <w:sdtContent>
        <w:r w:rsidR="00FF6950">
          <w:rPr>
            <w:noProof/>
          </w:rPr>
          <mc:AlternateContent>
            <mc:Choice Requires="wps">
              <w:drawing>
                <wp:anchor distT="0" distB="0" distL="114300" distR="114300" simplePos="0" relativeHeight="251666944" behindDoc="0" locked="0" layoutInCell="0" allowOverlap="1" wp14:anchorId="2AC1940D" wp14:editId="416CF6A6">
                  <wp:simplePos x="0" y="0"/>
                  <wp:positionH relativeFrom="rightMargin">
                    <wp:align>center</wp:align>
                  </wp:positionH>
                  <wp:positionV relativeFrom="margin">
                    <wp:align>bottom</wp:align>
                  </wp:positionV>
                  <wp:extent cx="510540" cy="218313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940D" id="Retângulo 4" o:spid="_x0000_s1026" style="position:absolute;margin-left:0;margin-top:0;width:40.2pt;height:171.9pt;z-index:2516669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a9gEAAMMDAAAOAAAAZHJzL2Uyb0RvYy54bWysU9tu1DAQfUfiHyy/s7k0S0u02apqtQip&#10;QEXhA7yOk1gkHjP2brK/w6/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CqgVAa9gEAAMM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E1292"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3F64"/>
    <w:rsid w:val="0000605A"/>
    <w:rsid w:val="0000789E"/>
    <w:rsid w:val="00007A99"/>
    <w:rsid w:val="000123B1"/>
    <w:rsid w:val="00012E4A"/>
    <w:rsid w:val="000136E1"/>
    <w:rsid w:val="0001422B"/>
    <w:rsid w:val="0002041B"/>
    <w:rsid w:val="000219A3"/>
    <w:rsid w:val="000269B5"/>
    <w:rsid w:val="00027812"/>
    <w:rsid w:val="00030435"/>
    <w:rsid w:val="000326CE"/>
    <w:rsid w:val="00032797"/>
    <w:rsid w:val="00032B44"/>
    <w:rsid w:val="00033A93"/>
    <w:rsid w:val="00037D78"/>
    <w:rsid w:val="00041970"/>
    <w:rsid w:val="00042150"/>
    <w:rsid w:val="00042F69"/>
    <w:rsid w:val="000440A3"/>
    <w:rsid w:val="00045D05"/>
    <w:rsid w:val="00046202"/>
    <w:rsid w:val="00047D76"/>
    <w:rsid w:val="00050538"/>
    <w:rsid w:val="00050BF2"/>
    <w:rsid w:val="00050EF6"/>
    <w:rsid w:val="00052402"/>
    <w:rsid w:val="00054B89"/>
    <w:rsid w:val="00055B04"/>
    <w:rsid w:val="00055F88"/>
    <w:rsid w:val="000563A8"/>
    <w:rsid w:val="00056790"/>
    <w:rsid w:val="00056C4C"/>
    <w:rsid w:val="00057F04"/>
    <w:rsid w:val="00060D02"/>
    <w:rsid w:val="000610D5"/>
    <w:rsid w:val="00061290"/>
    <w:rsid w:val="00061361"/>
    <w:rsid w:val="00061C75"/>
    <w:rsid w:val="00061F87"/>
    <w:rsid w:val="00062450"/>
    <w:rsid w:val="000630A8"/>
    <w:rsid w:val="00065B23"/>
    <w:rsid w:val="0006679E"/>
    <w:rsid w:val="00067A3A"/>
    <w:rsid w:val="00071337"/>
    <w:rsid w:val="00071595"/>
    <w:rsid w:val="000719C5"/>
    <w:rsid w:val="000719E5"/>
    <w:rsid w:val="00072569"/>
    <w:rsid w:val="00072837"/>
    <w:rsid w:val="00074100"/>
    <w:rsid w:val="00075F94"/>
    <w:rsid w:val="0008043D"/>
    <w:rsid w:val="00080DAB"/>
    <w:rsid w:val="00081D91"/>
    <w:rsid w:val="00084E14"/>
    <w:rsid w:val="000856DD"/>
    <w:rsid w:val="00085D08"/>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18BF"/>
    <w:rsid w:val="000B2D5F"/>
    <w:rsid w:val="000B2EA5"/>
    <w:rsid w:val="000B2F60"/>
    <w:rsid w:val="000B4ADB"/>
    <w:rsid w:val="000B4FC8"/>
    <w:rsid w:val="000B5170"/>
    <w:rsid w:val="000B540F"/>
    <w:rsid w:val="000B5CEA"/>
    <w:rsid w:val="000B6D5E"/>
    <w:rsid w:val="000C143F"/>
    <w:rsid w:val="000C1EB0"/>
    <w:rsid w:val="000C270C"/>
    <w:rsid w:val="000C274D"/>
    <w:rsid w:val="000C39FA"/>
    <w:rsid w:val="000C3D46"/>
    <w:rsid w:val="000C40F5"/>
    <w:rsid w:val="000C4F86"/>
    <w:rsid w:val="000C6274"/>
    <w:rsid w:val="000C6AB8"/>
    <w:rsid w:val="000D01EB"/>
    <w:rsid w:val="000D088E"/>
    <w:rsid w:val="000D10DB"/>
    <w:rsid w:val="000D1104"/>
    <w:rsid w:val="000D27FB"/>
    <w:rsid w:val="000D32A4"/>
    <w:rsid w:val="000D3A9D"/>
    <w:rsid w:val="000D4524"/>
    <w:rsid w:val="000D5C8E"/>
    <w:rsid w:val="000D6F6E"/>
    <w:rsid w:val="000D7C0C"/>
    <w:rsid w:val="000E07B8"/>
    <w:rsid w:val="000E11DC"/>
    <w:rsid w:val="000E1B3F"/>
    <w:rsid w:val="000E2DE9"/>
    <w:rsid w:val="000E370F"/>
    <w:rsid w:val="000E5134"/>
    <w:rsid w:val="000E70D5"/>
    <w:rsid w:val="000F4EC3"/>
    <w:rsid w:val="00100DBD"/>
    <w:rsid w:val="0010127F"/>
    <w:rsid w:val="0010248F"/>
    <w:rsid w:val="0010571A"/>
    <w:rsid w:val="001072F4"/>
    <w:rsid w:val="0011045C"/>
    <w:rsid w:val="001122EA"/>
    <w:rsid w:val="00120149"/>
    <w:rsid w:val="00121150"/>
    <w:rsid w:val="001221C0"/>
    <w:rsid w:val="001234B0"/>
    <w:rsid w:val="001261A5"/>
    <w:rsid w:val="001303CF"/>
    <w:rsid w:val="00134284"/>
    <w:rsid w:val="00134C48"/>
    <w:rsid w:val="00134EA2"/>
    <w:rsid w:val="00135C88"/>
    <w:rsid w:val="001373F1"/>
    <w:rsid w:val="00137E77"/>
    <w:rsid w:val="001405AC"/>
    <w:rsid w:val="001413FF"/>
    <w:rsid w:val="00143880"/>
    <w:rsid w:val="00145C25"/>
    <w:rsid w:val="00145C59"/>
    <w:rsid w:val="00146159"/>
    <w:rsid w:val="00147202"/>
    <w:rsid w:val="00147E75"/>
    <w:rsid w:val="00150086"/>
    <w:rsid w:val="00150185"/>
    <w:rsid w:val="00151768"/>
    <w:rsid w:val="00153186"/>
    <w:rsid w:val="00153A2F"/>
    <w:rsid w:val="00154EC4"/>
    <w:rsid w:val="00155B8A"/>
    <w:rsid w:val="00160E80"/>
    <w:rsid w:val="001610F4"/>
    <w:rsid w:val="00163F42"/>
    <w:rsid w:val="00170CCE"/>
    <w:rsid w:val="001718B8"/>
    <w:rsid w:val="00175810"/>
    <w:rsid w:val="001765A3"/>
    <w:rsid w:val="00177C10"/>
    <w:rsid w:val="001805E8"/>
    <w:rsid w:val="001806CB"/>
    <w:rsid w:val="001844CD"/>
    <w:rsid w:val="0018499B"/>
    <w:rsid w:val="001858E5"/>
    <w:rsid w:val="001860CF"/>
    <w:rsid w:val="00190575"/>
    <w:rsid w:val="00193161"/>
    <w:rsid w:val="0019440F"/>
    <w:rsid w:val="00195379"/>
    <w:rsid w:val="001954C8"/>
    <w:rsid w:val="001A309D"/>
    <w:rsid w:val="001A3227"/>
    <w:rsid w:val="001A4B8B"/>
    <w:rsid w:val="001A51CB"/>
    <w:rsid w:val="001A6A4D"/>
    <w:rsid w:val="001A6DCD"/>
    <w:rsid w:val="001A706A"/>
    <w:rsid w:val="001A79D9"/>
    <w:rsid w:val="001B0D4B"/>
    <w:rsid w:val="001B1DB7"/>
    <w:rsid w:val="001B2797"/>
    <w:rsid w:val="001B3069"/>
    <w:rsid w:val="001B4443"/>
    <w:rsid w:val="001B7517"/>
    <w:rsid w:val="001B7D58"/>
    <w:rsid w:val="001B7EA7"/>
    <w:rsid w:val="001C086F"/>
    <w:rsid w:val="001C2726"/>
    <w:rsid w:val="001C5E02"/>
    <w:rsid w:val="001C6930"/>
    <w:rsid w:val="001C6D7F"/>
    <w:rsid w:val="001D0514"/>
    <w:rsid w:val="001D0B6B"/>
    <w:rsid w:val="001D0DFF"/>
    <w:rsid w:val="001D129C"/>
    <w:rsid w:val="001D25DF"/>
    <w:rsid w:val="001D323C"/>
    <w:rsid w:val="001D49B1"/>
    <w:rsid w:val="001D4AAB"/>
    <w:rsid w:val="001D516E"/>
    <w:rsid w:val="001D5CD8"/>
    <w:rsid w:val="001D65AC"/>
    <w:rsid w:val="001E043F"/>
    <w:rsid w:val="001E0D76"/>
    <w:rsid w:val="001E0DEA"/>
    <w:rsid w:val="001E3573"/>
    <w:rsid w:val="001E3BD3"/>
    <w:rsid w:val="001E4DD8"/>
    <w:rsid w:val="001E5C09"/>
    <w:rsid w:val="001E6423"/>
    <w:rsid w:val="001E64F9"/>
    <w:rsid w:val="001E6723"/>
    <w:rsid w:val="001E6BD7"/>
    <w:rsid w:val="001F22D9"/>
    <w:rsid w:val="001F2443"/>
    <w:rsid w:val="001F2F80"/>
    <w:rsid w:val="001F3FAB"/>
    <w:rsid w:val="001F3FBD"/>
    <w:rsid w:val="001F68D3"/>
    <w:rsid w:val="001F7415"/>
    <w:rsid w:val="00200517"/>
    <w:rsid w:val="00201DC1"/>
    <w:rsid w:val="0020233B"/>
    <w:rsid w:val="00202820"/>
    <w:rsid w:val="002038CE"/>
    <w:rsid w:val="00203C89"/>
    <w:rsid w:val="0020469E"/>
    <w:rsid w:val="00204D20"/>
    <w:rsid w:val="002056D2"/>
    <w:rsid w:val="00205DDB"/>
    <w:rsid w:val="00206CD0"/>
    <w:rsid w:val="00207241"/>
    <w:rsid w:val="00207D9D"/>
    <w:rsid w:val="00214B20"/>
    <w:rsid w:val="002202F5"/>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35B27"/>
    <w:rsid w:val="00236C6F"/>
    <w:rsid w:val="002410F7"/>
    <w:rsid w:val="00243CD9"/>
    <w:rsid w:val="00243F28"/>
    <w:rsid w:val="002440F4"/>
    <w:rsid w:val="002463FE"/>
    <w:rsid w:val="002475FE"/>
    <w:rsid w:val="00247E4F"/>
    <w:rsid w:val="0025013A"/>
    <w:rsid w:val="002536F8"/>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5E14"/>
    <w:rsid w:val="00276320"/>
    <w:rsid w:val="00277D43"/>
    <w:rsid w:val="00281AAB"/>
    <w:rsid w:val="00285F08"/>
    <w:rsid w:val="00287F80"/>
    <w:rsid w:val="0029127E"/>
    <w:rsid w:val="002929B4"/>
    <w:rsid w:val="0029400F"/>
    <w:rsid w:val="00295997"/>
    <w:rsid w:val="00295BEC"/>
    <w:rsid w:val="00296CB6"/>
    <w:rsid w:val="0029747A"/>
    <w:rsid w:val="002A1904"/>
    <w:rsid w:val="002A659B"/>
    <w:rsid w:val="002A6C7B"/>
    <w:rsid w:val="002A7724"/>
    <w:rsid w:val="002B0D6C"/>
    <w:rsid w:val="002B41CE"/>
    <w:rsid w:val="002B5D27"/>
    <w:rsid w:val="002C0581"/>
    <w:rsid w:val="002C0F9B"/>
    <w:rsid w:val="002C1096"/>
    <w:rsid w:val="002C21EE"/>
    <w:rsid w:val="002C37FB"/>
    <w:rsid w:val="002C5D5B"/>
    <w:rsid w:val="002D02DC"/>
    <w:rsid w:val="002D38AB"/>
    <w:rsid w:val="002D41D8"/>
    <w:rsid w:val="002D4EAF"/>
    <w:rsid w:val="002D53E7"/>
    <w:rsid w:val="002D6A6B"/>
    <w:rsid w:val="002E16AA"/>
    <w:rsid w:val="002E1DBC"/>
    <w:rsid w:val="002E4BEB"/>
    <w:rsid w:val="002E53A0"/>
    <w:rsid w:val="002E5F84"/>
    <w:rsid w:val="002E7271"/>
    <w:rsid w:val="002F000F"/>
    <w:rsid w:val="002F0B75"/>
    <w:rsid w:val="002F0DF9"/>
    <w:rsid w:val="002F2356"/>
    <w:rsid w:val="002F3FC1"/>
    <w:rsid w:val="002F4005"/>
    <w:rsid w:val="002F492F"/>
    <w:rsid w:val="002F4E30"/>
    <w:rsid w:val="002F652F"/>
    <w:rsid w:val="002F7C35"/>
    <w:rsid w:val="0030140C"/>
    <w:rsid w:val="00302BE5"/>
    <w:rsid w:val="00303432"/>
    <w:rsid w:val="00303B95"/>
    <w:rsid w:val="003077E6"/>
    <w:rsid w:val="00312797"/>
    <w:rsid w:val="00312DA6"/>
    <w:rsid w:val="003133AC"/>
    <w:rsid w:val="0031364A"/>
    <w:rsid w:val="00313AB4"/>
    <w:rsid w:val="00314723"/>
    <w:rsid w:val="00315C94"/>
    <w:rsid w:val="0031708B"/>
    <w:rsid w:val="003174A5"/>
    <w:rsid w:val="00317B25"/>
    <w:rsid w:val="00320633"/>
    <w:rsid w:val="003208A2"/>
    <w:rsid w:val="00321040"/>
    <w:rsid w:val="00322BA5"/>
    <w:rsid w:val="00333C6D"/>
    <w:rsid w:val="0033659D"/>
    <w:rsid w:val="00342BFA"/>
    <w:rsid w:val="00343B0D"/>
    <w:rsid w:val="003460C6"/>
    <w:rsid w:val="00346507"/>
    <w:rsid w:val="00351FCA"/>
    <w:rsid w:val="00353E11"/>
    <w:rsid w:val="00354CB0"/>
    <w:rsid w:val="00356C35"/>
    <w:rsid w:val="00360965"/>
    <w:rsid w:val="0036119C"/>
    <w:rsid w:val="003625E1"/>
    <w:rsid w:val="00362FBE"/>
    <w:rsid w:val="0036336D"/>
    <w:rsid w:val="003636EB"/>
    <w:rsid w:val="00365A73"/>
    <w:rsid w:val="00365BAD"/>
    <w:rsid w:val="00365D9E"/>
    <w:rsid w:val="00365FB6"/>
    <w:rsid w:val="0036675B"/>
    <w:rsid w:val="00367DC8"/>
    <w:rsid w:val="00370458"/>
    <w:rsid w:val="003735B4"/>
    <w:rsid w:val="00373920"/>
    <w:rsid w:val="00373F31"/>
    <w:rsid w:val="003744BF"/>
    <w:rsid w:val="00375968"/>
    <w:rsid w:val="00375CBB"/>
    <w:rsid w:val="00377D1C"/>
    <w:rsid w:val="00380367"/>
    <w:rsid w:val="00380C3B"/>
    <w:rsid w:val="00386187"/>
    <w:rsid w:val="00387189"/>
    <w:rsid w:val="003900B1"/>
    <w:rsid w:val="00392B90"/>
    <w:rsid w:val="00392C1D"/>
    <w:rsid w:val="003965F1"/>
    <w:rsid w:val="00397169"/>
    <w:rsid w:val="0039735A"/>
    <w:rsid w:val="003A05A9"/>
    <w:rsid w:val="003A0A79"/>
    <w:rsid w:val="003A47BC"/>
    <w:rsid w:val="003A6FF2"/>
    <w:rsid w:val="003B054A"/>
    <w:rsid w:val="003B2961"/>
    <w:rsid w:val="003B2FBB"/>
    <w:rsid w:val="003B4057"/>
    <w:rsid w:val="003B6FFB"/>
    <w:rsid w:val="003B77C1"/>
    <w:rsid w:val="003C007F"/>
    <w:rsid w:val="003C11C7"/>
    <w:rsid w:val="003C1255"/>
    <w:rsid w:val="003C1433"/>
    <w:rsid w:val="003C49F8"/>
    <w:rsid w:val="003C4EA0"/>
    <w:rsid w:val="003C6B46"/>
    <w:rsid w:val="003C6CCF"/>
    <w:rsid w:val="003C6D4F"/>
    <w:rsid w:val="003D0CD6"/>
    <w:rsid w:val="003D489B"/>
    <w:rsid w:val="003D548E"/>
    <w:rsid w:val="003D645C"/>
    <w:rsid w:val="003D6900"/>
    <w:rsid w:val="003D7A30"/>
    <w:rsid w:val="003E06D0"/>
    <w:rsid w:val="003E1FAF"/>
    <w:rsid w:val="003E24F5"/>
    <w:rsid w:val="003E28B5"/>
    <w:rsid w:val="003E30AA"/>
    <w:rsid w:val="003E3632"/>
    <w:rsid w:val="003E6C9A"/>
    <w:rsid w:val="003E7730"/>
    <w:rsid w:val="003F0CB0"/>
    <w:rsid w:val="003F284E"/>
    <w:rsid w:val="003F2D4E"/>
    <w:rsid w:val="003F2EBF"/>
    <w:rsid w:val="003F5069"/>
    <w:rsid w:val="003F54E5"/>
    <w:rsid w:val="003F695E"/>
    <w:rsid w:val="003F73CC"/>
    <w:rsid w:val="00405D13"/>
    <w:rsid w:val="00406B11"/>
    <w:rsid w:val="0040707F"/>
    <w:rsid w:val="00407089"/>
    <w:rsid w:val="0040728C"/>
    <w:rsid w:val="00407F75"/>
    <w:rsid w:val="004104CE"/>
    <w:rsid w:val="004120B1"/>
    <w:rsid w:val="00412685"/>
    <w:rsid w:val="00414A07"/>
    <w:rsid w:val="00415413"/>
    <w:rsid w:val="00416504"/>
    <w:rsid w:val="00416928"/>
    <w:rsid w:val="00421704"/>
    <w:rsid w:val="00425F6D"/>
    <w:rsid w:val="00435781"/>
    <w:rsid w:val="00435D29"/>
    <w:rsid w:val="004363DF"/>
    <w:rsid w:val="0043649C"/>
    <w:rsid w:val="004410DC"/>
    <w:rsid w:val="004422F4"/>
    <w:rsid w:val="00444759"/>
    <w:rsid w:val="00444E6D"/>
    <w:rsid w:val="00445DAE"/>
    <w:rsid w:val="00446935"/>
    <w:rsid w:val="00446AE0"/>
    <w:rsid w:val="00446D61"/>
    <w:rsid w:val="00447A16"/>
    <w:rsid w:val="00452BB7"/>
    <w:rsid w:val="00452E63"/>
    <w:rsid w:val="004533F9"/>
    <w:rsid w:val="00453793"/>
    <w:rsid w:val="00455199"/>
    <w:rsid w:val="00456040"/>
    <w:rsid w:val="00456700"/>
    <w:rsid w:val="0045691D"/>
    <w:rsid w:val="004579F3"/>
    <w:rsid w:val="00457A12"/>
    <w:rsid w:val="00457E52"/>
    <w:rsid w:val="004600C9"/>
    <w:rsid w:val="00462D9C"/>
    <w:rsid w:val="0046307B"/>
    <w:rsid w:val="004642FC"/>
    <w:rsid w:val="00464D59"/>
    <w:rsid w:val="004667AD"/>
    <w:rsid w:val="00466FF4"/>
    <w:rsid w:val="004679B3"/>
    <w:rsid w:val="00470DC4"/>
    <w:rsid w:val="00472D13"/>
    <w:rsid w:val="00473984"/>
    <w:rsid w:val="00473FB3"/>
    <w:rsid w:val="004750AF"/>
    <w:rsid w:val="0047599C"/>
    <w:rsid w:val="00476014"/>
    <w:rsid w:val="0047663B"/>
    <w:rsid w:val="00477D34"/>
    <w:rsid w:val="00477D4F"/>
    <w:rsid w:val="00481642"/>
    <w:rsid w:val="00483190"/>
    <w:rsid w:val="00483BFC"/>
    <w:rsid w:val="004851B6"/>
    <w:rsid w:val="00485D6B"/>
    <w:rsid w:val="00486EC3"/>
    <w:rsid w:val="0048783A"/>
    <w:rsid w:val="00490B73"/>
    <w:rsid w:val="00494BC0"/>
    <w:rsid w:val="004956C8"/>
    <w:rsid w:val="00496068"/>
    <w:rsid w:val="0049632D"/>
    <w:rsid w:val="004964BE"/>
    <w:rsid w:val="004A1A85"/>
    <w:rsid w:val="004A308A"/>
    <w:rsid w:val="004A4909"/>
    <w:rsid w:val="004A51E3"/>
    <w:rsid w:val="004B0EA0"/>
    <w:rsid w:val="004B2955"/>
    <w:rsid w:val="004B5A7A"/>
    <w:rsid w:val="004B6C24"/>
    <w:rsid w:val="004C05C6"/>
    <w:rsid w:val="004C1BAB"/>
    <w:rsid w:val="004C4C81"/>
    <w:rsid w:val="004C51E2"/>
    <w:rsid w:val="004C69C7"/>
    <w:rsid w:val="004C7353"/>
    <w:rsid w:val="004C7572"/>
    <w:rsid w:val="004C7992"/>
    <w:rsid w:val="004C7AE9"/>
    <w:rsid w:val="004D1F3B"/>
    <w:rsid w:val="004D2A49"/>
    <w:rsid w:val="004D3E12"/>
    <w:rsid w:val="004D4917"/>
    <w:rsid w:val="004D6D48"/>
    <w:rsid w:val="004D7908"/>
    <w:rsid w:val="004E11B5"/>
    <w:rsid w:val="004E3676"/>
    <w:rsid w:val="004E373C"/>
    <w:rsid w:val="004E54C4"/>
    <w:rsid w:val="004E6436"/>
    <w:rsid w:val="004F03B1"/>
    <w:rsid w:val="004F1908"/>
    <w:rsid w:val="004F48D1"/>
    <w:rsid w:val="004F577B"/>
    <w:rsid w:val="004F65D6"/>
    <w:rsid w:val="004F6FC1"/>
    <w:rsid w:val="004F7440"/>
    <w:rsid w:val="004F7891"/>
    <w:rsid w:val="004F7B00"/>
    <w:rsid w:val="00500258"/>
    <w:rsid w:val="005005A6"/>
    <w:rsid w:val="00501205"/>
    <w:rsid w:val="00501617"/>
    <w:rsid w:val="00501648"/>
    <w:rsid w:val="0050211B"/>
    <w:rsid w:val="00502F9F"/>
    <w:rsid w:val="0050403C"/>
    <w:rsid w:val="005041DE"/>
    <w:rsid w:val="0050694B"/>
    <w:rsid w:val="005103EB"/>
    <w:rsid w:val="00513E43"/>
    <w:rsid w:val="00517C37"/>
    <w:rsid w:val="00526A17"/>
    <w:rsid w:val="00526D49"/>
    <w:rsid w:val="00527BC4"/>
    <w:rsid w:val="0053140C"/>
    <w:rsid w:val="00531D0B"/>
    <w:rsid w:val="005328C9"/>
    <w:rsid w:val="00532D9E"/>
    <w:rsid w:val="005352AC"/>
    <w:rsid w:val="0054108F"/>
    <w:rsid w:val="00541EE2"/>
    <w:rsid w:val="00543C8A"/>
    <w:rsid w:val="00543F7A"/>
    <w:rsid w:val="00545804"/>
    <w:rsid w:val="00545CAD"/>
    <w:rsid w:val="00554BE2"/>
    <w:rsid w:val="00555038"/>
    <w:rsid w:val="005556A7"/>
    <w:rsid w:val="00555B48"/>
    <w:rsid w:val="005561F0"/>
    <w:rsid w:val="00556C2D"/>
    <w:rsid w:val="00557291"/>
    <w:rsid w:val="00560B62"/>
    <w:rsid w:val="00561E27"/>
    <w:rsid w:val="005650E6"/>
    <w:rsid w:val="00565312"/>
    <w:rsid w:val="005667C1"/>
    <w:rsid w:val="00566DB1"/>
    <w:rsid w:val="00567216"/>
    <w:rsid w:val="00567A61"/>
    <w:rsid w:val="00570EF5"/>
    <w:rsid w:val="00573EBF"/>
    <w:rsid w:val="00577C12"/>
    <w:rsid w:val="00577ED4"/>
    <w:rsid w:val="0058357C"/>
    <w:rsid w:val="00583C73"/>
    <w:rsid w:val="00584B0A"/>
    <w:rsid w:val="005862EB"/>
    <w:rsid w:val="005867D5"/>
    <w:rsid w:val="00586987"/>
    <w:rsid w:val="00586A2F"/>
    <w:rsid w:val="00586C9E"/>
    <w:rsid w:val="00587045"/>
    <w:rsid w:val="00590396"/>
    <w:rsid w:val="00591CCA"/>
    <w:rsid w:val="005953B1"/>
    <w:rsid w:val="005959AC"/>
    <w:rsid w:val="00595C95"/>
    <w:rsid w:val="00595CFD"/>
    <w:rsid w:val="00595D95"/>
    <w:rsid w:val="00595DE9"/>
    <w:rsid w:val="00596971"/>
    <w:rsid w:val="00596C45"/>
    <w:rsid w:val="0059773B"/>
    <w:rsid w:val="005A1E03"/>
    <w:rsid w:val="005A3296"/>
    <w:rsid w:val="005A3BB8"/>
    <w:rsid w:val="005A4AE6"/>
    <w:rsid w:val="005A4BC9"/>
    <w:rsid w:val="005A747D"/>
    <w:rsid w:val="005A7484"/>
    <w:rsid w:val="005B008F"/>
    <w:rsid w:val="005B0B64"/>
    <w:rsid w:val="005B634C"/>
    <w:rsid w:val="005B73A5"/>
    <w:rsid w:val="005C2541"/>
    <w:rsid w:val="005C383D"/>
    <w:rsid w:val="005C51D5"/>
    <w:rsid w:val="005D32D1"/>
    <w:rsid w:val="005D4747"/>
    <w:rsid w:val="005D5797"/>
    <w:rsid w:val="005D6E26"/>
    <w:rsid w:val="005E0292"/>
    <w:rsid w:val="005E16B9"/>
    <w:rsid w:val="005E2603"/>
    <w:rsid w:val="005E4AD9"/>
    <w:rsid w:val="005E5C8C"/>
    <w:rsid w:val="005E6D33"/>
    <w:rsid w:val="005E6E52"/>
    <w:rsid w:val="005F076F"/>
    <w:rsid w:val="005F08EC"/>
    <w:rsid w:val="005F1860"/>
    <w:rsid w:val="005F2CA2"/>
    <w:rsid w:val="005F3ADA"/>
    <w:rsid w:val="005F3BBE"/>
    <w:rsid w:val="005F6239"/>
    <w:rsid w:val="005F6C7D"/>
    <w:rsid w:val="005F7795"/>
    <w:rsid w:val="00601557"/>
    <w:rsid w:val="00602077"/>
    <w:rsid w:val="006033C7"/>
    <w:rsid w:val="00604C97"/>
    <w:rsid w:val="006059EF"/>
    <w:rsid w:val="006066F2"/>
    <w:rsid w:val="006111F6"/>
    <w:rsid w:val="006141AC"/>
    <w:rsid w:val="00614C8D"/>
    <w:rsid w:val="00615370"/>
    <w:rsid w:val="006157B3"/>
    <w:rsid w:val="00616C97"/>
    <w:rsid w:val="006177B3"/>
    <w:rsid w:val="0062407D"/>
    <w:rsid w:val="006252A6"/>
    <w:rsid w:val="006268C5"/>
    <w:rsid w:val="0063027B"/>
    <w:rsid w:val="006321F3"/>
    <w:rsid w:val="0063274F"/>
    <w:rsid w:val="0063335E"/>
    <w:rsid w:val="00634287"/>
    <w:rsid w:val="00635085"/>
    <w:rsid w:val="006372EE"/>
    <w:rsid w:val="00637A7F"/>
    <w:rsid w:val="0064211C"/>
    <w:rsid w:val="00642814"/>
    <w:rsid w:val="00643607"/>
    <w:rsid w:val="006468DF"/>
    <w:rsid w:val="00647FAD"/>
    <w:rsid w:val="00650EF5"/>
    <w:rsid w:val="00652080"/>
    <w:rsid w:val="00652C00"/>
    <w:rsid w:val="00653964"/>
    <w:rsid w:val="00660035"/>
    <w:rsid w:val="006614A1"/>
    <w:rsid w:val="006614ED"/>
    <w:rsid w:val="0066204F"/>
    <w:rsid w:val="006622E4"/>
    <w:rsid w:val="006633CF"/>
    <w:rsid w:val="00663856"/>
    <w:rsid w:val="006638FA"/>
    <w:rsid w:val="006646CC"/>
    <w:rsid w:val="006669AF"/>
    <w:rsid w:val="0067066C"/>
    <w:rsid w:val="0067190E"/>
    <w:rsid w:val="006754A8"/>
    <w:rsid w:val="00676686"/>
    <w:rsid w:val="00676F38"/>
    <w:rsid w:val="00680D1A"/>
    <w:rsid w:val="00684F33"/>
    <w:rsid w:val="00684F62"/>
    <w:rsid w:val="00686DF7"/>
    <w:rsid w:val="00687CFE"/>
    <w:rsid w:val="00692194"/>
    <w:rsid w:val="0069301B"/>
    <w:rsid w:val="00693775"/>
    <w:rsid w:val="00695239"/>
    <w:rsid w:val="00695D07"/>
    <w:rsid w:val="00696C97"/>
    <w:rsid w:val="006A006E"/>
    <w:rsid w:val="006A00BA"/>
    <w:rsid w:val="006A06FA"/>
    <w:rsid w:val="006A1288"/>
    <w:rsid w:val="006A1461"/>
    <w:rsid w:val="006A3B66"/>
    <w:rsid w:val="006A3C84"/>
    <w:rsid w:val="006B0D67"/>
    <w:rsid w:val="006B3B31"/>
    <w:rsid w:val="006B430A"/>
    <w:rsid w:val="006B4A80"/>
    <w:rsid w:val="006B4E5B"/>
    <w:rsid w:val="006B569D"/>
    <w:rsid w:val="006B5BEC"/>
    <w:rsid w:val="006B6E1A"/>
    <w:rsid w:val="006B6EEB"/>
    <w:rsid w:val="006C0D38"/>
    <w:rsid w:val="006C2542"/>
    <w:rsid w:val="006C25D5"/>
    <w:rsid w:val="006C2F0B"/>
    <w:rsid w:val="006C4310"/>
    <w:rsid w:val="006C44F1"/>
    <w:rsid w:val="006C643B"/>
    <w:rsid w:val="006D0207"/>
    <w:rsid w:val="006D0E78"/>
    <w:rsid w:val="006D1411"/>
    <w:rsid w:val="006D1DD6"/>
    <w:rsid w:val="006D2F25"/>
    <w:rsid w:val="006D32AA"/>
    <w:rsid w:val="006D6CFC"/>
    <w:rsid w:val="006E1899"/>
    <w:rsid w:val="006E1E86"/>
    <w:rsid w:val="006E2EC3"/>
    <w:rsid w:val="006E3537"/>
    <w:rsid w:val="006E56A0"/>
    <w:rsid w:val="006E5ED7"/>
    <w:rsid w:val="006E618C"/>
    <w:rsid w:val="006E6236"/>
    <w:rsid w:val="006E6C07"/>
    <w:rsid w:val="006F0503"/>
    <w:rsid w:val="006F08D3"/>
    <w:rsid w:val="006F14ED"/>
    <w:rsid w:val="006F212B"/>
    <w:rsid w:val="006F2B0C"/>
    <w:rsid w:val="006F4269"/>
    <w:rsid w:val="006F6445"/>
    <w:rsid w:val="006F7DAF"/>
    <w:rsid w:val="0070331D"/>
    <w:rsid w:val="0070401C"/>
    <w:rsid w:val="00704915"/>
    <w:rsid w:val="00706576"/>
    <w:rsid w:val="007100B6"/>
    <w:rsid w:val="0071018E"/>
    <w:rsid w:val="00710926"/>
    <w:rsid w:val="00714374"/>
    <w:rsid w:val="007153E8"/>
    <w:rsid w:val="00716BA4"/>
    <w:rsid w:val="007200F3"/>
    <w:rsid w:val="00720ECD"/>
    <w:rsid w:val="007212C7"/>
    <w:rsid w:val="00723372"/>
    <w:rsid w:val="00724250"/>
    <w:rsid w:val="00726ACF"/>
    <w:rsid w:val="0073323A"/>
    <w:rsid w:val="0073569F"/>
    <w:rsid w:val="00735700"/>
    <w:rsid w:val="00735901"/>
    <w:rsid w:val="0074093A"/>
    <w:rsid w:val="00741372"/>
    <w:rsid w:val="007429FE"/>
    <w:rsid w:val="00742D54"/>
    <w:rsid w:val="007433FC"/>
    <w:rsid w:val="00745CA6"/>
    <w:rsid w:val="007462B2"/>
    <w:rsid w:val="007504C1"/>
    <w:rsid w:val="00751223"/>
    <w:rsid w:val="007600D9"/>
    <w:rsid w:val="0076162F"/>
    <w:rsid w:val="007628B7"/>
    <w:rsid w:val="00762DD3"/>
    <w:rsid w:val="007641BB"/>
    <w:rsid w:val="00765719"/>
    <w:rsid w:val="007667DD"/>
    <w:rsid w:val="007668B7"/>
    <w:rsid w:val="007702F7"/>
    <w:rsid w:val="00770B78"/>
    <w:rsid w:val="0077185D"/>
    <w:rsid w:val="0077337F"/>
    <w:rsid w:val="0077586E"/>
    <w:rsid w:val="00777AAE"/>
    <w:rsid w:val="007810BD"/>
    <w:rsid w:val="00781C77"/>
    <w:rsid w:val="00783843"/>
    <w:rsid w:val="00783D33"/>
    <w:rsid w:val="0078440C"/>
    <w:rsid w:val="00784493"/>
    <w:rsid w:val="007847EB"/>
    <w:rsid w:val="00784BD2"/>
    <w:rsid w:val="007869CF"/>
    <w:rsid w:val="007902B8"/>
    <w:rsid w:val="00790785"/>
    <w:rsid w:val="00790DB4"/>
    <w:rsid w:val="007913D2"/>
    <w:rsid w:val="007929DD"/>
    <w:rsid w:val="00792E7C"/>
    <w:rsid w:val="00792FC9"/>
    <w:rsid w:val="00793B27"/>
    <w:rsid w:val="00793C2B"/>
    <w:rsid w:val="00796910"/>
    <w:rsid w:val="00797C4E"/>
    <w:rsid w:val="007A0352"/>
    <w:rsid w:val="007A09DD"/>
    <w:rsid w:val="007A1D9D"/>
    <w:rsid w:val="007A2BFC"/>
    <w:rsid w:val="007A562F"/>
    <w:rsid w:val="007A5E2E"/>
    <w:rsid w:val="007A602D"/>
    <w:rsid w:val="007B0D94"/>
    <w:rsid w:val="007B155F"/>
    <w:rsid w:val="007B1940"/>
    <w:rsid w:val="007B20A0"/>
    <w:rsid w:val="007B224B"/>
    <w:rsid w:val="007B41E8"/>
    <w:rsid w:val="007B48E5"/>
    <w:rsid w:val="007C00EA"/>
    <w:rsid w:val="007C1EC0"/>
    <w:rsid w:val="007C1F3E"/>
    <w:rsid w:val="007C316E"/>
    <w:rsid w:val="007C5A62"/>
    <w:rsid w:val="007C5A65"/>
    <w:rsid w:val="007C6172"/>
    <w:rsid w:val="007D08FD"/>
    <w:rsid w:val="007D16A9"/>
    <w:rsid w:val="007D427E"/>
    <w:rsid w:val="007D4442"/>
    <w:rsid w:val="007D6DEA"/>
    <w:rsid w:val="007E0AE8"/>
    <w:rsid w:val="007E2864"/>
    <w:rsid w:val="007E3519"/>
    <w:rsid w:val="007E4589"/>
    <w:rsid w:val="007E7934"/>
    <w:rsid w:val="007E7DEC"/>
    <w:rsid w:val="007F1E84"/>
    <w:rsid w:val="007F209A"/>
    <w:rsid w:val="007F28E2"/>
    <w:rsid w:val="007F2E34"/>
    <w:rsid w:val="007F4433"/>
    <w:rsid w:val="007F4EF2"/>
    <w:rsid w:val="007F6B9B"/>
    <w:rsid w:val="00800056"/>
    <w:rsid w:val="008015B9"/>
    <w:rsid w:val="00802389"/>
    <w:rsid w:val="00803358"/>
    <w:rsid w:val="00804A84"/>
    <w:rsid w:val="0080660F"/>
    <w:rsid w:val="00812594"/>
    <w:rsid w:val="00817120"/>
    <w:rsid w:val="00822335"/>
    <w:rsid w:val="00822D28"/>
    <w:rsid w:val="00823B97"/>
    <w:rsid w:val="00823E2C"/>
    <w:rsid w:val="00824570"/>
    <w:rsid w:val="00825B6A"/>
    <w:rsid w:val="0082796C"/>
    <w:rsid w:val="00827C47"/>
    <w:rsid w:val="00830542"/>
    <w:rsid w:val="00830820"/>
    <w:rsid w:val="00830AEE"/>
    <w:rsid w:val="00832FD2"/>
    <w:rsid w:val="008339E9"/>
    <w:rsid w:val="00833FA7"/>
    <w:rsid w:val="00835FC8"/>
    <w:rsid w:val="008461F7"/>
    <w:rsid w:val="00846D66"/>
    <w:rsid w:val="008477C4"/>
    <w:rsid w:val="008604D3"/>
    <w:rsid w:val="00861378"/>
    <w:rsid w:val="00861974"/>
    <w:rsid w:val="008628EC"/>
    <w:rsid w:val="0086293D"/>
    <w:rsid w:val="008629EE"/>
    <w:rsid w:val="00863A83"/>
    <w:rsid w:val="00865DA5"/>
    <w:rsid w:val="0086650D"/>
    <w:rsid w:val="00867782"/>
    <w:rsid w:val="00872750"/>
    <w:rsid w:val="00873267"/>
    <w:rsid w:val="0087775B"/>
    <w:rsid w:val="00877C7A"/>
    <w:rsid w:val="00881788"/>
    <w:rsid w:val="008817F3"/>
    <w:rsid w:val="00884F9C"/>
    <w:rsid w:val="00886073"/>
    <w:rsid w:val="00886C48"/>
    <w:rsid w:val="00886CEB"/>
    <w:rsid w:val="00887405"/>
    <w:rsid w:val="00890632"/>
    <w:rsid w:val="008910B6"/>
    <w:rsid w:val="00891132"/>
    <w:rsid w:val="008919B7"/>
    <w:rsid w:val="0089313E"/>
    <w:rsid w:val="008A0435"/>
    <w:rsid w:val="008A04CC"/>
    <w:rsid w:val="008A0B7E"/>
    <w:rsid w:val="008A4301"/>
    <w:rsid w:val="008B14F4"/>
    <w:rsid w:val="008B7988"/>
    <w:rsid w:val="008B7E15"/>
    <w:rsid w:val="008C1963"/>
    <w:rsid w:val="008C1F67"/>
    <w:rsid w:val="008C2889"/>
    <w:rsid w:val="008C6DC7"/>
    <w:rsid w:val="008D1666"/>
    <w:rsid w:val="008D2F45"/>
    <w:rsid w:val="008D3524"/>
    <w:rsid w:val="008D3B86"/>
    <w:rsid w:val="008D3D82"/>
    <w:rsid w:val="008D3DAA"/>
    <w:rsid w:val="008D3F7A"/>
    <w:rsid w:val="008D71E8"/>
    <w:rsid w:val="008D7A6C"/>
    <w:rsid w:val="008D7EDF"/>
    <w:rsid w:val="008E0554"/>
    <w:rsid w:val="008E1510"/>
    <w:rsid w:val="008E1C0C"/>
    <w:rsid w:val="008E428F"/>
    <w:rsid w:val="008E4E74"/>
    <w:rsid w:val="008E7B37"/>
    <w:rsid w:val="008E7D52"/>
    <w:rsid w:val="008F007E"/>
    <w:rsid w:val="008F5157"/>
    <w:rsid w:val="008F6050"/>
    <w:rsid w:val="008F65AE"/>
    <w:rsid w:val="008F6FD8"/>
    <w:rsid w:val="00904FEA"/>
    <w:rsid w:val="00905706"/>
    <w:rsid w:val="00905815"/>
    <w:rsid w:val="00905EE9"/>
    <w:rsid w:val="00907E8E"/>
    <w:rsid w:val="0091009C"/>
    <w:rsid w:val="00911974"/>
    <w:rsid w:val="009135AF"/>
    <w:rsid w:val="00914C5A"/>
    <w:rsid w:val="00917847"/>
    <w:rsid w:val="00920469"/>
    <w:rsid w:val="00921D44"/>
    <w:rsid w:val="009240A9"/>
    <w:rsid w:val="00924633"/>
    <w:rsid w:val="00925217"/>
    <w:rsid w:val="00931C8C"/>
    <w:rsid w:val="00931F12"/>
    <w:rsid w:val="00932D7F"/>
    <w:rsid w:val="00933316"/>
    <w:rsid w:val="00934176"/>
    <w:rsid w:val="00934840"/>
    <w:rsid w:val="00934C5D"/>
    <w:rsid w:val="009357FD"/>
    <w:rsid w:val="009378E6"/>
    <w:rsid w:val="00940723"/>
    <w:rsid w:val="009419BD"/>
    <w:rsid w:val="009426E9"/>
    <w:rsid w:val="00943F74"/>
    <w:rsid w:val="009561A8"/>
    <w:rsid w:val="00956B9B"/>
    <w:rsid w:val="00956FDB"/>
    <w:rsid w:val="00957B16"/>
    <w:rsid w:val="009610EA"/>
    <w:rsid w:val="00961491"/>
    <w:rsid w:val="0096264C"/>
    <w:rsid w:val="00962BA6"/>
    <w:rsid w:val="00964367"/>
    <w:rsid w:val="00965502"/>
    <w:rsid w:val="00965DC6"/>
    <w:rsid w:val="00965E48"/>
    <w:rsid w:val="009665B2"/>
    <w:rsid w:val="00970B53"/>
    <w:rsid w:val="00970CB2"/>
    <w:rsid w:val="00970D68"/>
    <w:rsid w:val="0097103E"/>
    <w:rsid w:val="0097120B"/>
    <w:rsid w:val="009721D8"/>
    <w:rsid w:val="00973F41"/>
    <w:rsid w:val="009757E5"/>
    <w:rsid w:val="00975AEA"/>
    <w:rsid w:val="00981E13"/>
    <w:rsid w:val="00982AEE"/>
    <w:rsid w:val="0098305F"/>
    <w:rsid w:val="009836E9"/>
    <w:rsid w:val="00984B4B"/>
    <w:rsid w:val="009860BB"/>
    <w:rsid w:val="0098645D"/>
    <w:rsid w:val="00987645"/>
    <w:rsid w:val="00987D82"/>
    <w:rsid w:val="00990821"/>
    <w:rsid w:val="0099104C"/>
    <w:rsid w:val="00991125"/>
    <w:rsid w:val="0099132F"/>
    <w:rsid w:val="00995C35"/>
    <w:rsid w:val="00995FEB"/>
    <w:rsid w:val="00996691"/>
    <w:rsid w:val="009A203E"/>
    <w:rsid w:val="009A66C7"/>
    <w:rsid w:val="009B0A39"/>
    <w:rsid w:val="009B0F67"/>
    <w:rsid w:val="009B2A65"/>
    <w:rsid w:val="009B3E39"/>
    <w:rsid w:val="009B47AA"/>
    <w:rsid w:val="009B6E82"/>
    <w:rsid w:val="009C1011"/>
    <w:rsid w:val="009C1137"/>
    <w:rsid w:val="009C1857"/>
    <w:rsid w:val="009C2328"/>
    <w:rsid w:val="009C2462"/>
    <w:rsid w:val="009C4447"/>
    <w:rsid w:val="009C452B"/>
    <w:rsid w:val="009C5DC8"/>
    <w:rsid w:val="009C77F2"/>
    <w:rsid w:val="009D22C3"/>
    <w:rsid w:val="009D24C5"/>
    <w:rsid w:val="009D30D2"/>
    <w:rsid w:val="009D32CF"/>
    <w:rsid w:val="009D7A74"/>
    <w:rsid w:val="009E024F"/>
    <w:rsid w:val="009E10EE"/>
    <w:rsid w:val="009E1292"/>
    <w:rsid w:val="009E1463"/>
    <w:rsid w:val="009E19B8"/>
    <w:rsid w:val="009E2CAA"/>
    <w:rsid w:val="009E358B"/>
    <w:rsid w:val="009E5299"/>
    <w:rsid w:val="009E7555"/>
    <w:rsid w:val="009F0588"/>
    <w:rsid w:val="009F07A1"/>
    <w:rsid w:val="009F2962"/>
    <w:rsid w:val="009F3165"/>
    <w:rsid w:val="009F3CF2"/>
    <w:rsid w:val="009F6805"/>
    <w:rsid w:val="00A00010"/>
    <w:rsid w:val="00A018C8"/>
    <w:rsid w:val="00A0320F"/>
    <w:rsid w:val="00A03A81"/>
    <w:rsid w:val="00A04661"/>
    <w:rsid w:val="00A04D95"/>
    <w:rsid w:val="00A06170"/>
    <w:rsid w:val="00A064F8"/>
    <w:rsid w:val="00A06FB8"/>
    <w:rsid w:val="00A06FBC"/>
    <w:rsid w:val="00A121F1"/>
    <w:rsid w:val="00A12343"/>
    <w:rsid w:val="00A13AD5"/>
    <w:rsid w:val="00A14DE4"/>
    <w:rsid w:val="00A16D3F"/>
    <w:rsid w:val="00A2053C"/>
    <w:rsid w:val="00A21803"/>
    <w:rsid w:val="00A2399F"/>
    <w:rsid w:val="00A2695E"/>
    <w:rsid w:val="00A319CD"/>
    <w:rsid w:val="00A31CF4"/>
    <w:rsid w:val="00A3229E"/>
    <w:rsid w:val="00A344E7"/>
    <w:rsid w:val="00A34AB4"/>
    <w:rsid w:val="00A36026"/>
    <w:rsid w:val="00A3660E"/>
    <w:rsid w:val="00A3766F"/>
    <w:rsid w:val="00A41990"/>
    <w:rsid w:val="00A42BA2"/>
    <w:rsid w:val="00A440C9"/>
    <w:rsid w:val="00A46229"/>
    <w:rsid w:val="00A4668E"/>
    <w:rsid w:val="00A4714E"/>
    <w:rsid w:val="00A47464"/>
    <w:rsid w:val="00A514BB"/>
    <w:rsid w:val="00A51B10"/>
    <w:rsid w:val="00A54CEC"/>
    <w:rsid w:val="00A579C9"/>
    <w:rsid w:val="00A57AF4"/>
    <w:rsid w:val="00A60E1F"/>
    <w:rsid w:val="00A613B7"/>
    <w:rsid w:val="00A623B8"/>
    <w:rsid w:val="00A62517"/>
    <w:rsid w:val="00A6259F"/>
    <w:rsid w:val="00A625A1"/>
    <w:rsid w:val="00A62995"/>
    <w:rsid w:val="00A63300"/>
    <w:rsid w:val="00A63768"/>
    <w:rsid w:val="00A63BC3"/>
    <w:rsid w:val="00A643F5"/>
    <w:rsid w:val="00A6556F"/>
    <w:rsid w:val="00A6769B"/>
    <w:rsid w:val="00A71A34"/>
    <w:rsid w:val="00A72450"/>
    <w:rsid w:val="00A73263"/>
    <w:rsid w:val="00A74094"/>
    <w:rsid w:val="00A74613"/>
    <w:rsid w:val="00A75B00"/>
    <w:rsid w:val="00A778B8"/>
    <w:rsid w:val="00A77E1D"/>
    <w:rsid w:val="00A81466"/>
    <w:rsid w:val="00A81C1B"/>
    <w:rsid w:val="00A83579"/>
    <w:rsid w:val="00A83ABF"/>
    <w:rsid w:val="00A8433E"/>
    <w:rsid w:val="00A855E1"/>
    <w:rsid w:val="00A8560A"/>
    <w:rsid w:val="00A856D9"/>
    <w:rsid w:val="00A856FC"/>
    <w:rsid w:val="00A85E1B"/>
    <w:rsid w:val="00A8618C"/>
    <w:rsid w:val="00A86850"/>
    <w:rsid w:val="00A870EA"/>
    <w:rsid w:val="00A907DB"/>
    <w:rsid w:val="00A91BF0"/>
    <w:rsid w:val="00A92190"/>
    <w:rsid w:val="00A9275D"/>
    <w:rsid w:val="00A929CD"/>
    <w:rsid w:val="00A929EB"/>
    <w:rsid w:val="00A93045"/>
    <w:rsid w:val="00A95410"/>
    <w:rsid w:val="00A97AB7"/>
    <w:rsid w:val="00A97EE7"/>
    <w:rsid w:val="00AA3A3F"/>
    <w:rsid w:val="00AA4E36"/>
    <w:rsid w:val="00AB2AE3"/>
    <w:rsid w:val="00AB2DF2"/>
    <w:rsid w:val="00AB3395"/>
    <w:rsid w:val="00AB42DE"/>
    <w:rsid w:val="00AB4B3B"/>
    <w:rsid w:val="00AB4E6B"/>
    <w:rsid w:val="00AB5007"/>
    <w:rsid w:val="00AB5937"/>
    <w:rsid w:val="00AB6B2B"/>
    <w:rsid w:val="00AB7E04"/>
    <w:rsid w:val="00AC0042"/>
    <w:rsid w:val="00AC1D66"/>
    <w:rsid w:val="00AC41C2"/>
    <w:rsid w:val="00AC468F"/>
    <w:rsid w:val="00AC5603"/>
    <w:rsid w:val="00AC6112"/>
    <w:rsid w:val="00AC66D4"/>
    <w:rsid w:val="00AC6DCF"/>
    <w:rsid w:val="00AD005F"/>
    <w:rsid w:val="00AD12EE"/>
    <w:rsid w:val="00AD2682"/>
    <w:rsid w:val="00AD4550"/>
    <w:rsid w:val="00AD49A4"/>
    <w:rsid w:val="00AE0B57"/>
    <w:rsid w:val="00AE0EC8"/>
    <w:rsid w:val="00AE288A"/>
    <w:rsid w:val="00AE2B06"/>
    <w:rsid w:val="00AE3BDE"/>
    <w:rsid w:val="00AE447C"/>
    <w:rsid w:val="00AF0212"/>
    <w:rsid w:val="00AF06BB"/>
    <w:rsid w:val="00AF13EF"/>
    <w:rsid w:val="00AF35CB"/>
    <w:rsid w:val="00AF3DA0"/>
    <w:rsid w:val="00AF5BFE"/>
    <w:rsid w:val="00AF6C83"/>
    <w:rsid w:val="00AF74FC"/>
    <w:rsid w:val="00B02622"/>
    <w:rsid w:val="00B05CBB"/>
    <w:rsid w:val="00B05E53"/>
    <w:rsid w:val="00B06455"/>
    <w:rsid w:val="00B064A0"/>
    <w:rsid w:val="00B06A1A"/>
    <w:rsid w:val="00B0744E"/>
    <w:rsid w:val="00B07E52"/>
    <w:rsid w:val="00B10950"/>
    <w:rsid w:val="00B12D01"/>
    <w:rsid w:val="00B14BC4"/>
    <w:rsid w:val="00B162EA"/>
    <w:rsid w:val="00B201EC"/>
    <w:rsid w:val="00B20C99"/>
    <w:rsid w:val="00B23A2A"/>
    <w:rsid w:val="00B254E3"/>
    <w:rsid w:val="00B266C5"/>
    <w:rsid w:val="00B26F60"/>
    <w:rsid w:val="00B27228"/>
    <w:rsid w:val="00B2744D"/>
    <w:rsid w:val="00B27531"/>
    <w:rsid w:val="00B277C0"/>
    <w:rsid w:val="00B27C13"/>
    <w:rsid w:val="00B30621"/>
    <w:rsid w:val="00B3158E"/>
    <w:rsid w:val="00B32FB8"/>
    <w:rsid w:val="00B34CC9"/>
    <w:rsid w:val="00B34EC4"/>
    <w:rsid w:val="00B35F4B"/>
    <w:rsid w:val="00B37368"/>
    <w:rsid w:val="00B3784C"/>
    <w:rsid w:val="00B37E74"/>
    <w:rsid w:val="00B37FAA"/>
    <w:rsid w:val="00B41C52"/>
    <w:rsid w:val="00B42109"/>
    <w:rsid w:val="00B42B36"/>
    <w:rsid w:val="00B433A5"/>
    <w:rsid w:val="00B47BE3"/>
    <w:rsid w:val="00B47D09"/>
    <w:rsid w:val="00B50033"/>
    <w:rsid w:val="00B503AA"/>
    <w:rsid w:val="00B51023"/>
    <w:rsid w:val="00B517E6"/>
    <w:rsid w:val="00B51BCF"/>
    <w:rsid w:val="00B523FD"/>
    <w:rsid w:val="00B525B7"/>
    <w:rsid w:val="00B53824"/>
    <w:rsid w:val="00B56BF6"/>
    <w:rsid w:val="00B57133"/>
    <w:rsid w:val="00B64152"/>
    <w:rsid w:val="00B64C4E"/>
    <w:rsid w:val="00B64ED7"/>
    <w:rsid w:val="00B6506C"/>
    <w:rsid w:val="00B677F4"/>
    <w:rsid w:val="00B7128B"/>
    <w:rsid w:val="00B73B54"/>
    <w:rsid w:val="00B75034"/>
    <w:rsid w:val="00B75043"/>
    <w:rsid w:val="00B75733"/>
    <w:rsid w:val="00B75B6D"/>
    <w:rsid w:val="00B76AA1"/>
    <w:rsid w:val="00B80120"/>
    <w:rsid w:val="00B80BD3"/>
    <w:rsid w:val="00B81271"/>
    <w:rsid w:val="00B82A11"/>
    <w:rsid w:val="00B83C62"/>
    <w:rsid w:val="00B864BA"/>
    <w:rsid w:val="00B86A80"/>
    <w:rsid w:val="00B9112E"/>
    <w:rsid w:val="00B9199D"/>
    <w:rsid w:val="00B9311F"/>
    <w:rsid w:val="00B95966"/>
    <w:rsid w:val="00B95DDD"/>
    <w:rsid w:val="00B967FF"/>
    <w:rsid w:val="00B969F5"/>
    <w:rsid w:val="00B97D0B"/>
    <w:rsid w:val="00BA03C3"/>
    <w:rsid w:val="00BA5AE0"/>
    <w:rsid w:val="00BA7AE9"/>
    <w:rsid w:val="00BB2C0A"/>
    <w:rsid w:val="00BB3E67"/>
    <w:rsid w:val="00BB5FF9"/>
    <w:rsid w:val="00BB5FFC"/>
    <w:rsid w:val="00BB6108"/>
    <w:rsid w:val="00BB65D2"/>
    <w:rsid w:val="00BB6EB5"/>
    <w:rsid w:val="00BB71DD"/>
    <w:rsid w:val="00BB7D04"/>
    <w:rsid w:val="00BC16FB"/>
    <w:rsid w:val="00BC174D"/>
    <w:rsid w:val="00BC232A"/>
    <w:rsid w:val="00BC2371"/>
    <w:rsid w:val="00BC2EFF"/>
    <w:rsid w:val="00BC5836"/>
    <w:rsid w:val="00BC6279"/>
    <w:rsid w:val="00BC66EB"/>
    <w:rsid w:val="00BC69A1"/>
    <w:rsid w:val="00BC7093"/>
    <w:rsid w:val="00BD01D8"/>
    <w:rsid w:val="00BD082B"/>
    <w:rsid w:val="00BD1648"/>
    <w:rsid w:val="00BD3C64"/>
    <w:rsid w:val="00BD3F90"/>
    <w:rsid w:val="00BD4346"/>
    <w:rsid w:val="00BD66A3"/>
    <w:rsid w:val="00BD69B7"/>
    <w:rsid w:val="00BE032C"/>
    <w:rsid w:val="00BE2990"/>
    <w:rsid w:val="00BE4A11"/>
    <w:rsid w:val="00BE5F75"/>
    <w:rsid w:val="00BE726E"/>
    <w:rsid w:val="00BF03BC"/>
    <w:rsid w:val="00BF0593"/>
    <w:rsid w:val="00BF158E"/>
    <w:rsid w:val="00BF15B9"/>
    <w:rsid w:val="00BF285A"/>
    <w:rsid w:val="00BF3CC5"/>
    <w:rsid w:val="00BF484C"/>
    <w:rsid w:val="00BF48FB"/>
    <w:rsid w:val="00BF4CA5"/>
    <w:rsid w:val="00BF5263"/>
    <w:rsid w:val="00BF5643"/>
    <w:rsid w:val="00BF5EAB"/>
    <w:rsid w:val="00BF748D"/>
    <w:rsid w:val="00BF7F41"/>
    <w:rsid w:val="00C03ABA"/>
    <w:rsid w:val="00C04F3F"/>
    <w:rsid w:val="00C05417"/>
    <w:rsid w:val="00C0563C"/>
    <w:rsid w:val="00C06FBB"/>
    <w:rsid w:val="00C11105"/>
    <w:rsid w:val="00C12F20"/>
    <w:rsid w:val="00C13499"/>
    <w:rsid w:val="00C13A01"/>
    <w:rsid w:val="00C16CB7"/>
    <w:rsid w:val="00C20F5E"/>
    <w:rsid w:val="00C21B00"/>
    <w:rsid w:val="00C237F8"/>
    <w:rsid w:val="00C24B96"/>
    <w:rsid w:val="00C258A5"/>
    <w:rsid w:val="00C26ABF"/>
    <w:rsid w:val="00C271A0"/>
    <w:rsid w:val="00C300D2"/>
    <w:rsid w:val="00C301B1"/>
    <w:rsid w:val="00C32C09"/>
    <w:rsid w:val="00C347CD"/>
    <w:rsid w:val="00C348E0"/>
    <w:rsid w:val="00C372A8"/>
    <w:rsid w:val="00C4361D"/>
    <w:rsid w:val="00C449F1"/>
    <w:rsid w:val="00C44BDB"/>
    <w:rsid w:val="00C453FD"/>
    <w:rsid w:val="00C45F2D"/>
    <w:rsid w:val="00C46C02"/>
    <w:rsid w:val="00C52963"/>
    <w:rsid w:val="00C534A2"/>
    <w:rsid w:val="00C53FD2"/>
    <w:rsid w:val="00C55648"/>
    <w:rsid w:val="00C56641"/>
    <w:rsid w:val="00C574EA"/>
    <w:rsid w:val="00C63530"/>
    <w:rsid w:val="00C6380D"/>
    <w:rsid w:val="00C677B2"/>
    <w:rsid w:val="00C71412"/>
    <w:rsid w:val="00C72D2C"/>
    <w:rsid w:val="00C732EF"/>
    <w:rsid w:val="00C75973"/>
    <w:rsid w:val="00C80667"/>
    <w:rsid w:val="00C812DD"/>
    <w:rsid w:val="00C83CE0"/>
    <w:rsid w:val="00C852DF"/>
    <w:rsid w:val="00C85367"/>
    <w:rsid w:val="00C86647"/>
    <w:rsid w:val="00C90529"/>
    <w:rsid w:val="00C906A4"/>
    <w:rsid w:val="00C92C60"/>
    <w:rsid w:val="00C92EFD"/>
    <w:rsid w:val="00C933E1"/>
    <w:rsid w:val="00C9375D"/>
    <w:rsid w:val="00C94569"/>
    <w:rsid w:val="00C95CFF"/>
    <w:rsid w:val="00CA0A5C"/>
    <w:rsid w:val="00CA123C"/>
    <w:rsid w:val="00CA244D"/>
    <w:rsid w:val="00CA31F0"/>
    <w:rsid w:val="00CA6D01"/>
    <w:rsid w:val="00CB0EF2"/>
    <w:rsid w:val="00CB10A8"/>
    <w:rsid w:val="00CB1FFB"/>
    <w:rsid w:val="00CB3F6C"/>
    <w:rsid w:val="00CB48C7"/>
    <w:rsid w:val="00CB59E3"/>
    <w:rsid w:val="00CB6F36"/>
    <w:rsid w:val="00CB799A"/>
    <w:rsid w:val="00CC3BA0"/>
    <w:rsid w:val="00CC527C"/>
    <w:rsid w:val="00CC6B3D"/>
    <w:rsid w:val="00CC7FC7"/>
    <w:rsid w:val="00CD3D65"/>
    <w:rsid w:val="00CD7AA5"/>
    <w:rsid w:val="00CE1257"/>
    <w:rsid w:val="00CE2EDB"/>
    <w:rsid w:val="00CE617C"/>
    <w:rsid w:val="00CE7C5C"/>
    <w:rsid w:val="00CF2754"/>
    <w:rsid w:val="00CF37FB"/>
    <w:rsid w:val="00CF76DB"/>
    <w:rsid w:val="00CF77B6"/>
    <w:rsid w:val="00CF7B7C"/>
    <w:rsid w:val="00D00A2B"/>
    <w:rsid w:val="00D02468"/>
    <w:rsid w:val="00D049F7"/>
    <w:rsid w:val="00D06314"/>
    <w:rsid w:val="00D07302"/>
    <w:rsid w:val="00D07CA3"/>
    <w:rsid w:val="00D10A6C"/>
    <w:rsid w:val="00D11246"/>
    <w:rsid w:val="00D11BB2"/>
    <w:rsid w:val="00D11F69"/>
    <w:rsid w:val="00D12911"/>
    <w:rsid w:val="00D14DEE"/>
    <w:rsid w:val="00D16D59"/>
    <w:rsid w:val="00D21211"/>
    <w:rsid w:val="00D231C3"/>
    <w:rsid w:val="00D23265"/>
    <w:rsid w:val="00D25C2C"/>
    <w:rsid w:val="00D25DF1"/>
    <w:rsid w:val="00D26113"/>
    <w:rsid w:val="00D319F8"/>
    <w:rsid w:val="00D31F5F"/>
    <w:rsid w:val="00D321CB"/>
    <w:rsid w:val="00D32D99"/>
    <w:rsid w:val="00D3440C"/>
    <w:rsid w:val="00D34FFA"/>
    <w:rsid w:val="00D3581A"/>
    <w:rsid w:val="00D372F7"/>
    <w:rsid w:val="00D41722"/>
    <w:rsid w:val="00D41FC5"/>
    <w:rsid w:val="00D43D3B"/>
    <w:rsid w:val="00D45853"/>
    <w:rsid w:val="00D45AE1"/>
    <w:rsid w:val="00D46FD3"/>
    <w:rsid w:val="00D474B6"/>
    <w:rsid w:val="00D50F5F"/>
    <w:rsid w:val="00D51B53"/>
    <w:rsid w:val="00D52A16"/>
    <w:rsid w:val="00D54908"/>
    <w:rsid w:val="00D55E97"/>
    <w:rsid w:val="00D56720"/>
    <w:rsid w:val="00D574E7"/>
    <w:rsid w:val="00D5764C"/>
    <w:rsid w:val="00D579C2"/>
    <w:rsid w:val="00D60A30"/>
    <w:rsid w:val="00D61C61"/>
    <w:rsid w:val="00D638E0"/>
    <w:rsid w:val="00D67392"/>
    <w:rsid w:val="00D674D2"/>
    <w:rsid w:val="00D677AB"/>
    <w:rsid w:val="00D67ECB"/>
    <w:rsid w:val="00D7075A"/>
    <w:rsid w:val="00D71B83"/>
    <w:rsid w:val="00D71C33"/>
    <w:rsid w:val="00D72089"/>
    <w:rsid w:val="00D75C61"/>
    <w:rsid w:val="00D767F1"/>
    <w:rsid w:val="00D771EC"/>
    <w:rsid w:val="00D772BA"/>
    <w:rsid w:val="00D776E4"/>
    <w:rsid w:val="00D77716"/>
    <w:rsid w:val="00D80384"/>
    <w:rsid w:val="00D803B2"/>
    <w:rsid w:val="00D82797"/>
    <w:rsid w:val="00D830A2"/>
    <w:rsid w:val="00D83FC6"/>
    <w:rsid w:val="00D84F47"/>
    <w:rsid w:val="00D851B9"/>
    <w:rsid w:val="00D85BBC"/>
    <w:rsid w:val="00D87900"/>
    <w:rsid w:val="00D87AA6"/>
    <w:rsid w:val="00D925FF"/>
    <w:rsid w:val="00D9298F"/>
    <w:rsid w:val="00D92A93"/>
    <w:rsid w:val="00D948B3"/>
    <w:rsid w:val="00D94A86"/>
    <w:rsid w:val="00D969CF"/>
    <w:rsid w:val="00D97003"/>
    <w:rsid w:val="00DA0C6C"/>
    <w:rsid w:val="00DA15C0"/>
    <w:rsid w:val="00DA1AFF"/>
    <w:rsid w:val="00DA2216"/>
    <w:rsid w:val="00DA360E"/>
    <w:rsid w:val="00DA44C0"/>
    <w:rsid w:val="00DA4B18"/>
    <w:rsid w:val="00DA620F"/>
    <w:rsid w:val="00DA689D"/>
    <w:rsid w:val="00DA6A76"/>
    <w:rsid w:val="00DA7A1C"/>
    <w:rsid w:val="00DA7D06"/>
    <w:rsid w:val="00DB0D17"/>
    <w:rsid w:val="00DB17BC"/>
    <w:rsid w:val="00DB1821"/>
    <w:rsid w:val="00DB1E42"/>
    <w:rsid w:val="00DB2614"/>
    <w:rsid w:val="00DB2DB1"/>
    <w:rsid w:val="00DB3635"/>
    <w:rsid w:val="00DB5653"/>
    <w:rsid w:val="00DC0F7A"/>
    <w:rsid w:val="00DC15FA"/>
    <w:rsid w:val="00DC2D60"/>
    <w:rsid w:val="00DC3547"/>
    <w:rsid w:val="00DC3E32"/>
    <w:rsid w:val="00DC4623"/>
    <w:rsid w:val="00DC5240"/>
    <w:rsid w:val="00DC6CE8"/>
    <w:rsid w:val="00DC6D08"/>
    <w:rsid w:val="00DC6ECD"/>
    <w:rsid w:val="00DC72B7"/>
    <w:rsid w:val="00DD018B"/>
    <w:rsid w:val="00DD050B"/>
    <w:rsid w:val="00DD0AB3"/>
    <w:rsid w:val="00DD2B6D"/>
    <w:rsid w:val="00DD2F4A"/>
    <w:rsid w:val="00DD7580"/>
    <w:rsid w:val="00DE08DA"/>
    <w:rsid w:val="00DE0F90"/>
    <w:rsid w:val="00DE1CB2"/>
    <w:rsid w:val="00DE3C76"/>
    <w:rsid w:val="00DE3CD6"/>
    <w:rsid w:val="00DE4BFD"/>
    <w:rsid w:val="00DE644B"/>
    <w:rsid w:val="00DE7017"/>
    <w:rsid w:val="00DE7656"/>
    <w:rsid w:val="00DF1C1F"/>
    <w:rsid w:val="00DF4E7B"/>
    <w:rsid w:val="00DF63FD"/>
    <w:rsid w:val="00DF6A6B"/>
    <w:rsid w:val="00DF7B08"/>
    <w:rsid w:val="00E01D4E"/>
    <w:rsid w:val="00E03A29"/>
    <w:rsid w:val="00E03CCC"/>
    <w:rsid w:val="00E03EA3"/>
    <w:rsid w:val="00E04B5B"/>
    <w:rsid w:val="00E052E9"/>
    <w:rsid w:val="00E05791"/>
    <w:rsid w:val="00E05A8D"/>
    <w:rsid w:val="00E0610F"/>
    <w:rsid w:val="00E10E87"/>
    <w:rsid w:val="00E11026"/>
    <w:rsid w:val="00E11C55"/>
    <w:rsid w:val="00E16230"/>
    <w:rsid w:val="00E21376"/>
    <w:rsid w:val="00E222F3"/>
    <w:rsid w:val="00E2321A"/>
    <w:rsid w:val="00E23682"/>
    <w:rsid w:val="00E24EC9"/>
    <w:rsid w:val="00E254D3"/>
    <w:rsid w:val="00E26717"/>
    <w:rsid w:val="00E2740F"/>
    <w:rsid w:val="00E27769"/>
    <w:rsid w:val="00E30C5C"/>
    <w:rsid w:val="00E3399E"/>
    <w:rsid w:val="00E33DED"/>
    <w:rsid w:val="00E34944"/>
    <w:rsid w:val="00E34CFA"/>
    <w:rsid w:val="00E35E98"/>
    <w:rsid w:val="00E36135"/>
    <w:rsid w:val="00E3659A"/>
    <w:rsid w:val="00E36600"/>
    <w:rsid w:val="00E40432"/>
    <w:rsid w:val="00E432F7"/>
    <w:rsid w:val="00E4412F"/>
    <w:rsid w:val="00E442FB"/>
    <w:rsid w:val="00E45ECC"/>
    <w:rsid w:val="00E4660A"/>
    <w:rsid w:val="00E46F1C"/>
    <w:rsid w:val="00E515D0"/>
    <w:rsid w:val="00E52249"/>
    <w:rsid w:val="00E5262C"/>
    <w:rsid w:val="00E533A2"/>
    <w:rsid w:val="00E53DF3"/>
    <w:rsid w:val="00E544D2"/>
    <w:rsid w:val="00E54DCA"/>
    <w:rsid w:val="00E5683A"/>
    <w:rsid w:val="00E6035D"/>
    <w:rsid w:val="00E613E3"/>
    <w:rsid w:val="00E643CD"/>
    <w:rsid w:val="00E64C61"/>
    <w:rsid w:val="00E6540B"/>
    <w:rsid w:val="00E675CF"/>
    <w:rsid w:val="00E67A45"/>
    <w:rsid w:val="00E7056E"/>
    <w:rsid w:val="00E71463"/>
    <w:rsid w:val="00E71F14"/>
    <w:rsid w:val="00E72644"/>
    <w:rsid w:val="00E72AD5"/>
    <w:rsid w:val="00E73786"/>
    <w:rsid w:val="00E744A0"/>
    <w:rsid w:val="00E74709"/>
    <w:rsid w:val="00E74806"/>
    <w:rsid w:val="00E76090"/>
    <w:rsid w:val="00E76BEB"/>
    <w:rsid w:val="00E779EC"/>
    <w:rsid w:val="00E823A6"/>
    <w:rsid w:val="00E83782"/>
    <w:rsid w:val="00E838D5"/>
    <w:rsid w:val="00E83DA8"/>
    <w:rsid w:val="00E90004"/>
    <w:rsid w:val="00E9072C"/>
    <w:rsid w:val="00E90995"/>
    <w:rsid w:val="00E93A5F"/>
    <w:rsid w:val="00E94A64"/>
    <w:rsid w:val="00E9532C"/>
    <w:rsid w:val="00E97BC1"/>
    <w:rsid w:val="00EA3C72"/>
    <w:rsid w:val="00EA4C6B"/>
    <w:rsid w:val="00EA566F"/>
    <w:rsid w:val="00EB022A"/>
    <w:rsid w:val="00EB110E"/>
    <w:rsid w:val="00EB1C26"/>
    <w:rsid w:val="00EB5331"/>
    <w:rsid w:val="00EB658C"/>
    <w:rsid w:val="00EB6B28"/>
    <w:rsid w:val="00EB77EE"/>
    <w:rsid w:val="00EC0689"/>
    <w:rsid w:val="00EC1336"/>
    <w:rsid w:val="00ED0B89"/>
    <w:rsid w:val="00ED1032"/>
    <w:rsid w:val="00ED53FC"/>
    <w:rsid w:val="00ED5EA8"/>
    <w:rsid w:val="00ED7154"/>
    <w:rsid w:val="00EE2980"/>
    <w:rsid w:val="00EE32D5"/>
    <w:rsid w:val="00EE3778"/>
    <w:rsid w:val="00EE38CC"/>
    <w:rsid w:val="00EE4074"/>
    <w:rsid w:val="00EE4359"/>
    <w:rsid w:val="00EE50E8"/>
    <w:rsid w:val="00EE6302"/>
    <w:rsid w:val="00EE7F57"/>
    <w:rsid w:val="00EF08D2"/>
    <w:rsid w:val="00EF13C1"/>
    <w:rsid w:val="00EF27FA"/>
    <w:rsid w:val="00EF2B56"/>
    <w:rsid w:val="00EF2D8D"/>
    <w:rsid w:val="00EF4315"/>
    <w:rsid w:val="00EF4885"/>
    <w:rsid w:val="00EF600E"/>
    <w:rsid w:val="00EF7260"/>
    <w:rsid w:val="00F013FC"/>
    <w:rsid w:val="00F03C5D"/>
    <w:rsid w:val="00F04DFD"/>
    <w:rsid w:val="00F04FAB"/>
    <w:rsid w:val="00F06D84"/>
    <w:rsid w:val="00F07039"/>
    <w:rsid w:val="00F07505"/>
    <w:rsid w:val="00F07F04"/>
    <w:rsid w:val="00F1192C"/>
    <w:rsid w:val="00F1293F"/>
    <w:rsid w:val="00F140BB"/>
    <w:rsid w:val="00F14E2E"/>
    <w:rsid w:val="00F17BE3"/>
    <w:rsid w:val="00F209DB"/>
    <w:rsid w:val="00F211A6"/>
    <w:rsid w:val="00F21FF5"/>
    <w:rsid w:val="00F22670"/>
    <w:rsid w:val="00F226C2"/>
    <w:rsid w:val="00F233EB"/>
    <w:rsid w:val="00F2387F"/>
    <w:rsid w:val="00F265EF"/>
    <w:rsid w:val="00F267D8"/>
    <w:rsid w:val="00F26CFC"/>
    <w:rsid w:val="00F315FF"/>
    <w:rsid w:val="00F32A0A"/>
    <w:rsid w:val="00F33437"/>
    <w:rsid w:val="00F355B3"/>
    <w:rsid w:val="00F366FC"/>
    <w:rsid w:val="00F372C5"/>
    <w:rsid w:val="00F416B4"/>
    <w:rsid w:val="00F42D1A"/>
    <w:rsid w:val="00F43023"/>
    <w:rsid w:val="00F43B38"/>
    <w:rsid w:val="00F43C12"/>
    <w:rsid w:val="00F45411"/>
    <w:rsid w:val="00F465F5"/>
    <w:rsid w:val="00F47145"/>
    <w:rsid w:val="00F510A2"/>
    <w:rsid w:val="00F52186"/>
    <w:rsid w:val="00F526CA"/>
    <w:rsid w:val="00F545CC"/>
    <w:rsid w:val="00F54DB4"/>
    <w:rsid w:val="00F557F9"/>
    <w:rsid w:val="00F55DFF"/>
    <w:rsid w:val="00F55EED"/>
    <w:rsid w:val="00F55FEE"/>
    <w:rsid w:val="00F615EB"/>
    <w:rsid w:val="00F61704"/>
    <w:rsid w:val="00F6185C"/>
    <w:rsid w:val="00F63CE5"/>
    <w:rsid w:val="00F6421A"/>
    <w:rsid w:val="00F642A4"/>
    <w:rsid w:val="00F701E2"/>
    <w:rsid w:val="00F734C8"/>
    <w:rsid w:val="00F75D79"/>
    <w:rsid w:val="00F763A6"/>
    <w:rsid w:val="00F828B4"/>
    <w:rsid w:val="00F84C8C"/>
    <w:rsid w:val="00F864D3"/>
    <w:rsid w:val="00F86822"/>
    <w:rsid w:val="00F86ECC"/>
    <w:rsid w:val="00F90BCB"/>
    <w:rsid w:val="00F917BF"/>
    <w:rsid w:val="00F91A0B"/>
    <w:rsid w:val="00F92CF5"/>
    <w:rsid w:val="00F95195"/>
    <w:rsid w:val="00FA064E"/>
    <w:rsid w:val="00FA06A1"/>
    <w:rsid w:val="00FA0D4B"/>
    <w:rsid w:val="00FA0E02"/>
    <w:rsid w:val="00FA10B3"/>
    <w:rsid w:val="00FA3A7B"/>
    <w:rsid w:val="00FA45CC"/>
    <w:rsid w:val="00FA6613"/>
    <w:rsid w:val="00FB03EE"/>
    <w:rsid w:val="00FB0A91"/>
    <w:rsid w:val="00FB273A"/>
    <w:rsid w:val="00FB3192"/>
    <w:rsid w:val="00FB5D4A"/>
    <w:rsid w:val="00FB6434"/>
    <w:rsid w:val="00FB694B"/>
    <w:rsid w:val="00FB7DB0"/>
    <w:rsid w:val="00FC153C"/>
    <w:rsid w:val="00FC2108"/>
    <w:rsid w:val="00FC306C"/>
    <w:rsid w:val="00FC7886"/>
    <w:rsid w:val="00FC7DA2"/>
    <w:rsid w:val="00FD1FFD"/>
    <w:rsid w:val="00FD262D"/>
    <w:rsid w:val="00FD2EC1"/>
    <w:rsid w:val="00FD345C"/>
    <w:rsid w:val="00FD3B39"/>
    <w:rsid w:val="00FD3F7C"/>
    <w:rsid w:val="00FD449D"/>
    <w:rsid w:val="00FD7820"/>
    <w:rsid w:val="00FD7B1D"/>
    <w:rsid w:val="00FD7B43"/>
    <w:rsid w:val="00FE11C3"/>
    <w:rsid w:val="00FE19B1"/>
    <w:rsid w:val="00FE26A4"/>
    <w:rsid w:val="00FE2E9E"/>
    <w:rsid w:val="00FE3377"/>
    <w:rsid w:val="00FE46C7"/>
    <w:rsid w:val="00FE6373"/>
    <w:rsid w:val="00FE6CF0"/>
    <w:rsid w:val="00FF4D11"/>
    <w:rsid w:val="00FF6950"/>
    <w:rsid w:val="00FF6D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1180-E467-492D-B53B-5D3E409A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117</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 DE ATA</cp:lastModifiedBy>
  <cp:revision>45</cp:revision>
  <cp:lastPrinted>2025-12-11T10:32:00Z</cp:lastPrinted>
  <dcterms:created xsi:type="dcterms:W3CDTF">2025-12-09T13:53:00Z</dcterms:created>
  <dcterms:modified xsi:type="dcterms:W3CDTF">2025-12-11T10:33:00Z</dcterms:modified>
</cp:coreProperties>
</file>